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7912472"/>
        <w:docPartObj>
          <w:docPartGallery w:val="Cover Pages"/>
          <w:docPartUnique/>
        </w:docPartObj>
      </w:sdtPr>
      <w:sdtEndPr/>
      <w:sdtContent>
        <w:p w14:paraId="5C7EAF01" w14:textId="6E6D5D27" w:rsidR="005B560B" w:rsidRPr="00173DB6" w:rsidRDefault="005B560B"/>
        <w:p w14:paraId="030C9B39" w14:textId="740F16F9" w:rsidR="005B560B" w:rsidRPr="00173DB6" w:rsidRDefault="0099374E">
          <w:r w:rsidRPr="00173DB6">
            <w:rPr>
              <w:noProof/>
              <w:lang w:val="ca-ES" w:eastAsia="ca-ES"/>
            </w:rPr>
            <mc:AlternateContent>
              <mc:Choice Requires="wps">
                <w:drawing>
                  <wp:anchor distT="0" distB="0" distL="114300" distR="114300" simplePos="0" relativeHeight="251656192" behindDoc="0" locked="0" layoutInCell="1" allowOverlap="1" wp14:anchorId="642DA9E1" wp14:editId="0DB2AF4E">
                    <wp:simplePos x="0" y="0"/>
                    <wp:positionH relativeFrom="page">
                      <wp:posOffset>1369060</wp:posOffset>
                    </wp:positionH>
                    <wp:positionV relativeFrom="page">
                      <wp:posOffset>7375525</wp:posOffset>
                    </wp:positionV>
                    <wp:extent cx="5539105" cy="84074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39105"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inguno"/>
                                    <w:rFonts w:ascii="Oswald Medium" w:eastAsia="Arial Unicode MS" w:hAnsi="Oswald Medium" w:cs="Arial Unicode MS"/>
                                    <w:color w:val="0C004E"/>
                                    <w:sz w:val="48"/>
                                    <w:szCs w:val="48"/>
                                    <w:u w:color="0C004E"/>
                                    <w:bdr w:val="nil"/>
                                    <w:lang w:val="en-US"/>
                                  </w:rPr>
                                  <w:alias w:val="Autor"/>
                                  <w:id w:val="-345181277"/>
                                  <w:dataBinding w:prefixMappings="xmlns:ns0='http://purl.org/dc/elements/1.1/' xmlns:ns1='http://schemas.openxmlformats.org/package/2006/metadata/core-properties' " w:xpath="/ns1:coreProperties[1]/ns0:creator[1]" w:storeItemID="{6C3C8BC8-F283-45AE-878A-BAB7291924A1}"/>
                                  <w:text/>
                                </w:sdtPr>
                                <w:sdtEndPr>
                                  <w:rPr>
                                    <w:rStyle w:val="Ninguno"/>
                                  </w:rPr>
                                </w:sdtEndPr>
                                <w:sdtContent>
                                  <w:p w14:paraId="4A1B8218" w14:textId="09FF6932" w:rsidR="00282372" w:rsidRDefault="00CB461F">
                                    <w:pPr>
                                      <w:pStyle w:val="Senseespaiat"/>
                                      <w:jc w:val="right"/>
                                      <w:rPr>
                                        <w:caps/>
                                        <w:color w:val="262626" w:themeColor="text1" w:themeTint="D9"/>
                                        <w:sz w:val="28"/>
                                        <w:szCs w:val="28"/>
                                      </w:rPr>
                                    </w:pPr>
                                    <w:r w:rsidRPr="00CB461F">
                                      <w:rPr>
                                        <w:rStyle w:val="Ninguno"/>
                                        <w:rFonts w:ascii="Oswald Medium" w:eastAsia="Arial Unicode MS" w:hAnsi="Oswald Medium" w:cs="Arial Unicode MS"/>
                                        <w:color w:val="0C004E"/>
                                        <w:sz w:val="48"/>
                                        <w:szCs w:val="48"/>
                                        <w:u w:color="0C004E"/>
                                        <w:bdr w:val="nil"/>
                                        <w:lang w:val="en-US"/>
                                      </w:rPr>
                                      <w:t>Author</w:t>
                                    </w:r>
                                    <w:r w:rsidR="00C63E6E">
                                      <w:rPr>
                                        <w:rStyle w:val="Ninguno"/>
                                        <w:rFonts w:ascii="Oswald Medium" w:eastAsia="Arial Unicode MS" w:hAnsi="Oswald Medium" w:cs="Arial Unicode MS"/>
                                        <w:color w:val="0C004E"/>
                                        <w:sz w:val="48"/>
                                        <w:szCs w:val="48"/>
                                        <w:u w:color="0C004E"/>
                                        <w:bdr w:val="nil"/>
                                        <w:lang w:val="en-US"/>
                                      </w:rPr>
                                      <w:t>s</w:t>
                                    </w:r>
                                  </w:p>
                                </w:sdtContent>
                              </w:sdt>
                              <w:p w14:paraId="1C5AC1D7" w14:textId="77777777" w:rsidR="00282372" w:rsidRDefault="00282372">
                                <w:pPr>
                                  <w:pStyle w:val="Senseespaiat"/>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73400</wp14:pctWidth>
                    </wp14:sizeRelH>
                    <wp14:sizeRelV relativeFrom="page">
                      <wp14:pctHeight>8000</wp14:pctHeight>
                    </wp14:sizeRelV>
                  </wp:anchor>
                </w:drawing>
              </mc:Choice>
              <mc:Fallback>
                <w:pict>
                  <v:shapetype w14:anchorId="642DA9E1" id="_x0000_t202" coordsize="21600,21600" o:spt="202" path="m,l,21600r21600,l21600,xe">
                    <v:stroke joinstyle="miter"/>
                    <v:path gradientshapeok="t" o:connecttype="rect"/>
                  </v:shapetype>
                  <v:shape id="Cuadro de texto 112" o:spid="_x0000_s1026" type="#_x0000_t202" style="position:absolute;margin-left:107.8pt;margin-top:580.75pt;width:436.15pt;height:66.2pt;z-index:25165619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" filled="f" stroked="f" strokeweight=".5pt">
                    <v:textbox inset="0,0,0,0">
                      <w:txbxContent>
                        <w:sdt>
                          <w:sdtPr>
                            <w:rPr>
                              <w:rStyle w:val="Ninguno"/>
                              <w:rFonts w:ascii="Oswald Medium" w:eastAsia="Arial Unicode MS" w:hAnsi="Oswald Medium" w:cs="Arial Unicode MS"/>
                              <w:color w:val="0C004E"/>
                              <w:sz w:val="48"/>
                              <w:szCs w:val="48"/>
                              <w:u w:color="0C004E"/>
                              <w:bdr w:val="nil"/>
                              <w:lang w:val="en-US"/>
                            </w:rPr>
                            <w:alias w:val="Autor"/>
                            <w:id w:val="-345181277"/>
                            <w:dataBinding w:prefixMappings="xmlns:ns0='http://purl.org/dc/elements/1.1/' xmlns:ns1='http://schemas.openxmlformats.org/package/2006/metadata/core-properties' " w:xpath="/ns1:coreProperties[1]/ns0:creator[1]" w:storeItemID="{6C3C8BC8-F283-45AE-878A-BAB7291924A1}"/>
                            <w:text/>
                          </w:sdtPr>
                          <w:sdtEndPr>
                            <w:rPr>
                              <w:rStyle w:val="Ninguno"/>
                            </w:rPr>
                          </w:sdtEndPr>
                          <w:sdtContent>
                            <w:p w14:paraId="4A1B8218" w14:textId="09FF6932" w:rsidR="00282372" w:rsidRDefault="00CB461F">
                              <w:pPr>
                                <w:pStyle w:val="Senseespaiat"/>
                                <w:jc w:val="right"/>
                                <w:rPr>
                                  <w:caps/>
                                  <w:color w:val="262626" w:themeColor="text1" w:themeTint="D9"/>
                                  <w:sz w:val="28"/>
                                  <w:szCs w:val="28"/>
                                </w:rPr>
                              </w:pPr>
                              <w:r w:rsidRPr="00CB461F">
                                <w:rPr>
                                  <w:rStyle w:val="Ninguno"/>
                                  <w:rFonts w:ascii="Oswald Medium" w:eastAsia="Arial Unicode MS" w:hAnsi="Oswald Medium" w:cs="Arial Unicode MS"/>
                                  <w:color w:val="0C004E"/>
                                  <w:sz w:val="48"/>
                                  <w:szCs w:val="48"/>
                                  <w:u w:color="0C004E"/>
                                  <w:bdr w:val="nil"/>
                                  <w:lang w:val="en-US"/>
                                </w:rPr>
                                <w:t>Author</w:t>
                              </w:r>
                              <w:r w:rsidR="00C63E6E">
                                <w:rPr>
                                  <w:rStyle w:val="Ninguno"/>
                                  <w:rFonts w:ascii="Oswald Medium" w:eastAsia="Arial Unicode MS" w:hAnsi="Oswald Medium" w:cs="Arial Unicode MS"/>
                                  <w:color w:val="0C004E"/>
                                  <w:sz w:val="48"/>
                                  <w:szCs w:val="48"/>
                                  <w:u w:color="0C004E"/>
                                  <w:bdr w:val="nil"/>
                                  <w:lang w:val="en-US"/>
                                </w:rPr>
                                <w:t>s</w:t>
                              </w:r>
                            </w:p>
                          </w:sdtContent>
                        </w:sdt>
                        <w:p w14:paraId="1C5AC1D7" w14:textId="77777777" w:rsidR="00282372" w:rsidRDefault="00282372">
                          <w:pPr>
                            <w:pStyle w:val="Senseespaiat"/>
                            <w:jc w:val="right"/>
                            <w:rPr>
                              <w:caps/>
                              <w:color w:val="262626" w:themeColor="text1" w:themeTint="D9"/>
                              <w:sz w:val="20"/>
                              <w:szCs w:val="20"/>
                            </w:rPr>
                          </w:pPr>
                        </w:p>
                      </w:txbxContent>
                    </v:textbox>
                    <w10:wrap type="square" anchorx="page" anchory="page"/>
                  </v:shape>
                </w:pict>
              </mc:Fallback>
            </mc:AlternateContent>
          </w:r>
          <w:r w:rsidRPr="00173DB6">
            <w:rPr>
              <w:noProof/>
              <w:lang w:val="ca-ES" w:eastAsia="ca-ES"/>
            </w:rPr>
            <mc:AlternateContent>
              <mc:Choice Requires="wps">
                <w:drawing>
                  <wp:anchor distT="0" distB="0" distL="114300" distR="114300" simplePos="0" relativeHeight="251657216" behindDoc="0" locked="0" layoutInCell="1" allowOverlap="1" wp14:anchorId="3BDBFF30" wp14:editId="29D28E88">
                    <wp:simplePos x="0" y="0"/>
                    <wp:positionH relativeFrom="margin">
                      <wp:posOffset>410845</wp:posOffset>
                    </wp:positionH>
                    <wp:positionV relativeFrom="page">
                      <wp:posOffset>8508365</wp:posOffset>
                    </wp:positionV>
                    <wp:extent cx="5535930" cy="387350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535930" cy="387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inguno"/>
                                    <w:rFonts w:ascii="Oswald Bold" w:eastAsia="Arial Unicode MS" w:hAnsi="Oswald Bold" w:cs="Arial Unicode MS"/>
                                    <w:color w:val="32AE0C"/>
                                    <w:sz w:val="36"/>
                                    <w:szCs w:val="36"/>
                                    <w:u w:color="32AE0C"/>
                                    <w:bdr w:val="nil"/>
                                    <w:lang w:val="en-GB"/>
                                  </w:rPr>
                                  <w:alias w:val="Fecha de publicación"/>
                                  <w:id w:val="13611650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Style w:val="Ninguno"/>
                                  </w:rPr>
                                </w:sdtEndPr>
                                <w:sdtContent>
                                  <w:p w14:paraId="09FD9668" w14:textId="190F48DF" w:rsidR="00282372" w:rsidRPr="00CB461F" w:rsidRDefault="00C63E6E">
                                    <w:pPr>
                                      <w:pStyle w:val="Senseespaiat"/>
                                      <w:jc w:val="right"/>
                                      <w:rPr>
                                        <w:rStyle w:val="Ninguno"/>
                                        <w:rFonts w:ascii="Oswald Bold" w:eastAsia="Arial Unicode MS" w:hAnsi="Oswald Bold" w:cs="Arial Unicode MS" w:hint="eastAsia"/>
                                        <w:color w:val="32AE0C"/>
                                        <w:sz w:val="48"/>
                                        <w:szCs w:val="48"/>
                                        <w:u w:color="32AE0C"/>
                                        <w:bdr w:val="nil"/>
                                        <w:lang w:val="en-GB"/>
                                      </w:rPr>
                                    </w:pPr>
                                    <w:r w:rsidRPr="00C63E6E">
                                      <w:rPr>
                                        <w:rStyle w:val="Ninguno"/>
                                        <w:rFonts w:ascii="Oswald Bold" w:eastAsia="Arial Unicode MS" w:hAnsi="Oswald Bold" w:cs="Arial Unicode MS"/>
                                        <w:color w:val="32AE0C"/>
                                        <w:sz w:val="36"/>
                                        <w:szCs w:val="36"/>
                                        <w:u w:color="32AE0C"/>
                                        <w:bdr w:val="nil"/>
                                        <w:lang w:val="es-ES"/>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BDBFF30" id="Cuadro de texto 111" o:spid="_x0000_s1027" type="#_x0000_t202" style="position:absolute;margin-left:32.35pt;margin-top:669.95pt;width:435.9pt;height:305pt;z-index:251657216;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" filled="f" stroked="f" strokeweight=".5pt">
                    <v:textbox style="mso-fit-shape-to-text:t" inset="0,0,0,0">
                      <w:txbxContent>
                        <w:sdt>
                          <w:sdtPr>
                            <w:rPr>
                              <w:rStyle w:val="Ninguno"/>
                              <w:rFonts w:ascii="Oswald Bold" w:eastAsia="Arial Unicode MS" w:hAnsi="Oswald Bold" w:cs="Arial Unicode MS"/>
                              <w:color w:val="32AE0C"/>
                              <w:sz w:val="36"/>
                              <w:szCs w:val="36"/>
                              <w:u w:color="32AE0C"/>
                              <w:bdr w:val="nil"/>
                              <w:lang w:val="en-GB"/>
                            </w:rPr>
                            <w:alias w:val="Fecha de publicación"/>
                            <w:id w:val="13611650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Style w:val="Ninguno"/>
                            </w:rPr>
                          </w:sdtEndPr>
                          <w:sdtContent>
                            <w:p w14:paraId="09FD9668" w14:textId="190F48DF" w:rsidR="00282372" w:rsidRPr="00CB461F" w:rsidRDefault="00C63E6E">
                              <w:pPr>
                                <w:pStyle w:val="Senseespaiat"/>
                                <w:jc w:val="right"/>
                                <w:rPr>
                                  <w:rStyle w:val="Ninguno"/>
                                  <w:rFonts w:ascii="Oswald Bold" w:eastAsia="Arial Unicode MS" w:hAnsi="Oswald Bold" w:cs="Arial Unicode MS" w:hint="eastAsia"/>
                                  <w:color w:val="32AE0C"/>
                                  <w:sz w:val="48"/>
                                  <w:szCs w:val="48"/>
                                  <w:u w:color="32AE0C"/>
                                  <w:bdr w:val="nil"/>
                                  <w:lang w:val="en-GB"/>
                                </w:rPr>
                              </w:pPr>
                              <w:r w:rsidRPr="00C63E6E">
                                <w:rPr>
                                  <w:rStyle w:val="Ninguno"/>
                                  <w:rFonts w:ascii="Oswald Bold" w:eastAsia="Arial Unicode MS" w:hAnsi="Oswald Bold" w:cs="Arial Unicode MS"/>
                                  <w:color w:val="32AE0C"/>
                                  <w:sz w:val="36"/>
                                  <w:szCs w:val="36"/>
                                  <w:u w:color="32AE0C"/>
                                  <w:bdr w:val="nil"/>
                                  <w:lang w:val="es-ES"/>
                                </w:rPr>
                                <w:t>Date</w:t>
                              </w:r>
                            </w:p>
                          </w:sdtContent>
                        </w:sdt>
                      </w:txbxContent>
                    </v:textbox>
                    <w10:wrap type="square" anchorx="margin" anchory="page"/>
                  </v:shape>
                </w:pict>
              </mc:Fallback>
            </mc:AlternateContent>
          </w:r>
          <w:r w:rsidRPr="00173DB6">
            <w:rPr>
              <w:noProof/>
              <w:lang w:val="ca-ES" w:eastAsia="ca-ES"/>
            </w:rPr>
            <mc:AlternateContent>
              <mc:Choice Requires="wps">
                <w:drawing>
                  <wp:anchor distT="0" distB="0" distL="114300" distR="114300" simplePos="0" relativeHeight="251655168" behindDoc="0" locked="0" layoutInCell="1" allowOverlap="1" wp14:anchorId="168CB0A4" wp14:editId="4267F944">
                    <wp:simplePos x="0" y="0"/>
                    <wp:positionH relativeFrom="page">
                      <wp:posOffset>1268730</wp:posOffset>
                    </wp:positionH>
                    <wp:positionV relativeFrom="page">
                      <wp:posOffset>2476500</wp:posOffset>
                    </wp:positionV>
                    <wp:extent cx="5588000" cy="3876040"/>
                    <wp:effectExtent l="0" t="0" r="12700"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8800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6B71" w14:textId="57B352D4" w:rsidR="00282372" w:rsidRPr="00CB461F" w:rsidRDefault="00F960D5">
                                <w:pPr>
                                  <w:pStyle w:val="Senseespaiat"/>
                                  <w:jc w:val="right"/>
                                  <w:rPr>
                                    <w:rStyle w:val="Ninguno"/>
                                    <w:rFonts w:ascii="Oswald Medium" w:eastAsia="Arial Unicode MS" w:hAnsi="Oswald Medium" w:cs="Arial Unicode MS"/>
                                    <w:color w:val="0C004E"/>
                                    <w:sz w:val="88"/>
                                    <w:szCs w:val="88"/>
                                    <w:u w:color="0C004E"/>
                                    <w:bdr w:val="nil"/>
                                    <w:lang w:val="en-US"/>
                                  </w:rPr>
                                </w:pPr>
                                <w:sdt>
                                  <w:sdtPr>
                                    <w:rPr>
                                      <w:rStyle w:val="Ninguno"/>
                                      <w:rFonts w:ascii="Oswald Medium" w:eastAsia="Arial Unicode MS" w:hAnsi="Oswald Medium" w:cs="Arial Unicode MS"/>
                                      <w:color w:val="0C004E"/>
                                      <w:sz w:val="88"/>
                                      <w:szCs w:val="88"/>
                                      <w:u w:color="0C004E"/>
                                      <w:bdr w:val="nil"/>
                                      <w:lang w:val="en-US"/>
                                    </w:rPr>
                                    <w:alias w:val="Título"/>
                                    <w:id w:val="-592158097"/>
                                    <w:dataBinding w:prefixMappings="xmlns:ns0='http://purl.org/dc/elements/1.1/' xmlns:ns1='http://schemas.openxmlformats.org/package/2006/metadata/core-properties' " w:xpath="/ns1:coreProperties[1]/ns0:title[1]" w:storeItemID="{6C3C8BC8-F283-45AE-878A-BAB7291924A1}"/>
                                    <w:text w:multiLine="1"/>
                                  </w:sdtPr>
                                  <w:sdtEndPr>
                                    <w:rPr>
                                      <w:rStyle w:val="Ninguno"/>
                                    </w:rPr>
                                  </w:sdtEndPr>
                                  <w:sdtContent>
                                    <w:r w:rsidR="00CB461F" w:rsidRPr="00CB461F">
                                      <w:rPr>
                                        <w:rStyle w:val="Ninguno"/>
                                        <w:rFonts w:ascii="Oswald Medium" w:eastAsia="Arial Unicode MS" w:hAnsi="Oswald Medium" w:cs="Arial Unicode MS"/>
                                        <w:color w:val="0C004E"/>
                                        <w:sz w:val="88"/>
                                        <w:szCs w:val="88"/>
                                        <w:u w:color="0C004E"/>
                                        <w:bdr w:val="nil"/>
                                        <w:lang w:val="en-US"/>
                                      </w:rPr>
                                      <w:t>Title</w:t>
                                    </w:r>
                                  </w:sdtContent>
                                </w:sdt>
                              </w:p>
                              <w:sdt>
                                <w:sdtPr>
                                  <w:rPr>
                                    <w:rStyle w:val="Ninguno"/>
                                    <w:rFonts w:ascii="Oswald Bold" w:eastAsia="Arial Unicode MS" w:hAnsi="Oswald Bold" w:cs="Arial Unicode MS"/>
                                    <w:color w:val="32AE0C"/>
                                    <w:sz w:val="48"/>
                                    <w:szCs w:val="48"/>
                                    <w:u w:color="32AE0C"/>
                                    <w:bdr w:val="nil"/>
                                    <w:lang w:val="en-GB"/>
                                  </w:rPr>
                                  <w:alias w:val="Subtítulo"/>
                                  <w:id w:val="-1605485914"/>
                                  <w:dataBinding w:prefixMappings="xmlns:ns0='http://purl.org/dc/elements/1.1/' xmlns:ns1='http://schemas.openxmlformats.org/package/2006/metadata/core-properties' " w:xpath="/ns1:coreProperties[1]/ns0:subject[1]" w:storeItemID="{6C3C8BC8-F283-45AE-878A-BAB7291924A1}"/>
                                  <w:text/>
                                </w:sdtPr>
                                <w:sdtEndPr>
                                  <w:rPr>
                                    <w:rStyle w:val="Ninguno"/>
                                  </w:rPr>
                                </w:sdtEndPr>
                                <w:sdtContent>
                                  <w:p w14:paraId="099D8FC4" w14:textId="74336533" w:rsidR="00282372" w:rsidRPr="00CB461F" w:rsidRDefault="00CB461F">
                                    <w:pPr>
                                      <w:pStyle w:val="Senseespaiat"/>
                                      <w:jc w:val="right"/>
                                      <w:rPr>
                                        <w:rStyle w:val="Ninguno"/>
                                        <w:rFonts w:ascii="Oswald Bold" w:eastAsia="Arial Unicode MS" w:hAnsi="Oswald Bold" w:cs="Arial Unicode MS" w:hint="eastAsia"/>
                                        <w:color w:val="32AE0C"/>
                                        <w:sz w:val="48"/>
                                        <w:szCs w:val="48"/>
                                        <w:u w:color="32AE0C"/>
                                        <w:bdr w:val="nil"/>
                                      </w:rPr>
                                    </w:pPr>
                                    <w:r w:rsidRPr="00CB461F">
                                      <w:rPr>
                                        <w:rStyle w:val="Ninguno"/>
                                        <w:rFonts w:ascii="Oswald Bold" w:eastAsia="Arial Unicode MS" w:hAnsi="Oswald Bold" w:cs="Arial Unicode MS"/>
                                        <w:color w:val="32AE0C"/>
                                        <w:sz w:val="48"/>
                                        <w:szCs w:val="48"/>
                                        <w:u w:color="32AE0C"/>
                                        <w:bdr w:val="nil"/>
                                        <w:lang w:val="en-GB"/>
                                      </w:rPr>
                                      <w:t>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68CB0A4" id="Cuadro de texto 113" o:spid="_x0000_s1028" type="#_x0000_t202" style="position:absolute;margin-left:99.9pt;margin-top:195pt;width:440pt;height:305.2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" filled="f" stroked="f" strokeweight=".5pt">
                    <v:textbox inset="0,0,0,0">
                      <w:txbxContent>
                        <w:p w14:paraId="22E36B71" w14:textId="57B352D4" w:rsidR="00282372" w:rsidRPr="00CB461F" w:rsidRDefault="00F960D5">
                          <w:pPr>
                            <w:pStyle w:val="Senseespaiat"/>
                            <w:jc w:val="right"/>
                            <w:rPr>
                              <w:rStyle w:val="Ninguno"/>
                              <w:rFonts w:ascii="Oswald Medium" w:eastAsia="Arial Unicode MS" w:hAnsi="Oswald Medium" w:cs="Arial Unicode MS"/>
                              <w:color w:val="0C004E"/>
                              <w:sz w:val="88"/>
                              <w:szCs w:val="88"/>
                              <w:u w:color="0C004E"/>
                              <w:bdr w:val="nil"/>
                              <w:lang w:val="en-US"/>
                            </w:rPr>
                          </w:pPr>
                          <w:sdt>
                            <w:sdtPr>
                              <w:rPr>
                                <w:rStyle w:val="Ninguno"/>
                                <w:rFonts w:ascii="Oswald Medium" w:eastAsia="Arial Unicode MS" w:hAnsi="Oswald Medium" w:cs="Arial Unicode MS"/>
                                <w:color w:val="0C004E"/>
                                <w:sz w:val="88"/>
                                <w:szCs w:val="88"/>
                                <w:u w:color="0C004E"/>
                                <w:bdr w:val="nil"/>
                                <w:lang w:val="en-US"/>
                              </w:rPr>
                              <w:alias w:val="Título"/>
                              <w:id w:val="-592158097"/>
                              <w:dataBinding w:prefixMappings="xmlns:ns0='http://purl.org/dc/elements/1.1/' xmlns:ns1='http://schemas.openxmlformats.org/package/2006/metadata/core-properties' " w:xpath="/ns1:coreProperties[1]/ns0:title[1]" w:storeItemID="{6C3C8BC8-F283-45AE-878A-BAB7291924A1}"/>
                              <w:text w:multiLine="1"/>
                            </w:sdtPr>
                            <w:sdtEndPr>
                              <w:rPr>
                                <w:rStyle w:val="Ninguno"/>
                              </w:rPr>
                            </w:sdtEndPr>
                            <w:sdtContent>
                              <w:r w:rsidR="00CB461F" w:rsidRPr="00CB461F">
                                <w:rPr>
                                  <w:rStyle w:val="Ninguno"/>
                                  <w:rFonts w:ascii="Oswald Medium" w:eastAsia="Arial Unicode MS" w:hAnsi="Oswald Medium" w:cs="Arial Unicode MS"/>
                                  <w:color w:val="0C004E"/>
                                  <w:sz w:val="88"/>
                                  <w:szCs w:val="88"/>
                                  <w:u w:color="0C004E"/>
                                  <w:bdr w:val="nil"/>
                                  <w:lang w:val="en-US"/>
                                </w:rPr>
                                <w:t>Title</w:t>
                              </w:r>
                            </w:sdtContent>
                          </w:sdt>
                        </w:p>
                        <w:sdt>
                          <w:sdtPr>
                            <w:rPr>
                              <w:rStyle w:val="Ninguno"/>
                              <w:rFonts w:ascii="Oswald Bold" w:eastAsia="Arial Unicode MS" w:hAnsi="Oswald Bold" w:cs="Arial Unicode MS"/>
                              <w:color w:val="32AE0C"/>
                              <w:sz w:val="48"/>
                              <w:szCs w:val="48"/>
                              <w:u w:color="32AE0C"/>
                              <w:bdr w:val="nil"/>
                              <w:lang w:val="en-GB"/>
                            </w:rPr>
                            <w:alias w:val="Subtítulo"/>
                            <w:id w:val="-1605485914"/>
                            <w:dataBinding w:prefixMappings="xmlns:ns0='http://purl.org/dc/elements/1.1/' xmlns:ns1='http://schemas.openxmlformats.org/package/2006/metadata/core-properties' " w:xpath="/ns1:coreProperties[1]/ns0:subject[1]" w:storeItemID="{6C3C8BC8-F283-45AE-878A-BAB7291924A1}"/>
                            <w:text/>
                          </w:sdtPr>
                          <w:sdtEndPr>
                            <w:rPr>
                              <w:rStyle w:val="Ninguno"/>
                            </w:rPr>
                          </w:sdtEndPr>
                          <w:sdtContent>
                            <w:p w14:paraId="099D8FC4" w14:textId="74336533" w:rsidR="00282372" w:rsidRPr="00CB461F" w:rsidRDefault="00CB461F">
                              <w:pPr>
                                <w:pStyle w:val="Senseespaiat"/>
                                <w:jc w:val="right"/>
                                <w:rPr>
                                  <w:rStyle w:val="Ninguno"/>
                                  <w:rFonts w:ascii="Oswald Bold" w:eastAsia="Arial Unicode MS" w:hAnsi="Oswald Bold" w:cs="Arial Unicode MS" w:hint="eastAsia"/>
                                  <w:color w:val="32AE0C"/>
                                  <w:sz w:val="48"/>
                                  <w:szCs w:val="48"/>
                                  <w:u w:color="32AE0C"/>
                                  <w:bdr w:val="nil"/>
                                </w:rPr>
                              </w:pPr>
                              <w:r w:rsidRPr="00CB461F">
                                <w:rPr>
                                  <w:rStyle w:val="Ninguno"/>
                                  <w:rFonts w:ascii="Oswald Bold" w:eastAsia="Arial Unicode MS" w:hAnsi="Oswald Bold" w:cs="Arial Unicode MS"/>
                                  <w:color w:val="32AE0C"/>
                                  <w:sz w:val="48"/>
                                  <w:szCs w:val="48"/>
                                  <w:u w:color="32AE0C"/>
                                  <w:bdr w:val="nil"/>
                                  <w:lang w:val="en-GB"/>
                                </w:rPr>
                                <w:t>Subtitle</w:t>
                              </w:r>
                            </w:p>
                          </w:sdtContent>
                        </w:sdt>
                      </w:txbxContent>
                    </v:textbox>
                    <w10:wrap type="square" anchorx="page" anchory="page"/>
                  </v:shape>
                </w:pict>
              </mc:Fallback>
            </mc:AlternateContent>
          </w:r>
          <w:r w:rsidR="00CB461F" w:rsidRPr="00CB461F">
            <w:rPr>
              <w:noProof/>
              <w:lang w:val="ca-ES" w:eastAsia="ca-ES"/>
            </w:rPr>
            <mc:AlternateContent>
              <mc:Choice Requires="wps">
                <w:drawing>
                  <wp:anchor distT="0" distB="0" distL="0" distR="0" simplePos="0" relativeHeight="251658240" behindDoc="1" locked="0" layoutInCell="1" allowOverlap="1" wp14:anchorId="18F3A419" wp14:editId="55EB22BB">
                    <wp:simplePos x="0" y="0"/>
                    <wp:positionH relativeFrom="margin">
                      <wp:posOffset>19050</wp:posOffset>
                    </wp:positionH>
                    <wp:positionV relativeFrom="page">
                      <wp:posOffset>1007745</wp:posOffset>
                    </wp:positionV>
                    <wp:extent cx="1" cy="7034334"/>
                    <wp:effectExtent l="0" t="0" r="0" b="0"/>
                    <wp:wrapNone/>
                    <wp:docPr id="1073741826" name="officeArt object" descr="Conector recto 2"/>
                    <wp:cNvGraphicFramePr/>
                    <a:graphic xmlns:a="http://schemas.openxmlformats.org/drawingml/2006/main">
                      <a:graphicData uri="http://schemas.microsoft.com/office/word/2010/wordprocessingShape">
                        <wps:wsp>
                          <wps:cNvCnPr/>
                          <wps:spPr>
                            <a:xfrm flipH="1">
                              <a:off x="0" y="0"/>
                              <a:ext cx="1" cy="7034334"/>
                            </a:xfrm>
                            <a:prstGeom prst="line">
                              <a:avLst/>
                            </a:prstGeom>
                            <a:noFill/>
                            <a:ln w="63500" cap="flat">
                              <a:solidFill>
                                <a:srgbClr val="0C004E"/>
                              </a:solidFill>
                              <a:prstDash val="solid"/>
                              <a:miter lim="800000"/>
                            </a:ln>
                            <a:effectLst/>
                          </wps:spPr>
                          <wps:bodyPr/>
                        </wps:wsp>
                      </a:graphicData>
                    </a:graphic>
                  </wp:anchor>
                </w:drawing>
              </mc:Choice>
              <mc:Fallback>
                <w:pict>
                  <v:line w14:anchorId="44017BC5" id="officeArt object" o:spid="_x0000_s1026" alt="Conector recto 2" style="position:absolute;flip:x;z-index:-251658240;visibility:visible;mso-wrap-style:square;mso-wrap-distance-left:0;mso-wrap-distance-top:0;mso-wrap-distance-right:0;mso-wrap-distance-bottom:0;mso-position-horizontal:absolute;mso-position-horizontal-relative:margin;mso-position-vertical:absolute;mso-position-vertical-relative:page" from="1.5pt,79.35pt" to="1.5pt,6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" strokecolor="#0c004e" strokeweight="5pt">
                    <v:stroke joinstyle="miter"/>
                    <w10:wrap anchorx="margin" anchory="page"/>
                  </v:line>
                </w:pict>
              </mc:Fallback>
            </mc:AlternateContent>
          </w:r>
          <w:r w:rsidR="00CB461F" w:rsidRPr="00CB461F">
            <w:rPr>
              <w:noProof/>
              <w:lang w:val="ca-ES" w:eastAsia="ca-ES"/>
            </w:rPr>
            <mc:AlternateContent>
              <mc:Choice Requires="wps">
                <w:drawing>
                  <wp:anchor distT="0" distB="0" distL="0" distR="0" simplePos="0" relativeHeight="251659264" behindDoc="0" locked="0" layoutInCell="1" allowOverlap="1" wp14:anchorId="38A03CFF" wp14:editId="7650CD0A">
                    <wp:simplePos x="0" y="0"/>
                    <wp:positionH relativeFrom="margin">
                      <wp:posOffset>19050</wp:posOffset>
                    </wp:positionH>
                    <wp:positionV relativeFrom="line">
                      <wp:posOffset>6353175</wp:posOffset>
                    </wp:positionV>
                    <wp:extent cx="1" cy="1917481"/>
                    <wp:effectExtent l="0" t="0" r="0" b="0"/>
                    <wp:wrapNone/>
                    <wp:docPr id="1073741829" name="officeArt object" descr="Conector recto 2"/>
                    <wp:cNvGraphicFramePr/>
                    <a:graphic xmlns:a="http://schemas.openxmlformats.org/drawingml/2006/main">
                      <a:graphicData uri="http://schemas.microsoft.com/office/word/2010/wordprocessingShape">
                        <wps:wsp>
                          <wps:cNvCnPr/>
                          <wps:spPr>
                            <a:xfrm flipH="1">
                              <a:off x="0" y="0"/>
                              <a:ext cx="1" cy="1917481"/>
                            </a:xfrm>
                            <a:prstGeom prst="line">
                              <a:avLst/>
                            </a:prstGeom>
                            <a:noFill/>
                            <a:ln w="63500" cap="flat">
                              <a:solidFill>
                                <a:srgbClr val="32AE0E"/>
                              </a:solidFill>
                              <a:prstDash val="solid"/>
                              <a:miter lim="800000"/>
                            </a:ln>
                            <a:effectLst/>
                          </wps:spPr>
                          <wps:bodyPr/>
                        </wps:wsp>
                      </a:graphicData>
                    </a:graphic>
                  </wp:anchor>
                </w:drawing>
              </mc:Choice>
              <mc:Fallback>
                <w:pict>
                  <v:line w14:anchorId="590CF990" id="officeArt object" o:spid="_x0000_s1026" alt="Conector recto 2" style="position:absolute;flip:x;z-index:251659264;visibility:visible;mso-wrap-style:square;mso-wrap-distance-left:0;mso-wrap-distance-top:0;mso-wrap-distance-right:0;mso-wrap-distance-bottom:0;mso-position-horizontal:absolute;mso-position-horizontal-relative:margin;mso-position-vertical:absolute;mso-position-vertical-relative:line" from="1.5pt,500.25pt" to="1.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" strokecolor="#32ae0e" strokeweight="5pt">
                    <v:stroke joinstyle="miter"/>
                    <w10:wrap anchorx="margin" anchory="line"/>
                  </v:line>
                </w:pict>
              </mc:Fallback>
            </mc:AlternateContent>
          </w:r>
          <w:r w:rsidR="002D0E97" w:rsidRPr="00173DB6">
            <w:br w:type="page"/>
          </w:r>
        </w:p>
      </w:sdtContent>
    </w:sdt>
    <w:p w14:paraId="3C8378F5" w14:textId="77777777" w:rsidR="00023F26" w:rsidRDefault="00023F26" w:rsidP="005B1380">
      <w:pPr>
        <w:pStyle w:val="Ttol1"/>
        <w:spacing w:line="360" w:lineRule="auto"/>
        <w:rPr>
          <w:rFonts w:ascii="Oswald" w:eastAsia="Oswald" w:hAnsi="Oswald" w:cs="Oswald"/>
          <w:b/>
          <w:bCs/>
          <w:color w:val="auto"/>
          <w:sz w:val="40"/>
          <w:szCs w:val="40"/>
        </w:rPr>
      </w:pPr>
    </w:p>
    <w:p w14:paraId="15AB95BA" w14:textId="77777777" w:rsidR="0BB0BAFA" w:rsidRPr="00122EB5" w:rsidRDefault="002D0E97" w:rsidP="005B1380">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0" w:name="_Toc122371229"/>
      <w:r w:rsidRPr="00122EB5">
        <w:rPr>
          <w:rStyle w:val="Ninguno"/>
          <w:rFonts w:ascii="Oswald Medium" w:eastAsia="Arial Unicode MS" w:hAnsi="Oswald Medium" w:cs="Arial Unicode MS"/>
          <w:b/>
          <w:color w:val="0C004E"/>
          <w:sz w:val="40"/>
          <w:szCs w:val="40"/>
          <w:u w:color="0C004E"/>
          <w:bdr w:val="nil"/>
          <w:lang w:val="en-US" w:eastAsia="ca-ES"/>
        </w:rPr>
        <w:t>Outline</w:t>
      </w:r>
      <w:bookmarkEnd w:id="0"/>
    </w:p>
    <w:p w14:paraId="729BC701" w14:textId="77777777" w:rsidR="009F1F15" w:rsidRPr="00173DB6" w:rsidRDefault="009F1F15" w:rsidP="009F1F15"/>
    <w:sdt>
      <w:sdtPr>
        <w:rPr>
          <w:rFonts w:asciiTheme="majorHAnsi" w:eastAsiaTheme="majorEastAsia" w:hAnsiTheme="majorHAnsi" w:cstheme="majorBidi"/>
          <w:color w:val="2F5496" w:themeColor="accent1" w:themeShade="BF"/>
          <w:sz w:val="32"/>
          <w:szCs w:val="32"/>
        </w:rPr>
        <w:id w:val="121868532"/>
        <w:docPartObj>
          <w:docPartGallery w:val="Table of Contents"/>
          <w:docPartUnique/>
        </w:docPartObj>
      </w:sdtPr>
      <w:sdtEndPr>
        <w:rPr>
          <w:rFonts w:ascii="Oswald" w:eastAsiaTheme="minorHAnsi" w:hAnsi="Oswald" w:cstheme="minorBidi"/>
          <w:color w:val="auto"/>
          <w:sz w:val="22"/>
          <w:szCs w:val="22"/>
        </w:rPr>
      </w:sdtEndPr>
      <w:sdtContent>
        <w:p w14:paraId="35A4C940" w14:textId="77777777" w:rsidR="00036BA2" w:rsidRDefault="002D0E97">
          <w:pPr>
            <w:pStyle w:val="IDC1"/>
            <w:tabs>
              <w:tab w:val="right" w:leader="dot" w:pos="9016"/>
            </w:tabs>
            <w:rPr>
              <w:rFonts w:eastAsiaTheme="minorEastAsia"/>
              <w:noProof/>
              <w:lang w:val="ca-ES" w:eastAsia="ca-ES"/>
            </w:rPr>
          </w:pPr>
          <w:r w:rsidRPr="00173DB6">
            <w:rPr>
              <w:rFonts w:ascii="Oswald" w:hAnsi="Oswald"/>
            </w:rPr>
            <w:fldChar w:fldCharType="begin"/>
          </w:r>
          <w:r w:rsidRPr="00173DB6">
            <w:rPr>
              <w:rFonts w:ascii="Oswald" w:hAnsi="Oswald"/>
            </w:rPr>
            <w:instrText>TOC \o \z \u \h</w:instrText>
          </w:r>
          <w:r w:rsidRPr="00173DB6">
            <w:rPr>
              <w:rFonts w:ascii="Oswald" w:hAnsi="Oswald"/>
            </w:rPr>
            <w:fldChar w:fldCharType="separate"/>
          </w:r>
          <w:hyperlink w:anchor="_Toc122371229" w:history="1">
            <w:r w:rsidR="00036BA2" w:rsidRPr="005C043A">
              <w:rPr>
                <w:rStyle w:val="Enlla"/>
                <w:rFonts w:ascii="Oswald Medium" w:eastAsia="Arial Unicode MS" w:hAnsi="Oswald Medium" w:cs="Arial Unicode MS"/>
                <w:b/>
                <w:noProof/>
                <w:u w:color="0C004E"/>
                <w:bdr w:val="nil"/>
                <w:lang w:val="en-US" w:eastAsia="ca-ES"/>
              </w:rPr>
              <w:t>Outline</w:t>
            </w:r>
            <w:r w:rsidR="00036BA2">
              <w:rPr>
                <w:noProof/>
                <w:webHidden/>
              </w:rPr>
              <w:tab/>
            </w:r>
            <w:r w:rsidR="00036BA2">
              <w:rPr>
                <w:noProof/>
                <w:webHidden/>
              </w:rPr>
              <w:fldChar w:fldCharType="begin"/>
            </w:r>
            <w:r w:rsidR="00036BA2">
              <w:rPr>
                <w:noProof/>
                <w:webHidden/>
              </w:rPr>
              <w:instrText xml:space="preserve"> PAGEREF _Toc122371229 \h </w:instrText>
            </w:r>
            <w:r w:rsidR="00036BA2">
              <w:rPr>
                <w:noProof/>
                <w:webHidden/>
              </w:rPr>
            </w:r>
            <w:r w:rsidR="00036BA2">
              <w:rPr>
                <w:noProof/>
                <w:webHidden/>
              </w:rPr>
              <w:fldChar w:fldCharType="separate"/>
            </w:r>
            <w:r w:rsidR="00036BA2">
              <w:rPr>
                <w:noProof/>
                <w:webHidden/>
              </w:rPr>
              <w:t>1</w:t>
            </w:r>
            <w:r w:rsidR="00036BA2">
              <w:rPr>
                <w:noProof/>
                <w:webHidden/>
              </w:rPr>
              <w:fldChar w:fldCharType="end"/>
            </w:r>
          </w:hyperlink>
        </w:p>
        <w:p w14:paraId="0DC97A4A" w14:textId="77777777" w:rsidR="00036BA2" w:rsidRDefault="00F960D5">
          <w:pPr>
            <w:pStyle w:val="IDC1"/>
            <w:tabs>
              <w:tab w:val="right" w:leader="dot" w:pos="9016"/>
            </w:tabs>
            <w:rPr>
              <w:rFonts w:eastAsiaTheme="minorEastAsia"/>
              <w:noProof/>
              <w:lang w:val="ca-ES" w:eastAsia="ca-ES"/>
            </w:rPr>
          </w:pPr>
          <w:hyperlink w:anchor="_Toc122371230" w:history="1">
            <w:r w:rsidR="00036BA2" w:rsidRPr="005C043A">
              <w:rPr>
                <w:rStyle w:val="Enlla"/>
                <w:rFonts w:ascii="Oswald Medium" w:eastAsia="Arial Unicode MS" w:hAnsi="Oswald Medium" w:cs="Arial Unicode MS"/>
                <w:b/>
                <w:noProof/>
                <w:u w:color="0C004E"/>
                <w:bdr w:val="nil"/>
                <w:lang w:val="en-US" w:eastAsia="ca-ES"/>
              </w:rPr>
              <w:t>List of Tables</w:t>
            </w:r>
            <w:r w:rsidR="00036BA2">
              <w:rPr>
                <w:noProof/>
                <w:webHidden/>
              </w:rPr>
              <w:tab/>
            </w:r>
            <w:r w:rsidR="00036BA2">
              <w:rPr>
                <w:noProof/>
                <w:webHidden/>
              </w:rPr>
              <w:fldChar w:fldCharType="begin"/>
            </w:r>
            <w:r w:rsidR="00036BA2">
              <w:rPr>
                <w:noProof/>
                <w:webHidden/>
              </w:rPr>
              <w:instrText xml:space="preserve"> PAGEREF _Toc122371230 \h </w:instrText>
            </w:r>
            <w:r w:rsidR="00036BA2">
              <w:rPr>
                <w:noProof/>
                <w:webHidden/>
              </w:rPr>
            </w:r>
            <w:r w:rsidR="00036BA2">
              <w:rPr>
                <w:noProof/>
                <w:webHidden/>
              </w:rPr>
              <w:fldChar w:fldCharType="separate"/>
            </w:r>
            <w:r w:rsidR="00036BA2">
              <w:rPr>
                <w:noProof/>
                <w:webHidden/>
              </w:rPr>
              <w:t>2</w:t>
            </w:r>
            <w:r w:rsidR="00036BA2">
              <w:rPr>
                <w:noProof/>
                <w:webHidden/>
              </w:rPr>
              <w:fldChar w:fldCharType="end"/>
            </w:r>
          </w:hyperlink>
        </w:p>
        <w:p w14:paraId="05651ACA" w14:textId="77777777" w:rsidR="00036BA2" w:rsidRDefault="00F960D5">
          <w:pPr>
            <w:pStyle w:val="IDC1"/>
            <w:tabs>
              <w:tab w:val="right" w:leader="dot" w:pos="9016"/>
            </w:tabs>
            <w:rPr>
              <w:rFonts w:eastAsiaTheme="minorEastAsia"/>
              <w:noProof/>
              <w:lang w:val="ca-ES" w:eastAsia="ca-ES"/>
            </w:rPr>
          </w:pPr>
          <w:hyperlink w:anchor="_Toc122371231" w:history="1">
            <w:r w:rsidR="00036BA2" w:rsidRPr="005C043A">
              <w:rPr>
                <w:rStyle w:val="Enlla"/>
                <w:rFonts w:ascii="Oswald Medium" w:eastAsia="Arial Unicode MS" w:hAnsi="Oswald Medium" w:cs="Arial Unicode MS"/>
                <w:b/>
                <w:noProof/>
                <w:u w:color="0C004E"/>
                <w:bdr w:val="nil"/>
                <w:lang w:val="en-US" w:eastAsia="ca-ES"/>
              </w:rPr>
              <w:t>List of Figures</w:t>
            </w:r>
            <w:r w:rsidR="00036BA2">
              <w:rPr>
                <w:noProof/>
                <w:webHidden/>
              </w:rPr>
              <w:tab/>
            </w:r>
            <w:r w:rsidR="00036BA2">
              <w:rPr>
                <w:noProof/>
                <w:webHidden/>
              </w:rPr>
              <w:fldChar w:fldCharType="begin"/>
            </w:r>
            <w:r w:rsidR="00036BA2">
              <w:rPr>
                <w:noProof/>
                <w:webHidden/>
              </w:rPr>
              <w:instrText xml:space="preserve"> PAGEREF _Toc122371231 \h </w:instrText>
            </w:r>
            <w:r w:rsidR="00036BA2">
              <w:rPr>
                <w:noProof/>
                <w:webHidden/>
              </w:rPr>
            </w:r>
            <w:r w:rsidR="00036BA2">
              <w:rPr>
                <w:noProof/>
                <w:webHidden/>
              </w:rPr>
              <w:fldChar w:fldCharType="separate"/>
            </w:r>
            <w:r w:rsidR="00036BA2">
              <w:rPr>
                <w:noProof/>
                <w:webHidden/>
              </w:rPr>
              <w:t>2</w:t>
            </w:r>
            <w:r w:rsidR="00036BA2">
              <w:rPr>
                <w:noProof/>
                <w:webHidden/>
              </w:rPr>
              <w:fldChar w:fldCharType="end"/>
            </w:r>
          </w:hyperlink>
        </w:p>
        <w:p w14:paraId="12C169D0" w14:textId="77777777" w:rsidR="00036BA2" w:rsidRDefault="00F960D5">
          <w:pPr>
            <w:pStyle w:val="IDC1"/>
            <w:tabs>
              <w:tab w:val="right" w:leader="dot" w:pos="9016"/>
            </w:tabs>
            <w:rPr>
              <w:rFonts w:eastAsiaTheme="minorEastAsia"/>
              <w:noProof/>
              <w:lang w:val="ca-ES" w:eastAsia="ca-ES"/>
            </w:rPr>
          </w:pPr>
          <w:hyperlink w:anchor="_Toc122371232" w:history="1">
            <w:r w:rsidR="00036BA2" w:rsidRPr="005C043A">
              <w:rPr>
                <w:rStyle w:val="Enlla"/>
                <w:rFonts w:ascii="Oswald Medium" w:eastAsia="Arial Unicode MS" w:hAnsi="Oswald Medium" w:cs="Arial Unicode MS"/>
                <w:b/>
                <w:noProof/>
                <w:u w:color="0C004E"/>
                <w:bdr w:val="nil"/>
                <w:lang w:val="en-US" w:eastAsia="ca-ES"/>
              </w:rPr>
              <w:t>Glossary of Acronyms</w:t>
            </w:r>
            <w:r w:rsidR="00036BA2">
              <w:rPr>
                <w:noProof/>
                <w:webHidden/>
              </w:rPr>
              <w:tab/>
            </w:r>
            <w:r w:rsidR="00036BA2">
              <w:rPr>
                <w:noProof/>
                <w:webHidden/>
              </w:rPr>
              <w:fldChar w:fldCharType="begin"/>
            </w:r>
            <w:r w:rsidR="00036BA2">
              <w:rPr>
                <w:noProof/>
                <w:webHidden/>
              </w:rPr>
              <w:instrText xml:space="preserve"> PAGEREF _Toc122371232 \h </w:instrText>
            </w:r>
            <w:r w:rsidR="00036BA2">
              <w:rPr>
                <w:noProof/>
                <w:webHidden/>
              </w:rPr>
            </w:r>
            <w:r w:rsidR="00036BA2">
              <w:rPr>
                <w:noProof/>
                <w:webHidden/>
              </w:rPr>
              <w:fldChar w:fldCharType="separate"/>
            </w:r>
            <w:r w:rsidR="00036BA2">
              <w:rPr>
                <w:noProof/>
                <w:webHidden/>
              </w:rPr>
              <w:t>2</w:t>
            </w:r>
            <w:r w:rsidR="00036BA2">
              <w:rPr>
                <w:noProof/>
                <w:webHidden/>
              </w:rPr>
              <w:fldChar w:fldCharType="end"/>
            </w:r>
          </w:hyperlink>
        </w:p>
        <w:p w14:paraId="21050D68" w14:textId="77777777" w:rsidR="00036BA2" w:rsidRDefault="00F960D5">
          <w:pPr>
            <w:pStyle w:val="IDC1"/>
            <w:tabs>
              <w:tab w:val="right" w:leader="dot" w:pos="9016"/>
            </w:tabs>
            <w:rPr>
              <w:rFonts w:eastAsiaTheme="minorEastAsia"/>
              <w:noProof/>
              <w:lang w:val="ca-ES" w:eastAsia="ca-ES"/>
            </w:rPr>
          </w:pPr>
          <w:hyperlink w:anchor="_Toc122371233" w:history="1">
            <w:r w:rsidR="00036BA2" w:rsidRPr="005C043A">
              <w:rPr>
                <w:rStyle w:val="Enlla"/>
                <w:rFonts w:ascii="Oswald Medium" w:eastAsia="Arial Unicode MS" w:hAnsi="Oswald Medium" w:cs="Arial Unicode MS"/>
                <w:b/>
                <w:noProof/>
                <w:u w:color="0C004E"/>
                <w:bdr w:val="nil"/>
                <w:lang w:val="en-US" w:eastAsia="ca-ES"/>
              </w:rPr>
              <w:t>1. Introduction</w:t>
            </w:r>
            <w:r w:rsidR="00036BA2">
              <w:rPr>
                <w:noProof/>
                <w:webHidden/>
              </w:rPr>
              <w:tab/>
            </w:r>
            <w:r w:rsidR="00036BA2">
              <w:rPr>
                <w:noProof/>
                <w:webHidden/>
              </w:rPr>
              <w:fldChar w:fldCharType="begin"/>
            </w:r>
            <w:r w:rsidR="00036BA2">
              <w:rPr>
                <w:noProof/>
                <w:webHidden/>
              </w:rPr>
              <w:instrText xml:space="preserve"> PAGEREF _Toc122371233 \h </w:instrText>
            </w:r>
            <w:r w:rsidR="00036BA2">
              <w:rPr>
                <w:noProof/>
                <w:webHidden/>
              </w:rPr>
            </w:r>
            <w:r w:rsidR="00036BA2">
              <w:rPr>
                <w:noProof/>
                <w:webHidden/>
              </w:rPr>
              <w:fldChar w:fldCharType="separate"/>
            </w:r>
            <w:r w:rsidR="00036BA2">
              <w:rPr>
                <w:noProof/>
                <w:webHidden/>
              </w:rPr>
              <w:t>3</w:t>
            </w:r>
            <w:r w:rsidR="00036BA2">
              <w:rPr>
                <w:noProof/>
                <w:webHidden/>
              </w:rPr>
              <w:fldChar w:fldCharType="end"/>
            </w:r>
          </w:hyperlink>
        </w:p>
        <w:p w14:paraId="59E01523" w14:textId="77777777" w:rsidR="00036BA2" w:rsidRDefault="00F960D5">
          <w:pPr>
            <w:pStyle w:val="IDC1"/>
            <w:tabs>
              <w:tab w:val="right" w:leader="dot" w:pos="9016"/>
            </w:tabs>
            <w:rPr>
              <w:rFonts w:eastAsiaTheme="minorEastAsia"/>
              <w:noProof/>
              <w:lang w:val="ca-ES" w:eastAsia="ca-ES"/>
            </w:rPr>
          </w:pPr>
          <w:hyperlink w:anchor="_Toc122371234" w:history="1">
            <w:r w:rsidR="00036BA2" w:rsidRPr="005C043A">
              <w:rPr>
                <w:rStyle w:val="Enlla"/>
                <w:rFonts w:ascii="Oswald Medium" w:eastAsia="Arial Unicode MS" w:hAnsi="Oswald Medium" w:cs="Arial Unicode MS"/>
                <w:b/>
                <w:noProof/>
                <w:u w:color="0C004E"/>
                <w:bdr w:val="nil"/>
                <w:lang w:val="en-US" w:eastAsia="ca-ES"/>
              </w:rPr>
              <w:t>2. Objectives</w:t>
            </w:r>
            <w:r w:rsidR="00036BA2">
              <w:rPr>
                <w:noProof/>
                <w:webHidden/>
              </w:rPr>
              <w:tab/>
            </w:r>
            <w:r w:rsidR="00036BA2">
              <w:rPr>
                <w:noProof/>
                <w:webHidden/>
              </w:rPr>
              <w:fldChar w:fldCharType="begin"/>
            </w:r>
            <w:r w:rsidR="00036BA2">
              <w:rPr>
                <w:noProof/>
                <w:webHidden/>
              </w:rPr>
              <w:instrText xml:space="preserve"> PAGEREF _Toc122371234 \h </w:instrText>
            </w:r>
            <w:r w:rsidR="00036BA2">
              <w:rPr>
                <w:noProof/>
                <w:webHidden/>
              </w:rPr>
            </w:r>
            <w:r w:rsidR="00036BA2">
              <w:rPr>
                <w:noProof/>
                <w:webHidden/>
              </w:rPr>
              <w:fldChar w:fldCharType="separate"/>
            </w:r>
            <w:r w:rsidR="00036BA2">
              <w:rPr>
                <w:noProof/>
                <w:webHidden/>
              </w:rPr>
              <w:t>4</w:t>
            </w:r>
            <w:r w:rsidR="00036BA2">
              <w:rPr>
                <w:noProof/>
                <w:webHidden/>
              </w:rPr>
              <w:fldChar w:fldCharType="end"/>
            </w:r>
          </w:hyperlink>
        </w:p>
        <w:p w14:paraId="0497CF10" w14:textId="77777777" w:rsidR="00036BA2" w:rsidRDefault="00F960D5">
          <w:pPr>
            <w:pStyle w:val="IDC1"/>
            <w:tabs>
              <w:tab w:val="right" w:leader="dot" w:pos="9016"/>
            </w:tabs>
            <w:rPr>
              <w:rFonts w:eastAsiaTheme="minorEastAsia"/>
              <w:noProof/>
              <w:lang w:val="ca-ES" w:eastAsia="ca-ES"/>
            </w:rPr>
          </w:pPr>
          <w:hyperlink w:anchor="_Toc122371235" w:history="1">
            <w:r w:rsidR="00036BA2" w:rsidRPr="005C043A">
              <w:rPr>
                <w:rStyle w:val="Enlla"/>
                <w:rFonts w:ascii="Oswald Bold" w:eastAsia="Arial Unicode MS" w:hAnsi="Oswald Bold" w:cs="Arial Unicode MS"/>
                <w:noProof/>
                <w:u w:color="32AE0C"/>
                <w:bdr w:val="nil"/>
                <w:lang w:eastAsia="ca-ES"/>
              </w:rPr>
              <w:t>2.1. General</w:t>
            </w:r>
            <w:r w:rsidR="00036BA2">
              <w:rPr>
                <w:noProof/>
                <w:webHidden/>
              </w:rPr>
              <w:tab/>
            </w:r>
            <w:r w:rsidR="00036BA2">
              <w:rPr>
                <w:noProof/>
                <w:webHidden/>
              </w:rPr>
              <w:fldChar w:fldCharType="begin"/>
            </w:r>
            <w:r w:rsidR="00036BA2">
              <w:rPr>
                <w:noProof/>
                <w:webHidden/>
              </w:rPr>
              <w:instrText xml:space="preserve"> PAGEREF _Toc122371235 \h </w:instrText>
            </w:r>
            <w:r w:rsidR="00036BA2">
              <w:rPr>
                <w:noProof/>
                <w:webHidden/>
              </w:rPr>
            </w:r>
            <w:r w:rsidR="00036BA2">
              <w:rPr>
                <w:noProof/>
                <w:webHidden/>
              </w:rPr>
              <w:fldChar w:fldCharType="separate"/>
            </w:r>
            <w:r w:rsidR="00036BA2">
              <w:rPr>
                <w:noProof/>
                <w:webHidden/>
              </w:rPr>
              <w:t>4</w:t>
            </w:r>
            <w:r w:rsidR="00036BA2">
              <w:rPr>
                <w:noProof/>
                <w:webHidden/>
              </w:rPr>
              <w:fldChar w:fldCharType="end"/>
            </w:r>
          </w:hyperlink>
        </w:p>
        <w:p w14:paraId="4EEF4924" w14:textId="77777777" w:rsidR="00036BA2" w:rsidRDefault="00F960D5">
          <w:pPr>
            <w:pStyle w:val="IDC1"/>
            <w:tabs>
              <w:tab w:val="right" w:leader="dot" w:pos="9016"/>
            </w:tabs>
            <w:rPr>
              <w:rFonts w:eastAsiaTheme="minorEastAsia"/>
              <w:noProof/>
              <w:lang w:val="ca-ES" w:eastAsia="ca-ES"/>
            </w:rPr>
          </w:pPr>
          <w:hyperlink w:anchor="_Toc122371236" w:history="1">
            <w:r w:rsidR="00036BA2" w:rsidRPr="005C043A">
              <w:rPr>
                <w:rStyle w:val="Enlla"/>
                <w:rFonts w:ascii="Oswald Bold" w:eastAsia="Arial Unicode MS" w:hAnsi="Oswald Bold" w:cs="Arial Unicode MS"/>
                <w:noProof/>
                <w:u w:color="32AE0C"/>
                <w:bdr w:val="nil"/>
                <w:lang w:eastAsia="ca-ES"/>
              </w:rPr>
              <w:t>2.2 Specific objectives</w:t>
            </w:r>
            <w:r w:rsidR="00036BA2">
              <w:rPr>
                <w:noProof/>
                <w:webHidden/>
              </w:rPr>
              <w:tab/>
            </w:r>
            <w:r w:rsidR="00036BA2">
              <w:rPr>
                <w:noProof/>
                <w:webHidden/>
              </w:rPr>
              <w:fldChar w:fldCharType="begin"/>
            </w:r>
            <w:r w:rsidR="00036BA2">
              <w:rPr>
                <w:noProof/>
                <w:webHidden/>
              </w:rPr>
              <w:instrText xml:space="preserve"> PAGEREF _Toc122371236 \h </w:instrText>
            </w:r>
            <w:r w:rsidR="00036BA2">
              <w:rPr>
                <w:noProof/>
                <w:webHidden/>
              </w:rPr>
            </w:r>
            <w:r w:rsidR="00036BA2">
              <w:rPr>
                <w:noProof/>
                <w:webHidden/>
              </w:rPr>
              <w:fldChar w:fldCharType="separate"/>
            </w:r>
            <w:r w:rsidR="00036BA2">
              <w:rPr>
                <w:noProof/>
                <w:webHidden/>
              </w:rPr>
              <w:t>4</w:t>
            </w:r>
            <w:r w:rsidR="00036BA2">
              <w:rPr>
                <w:noProof/>
                <w:webHidden/>
              </w:rPr>
              <w:fldChar w:fldCharType="end"/>
            </w:r>
          </w:hyperlink>
        </w:p>
        <w:p w14:paraId="4CD5C9FC" w14:textId="77777777" w:rsidR="00036BA2" w:rsidRDefault="00F960D5">
          <w:pPr>
            <w:pStyle w:val="IDC1"/>
            <w:tabs>
              <w:tab w:val="right" w:leader="dot" w:pos="9016"/>
            </w:tabs>
            <w:rPr>
              <w:rFonts w:eastAsiaTheme="minorEastAsia"/>
              <w:noProof/>
              <w:lang w:val="ca-ES" w:eastAsia="ca-ES"/>
            </w:rPr>
          </w:pPr>
          <w:hyperlink w:anchor="_Toc122371237" w:history="1">
            <w:r w:rsidR="00036BA2" w:rsidRPr="005C043A">
              <w:rPr>
                <w:rStyle w:val="Enlla"/>
                <w:rFonts w:ascii="Oswald Medium" w:eastAsia="Arial Unicode MS" w:hAnsi="Oswald Medium" w:cs="Arial Unicode MS"/>
                <w:b/>
                <w:noProof/>
                <w:u w:color="0C004E"/>
                <w:bdr w:val="nil"/>
                <w:lang w:val="en-US" w:eastAsia="ca-ES"/>
              </w:rPr>
              <w:t>3. Methods</w:t>
            </w:r>
            <w:r w:rsidR="00036BA2">
              <w:rPr>
                <w:noProof/>
                <w:webHidden/>
              </w:rPr>
              <w:tab/>
            </w:r>
            <w:r w:rsidR="00036BA2">
              <w:rPr>
                <w:noProof/>
                <w:webHidden/>
              </w:rPr>
              <w:fldChar w:fldCharType="begin"/>
            </w:r>
            <w:r w:rsidR="00036BA2">
              <w:rPr>
                <w:noProof/>
                <w:webHidden/>
              </w:rPr>
              <w:instrText xml:space="preserve"> PAGEREF _Toc122371237 \h </w:instrText>
            </w:r>
            <w:r w:rsidR="00036BA2">
              <w:rPr>
                <w:noProof/>
                <w:webHidden/>
              </w:rPr>
            </w:r>
            <w:r w:rsidR="00036BA2">
              <w:rPr>
                <w:noProof/>
                <w:webHidden/>
              </w:rPr>
              <w:fldChar w:fldCharType="separate"/>
            </w:r>
            <w:r w:rsidR="00036BA2">
              <w:rPr>
                <w:noProof/>
                <w:webHidden/>
              </w:rPr>
              <w:t>5</w:t>
            </w:r>
            <w:r w:rsidR="00036BA2">
              <w:rPr>
                <w:noProof/>
                <w:webHidden/>
              </w:rPr>
              <w:fldChar w:fldCharType="end"/>
            </w:r>
          </w:hyperlink>
        </w:p>
        <w:p w14:paraId="40B2B591" w14:textId="77777777" w:rsidR="00036BA2" w:rsidRDefault="00F960D5">
          <w:pPr>
            <w:pStyle w:val="IDC1"/>
            <w:tabs>
              <w:tab w:val="right" w:leader="dot" w:pos="9016"/>
            </w:tabs>
            <w:rPr>
              <w:rFonts w:eastAsiaTheme="minorEastAsia"/>
              <w:noProof/>
              <w:lang w:val="ca-ES" w:eastAsia="ca-ES"/>
            </w:rPr>
          </w:pPr>
          <w:hyperlink w:anchor="_Toc122371238" w:history="1">
            <w:r w:rsidR="00036BA2" w:rsidRPr="005C043A">
              <w:rPr>
                <w:rStyle w:val="Enlla"/>
                <w:rFonts w:ascii="Oswald Medium" w:eastAsia="Arial Unicode MS" w:hAnsi="Oswald Medium" w:cs="Arial Unicode MS"/>
                <w:b/>
                <w:noProof/>
                <w:u w:color="0C004E"/>
                <w:bdr w:val="nil"/>
                <w:lang w:val="en-US" w:eastAsia="ca-ES"/>
              </w:rPr>
              <w:t>4. Results</w:t>
            </w:r>
            <w:r w:rsidR="00036BA2">
              <w:rPr>
                <w:noProof/>
                <w:webHidden/>
              </w:rPr>
              <w:tab/>
            </w:r>
            <w:r w:rsidR="00036BA2">
              <w:rPr>
                <w:noProof/>
                <w:webHidden/>
              </w:rPr>
              <w:fldChar w:fldCharType="begin"/>
            </w:r>
            <w:r w:rsidR="00036BA2">
              <w:rPr>
                <w:noProof/>
                <w:webHidden/>
              </w:rPr>
              <w:instrText xml:space="preserve"> PAGEREF _Toc122371238 \h </w:instrText>
            </w:r>
            <w:r w:rsidR="00036BA2">
              <w:rPr>
                <w:noProof/>
                <w:webHidden/>
              </w:rPr>
            </w:r>
            <w:r w:rsidR="00036BA2">
              <w:rPr>
                <w:noProof/>
                <w:webHidden/>
              </w:rPr>
              <w:fldChar w:fldCharType="separate"/>
            </w:r>
            <w:r w:rsidR="00036BA2">
              <w:rPr>
                <w:noProof/>
                <w:webHidden/>
              </w:rPr>
              <w:t>6</w:t>
            </w:r>
            <w:r w:rsidR="00036BA2">
              <w:rPr>
                <w:noProof/>
                <w:webHidden/>
              </w:rPr>
              <w:fldChar w:fldCharType="end"/>
            </w:r>
          </w:hyperlink>
        </w:p>
        <w:p w14:paraId="22EC6088" w14:textId="77777777" w:rsidR="00036BA2" w:rsidRDefault="00F960D5">
          <w:pPr>
            <w:pStyle w:val="IDC1"/>
            <w:tabs>
              <w:tab w:val="right" w:leader="dot" w:pos="9016"/>
            </w:tabs>
            <w:rPr>
              <w:rFonts w:eastAsiaTheme="minorEastAsia"/>
              <w:noProof/>
              <w:lang w:val="ca-ES" w:eastAsia="ca-ES"/>
            </w:rPr>
          </w:pPr>
          <w:hyperlink w:anchor="_Toc122371239" w:history="1">
            <w:r w:rsidR="00036BA2" w:rsidRPr="005C043A">
              <w:rPr>
                <w:rStyle w:val="Enlla"/>
                <w:rFonts w:ascii="Oswald Medium" w:eastAsia="Arial Unicode MS" w:hAnsi="Oswald Medium" w:cs="Arial Unicode MS"/>
                <w:b/>
                <w:noProof/>
                <w:u w:color="0C004E"/>
                <w:bdr w:val="nil"/>
                <w:lang w:val="en-US" w:eastAsia="ca-ES"/>
              </w:rPr>
              <w:t>5. Conclusions</w:t>
            </w:r>
            <w:r w:rsidR="00036BA2">
              <w:rPr>
                <w:noProof/>
                <w:webHidden/>
              </w:rPr>
              <w:tab/>
            </w:r>
            <w:r w:rsidR="00036BA2">
              <w:rPr>
                <w:noProof/>
                <w:webHidden/>
              </w:rPr>
              <w:fldChar w:fldCharType="begin"/>
            </w:r>
            <w:r w:rsidR="00036BA2">
              <w:rPr>
                <w:noProof/>
                <w:webHidden/>
              </w:rPr>
              <w:instrText xml:space="preserve"> PAGEREF _Toc122371239 \h </w:instrText>
            </w:r>
            <w:r w:rsidR="00036BA2">
              <w:rPr>
                <w:noProof/>
                <w:webHidden/>
              </w:rPr>
            </w:r>
            <w:r w:rsidR="00036BA2">
              <w:rPr>
                <w:noProof/>
                <w:webHidden/>
              </w:rPr>
              <w:fldChar w:fldCharType="separate"/>
            </w:r>
            <w:r w:rsidR="00036BA2">
              <w:rPr>
                <w:noProof/>
                <w:webHidden/>
              </w:rPr>
              <w:t>7</w:t>
            </w:r>
            <w:r w:rsidR="00036BA2">
              <w:rPr>
                <w:noProof/>
                <w:webHidden/>
              </w:rPr>
              <w:fldChar w:fldCharType="end"/>
            </w:r>
          </w:hyperlink>
        </w:p>
        <w:p w14:paraId="6140079D" w14:textId="77777777" w:rsidR="00036BA2" w:rsidRDefault="00F960D5">
          <w:pPr>
            <w:pStyle w:val="IDC1"/>
            <w:tabs>
              <w:tab w:val="right" w:leader="dot" w:pos="9016"/>
            </w:tabs>
            <w:rPr>
              <w:rFonts w:eastAsiaTheme="minorEastAsia"/>
              <w:noProof/>
              <w:lang w:val="ca-ES" w:eastAsia="ca-ES"/>
            </w:rPr>
          </w:pPr>
          <w:hyperlink w:anchor="_Toc122371240" w:history="1">
            <w:r w:rsidR="00036BA2" w:rsidRPr="005C043A">
              <w:rPr>
                <w:rStyle w:val="Enlla"/>
                <w:rFonts w:ascii="Oswald Medium" w:eastAsia="Arial Unicode MS" w:hAnsi="Oswald Medium" w:cs="Arial Unicode MS"/>
                <w:b/>
                <w:noProof/>
                <w:u w:color="0C004E"/>
                <w:bdr w:val="nil"/>
                <w:lang w:val="en-US" w:eastAsia="ca-ES"/>
              </w:rPr>
              <w:t>6. Annexes</w:t>
            </w:r>
            <w:r w:rsidR="00036BA2">
              <w:rPr>
                <w:noProof/>
                <w:webHidden/>
              </w:rPr>
              <w:tab/>
            </w:r>
            <w:r w:rsidR="00036BA2">
              <w:rPr>
                <w:noProof/>
                <w:webHidden/>
              </w:rPr>
              <w:fldChar w:fldCharType="begin"/>
            </w:r>
            <w:r w:rsidR="00036BA2">
              <w:rPr>
                <w:noProof/>
                <w:webHidden/>
              </w:rPr>
              <w:instrText xml:space="preserve"> PAGEREF _Toc122371240 \h </w:instrText>
            </w:r>
            <w:r w:rsidR="00036BA2">
              <w:rPr>
                <w:noProof/>
                <w:webHidden/>
              </w:rPr>
            </w:r>
            <w:r w:rsidR="00036BA2">
              <w:rPr>
                <w:noProof/>
                <w:webHidden/>
              </w:rPr>
              <w:fldChar w:fldCharType="separate"/>
            </w:r>
            <w:r w:rsidR="00036BA2">
              <w:rPr>
                <w:noProof/>
                <w:webHidden/>
              </w:rPr>
              <w:t>8</w:t>
            </w:r>
            <w:r w:rsidR="00036BA2">
              <w:rPr>
                <w:noProof/>
                <w:webHidden/>
              </w:rPr>
              <w:fldChar w:fldCharType="end"/>
            </w:r>
          </w:hyperlink>
        </w:p>
        <w:p w14:paraId="1C8E9C48" w14:textId="6E5B7749" w:rsidR="005B1380" w:rsidRPr="00173DB6" w:rsidRDefault="002D0E97" w:rsidP="00885809">
          <w:pPr>
            <w:pStyle w:val="IDC1"/>
            <w:tabs>
              <w:tab w:val="right" w:leader="dot" w:pos="9016"/>
            </w:tabs>
            <w:rPr>
              <w:rFonts w:ascii="Oswald" w:eastAsiaTheme="minorEastAsia" w:hAnsi="Oswald"/>
            </w:rPr>
          </w:pPr>
          <w:r w:rsidRPr="00173DB6">
            <w:rPr>
              <w:rFonts w:ascii="Oswald" w:hAnsi="Oswald"/>
            </w:rPr>
            <w:fldChar w:fldCharType="end"/>
          </w:r>
        </w:p>
      </w:sdtContent>
    </w:sdt>
    <w:p w14:paraId="0FCED89F" w14:textId="77777777" w:rsidR="00890AF4" w:rsidRDefault="00890AF4"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14108BDD" w14:textId="77777777" w:rsidR="00DD0F8F" w:rsidRDefault="00DD0F8F"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360F40C0"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0233E43D"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498C45D1"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255F454F"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06FA2E67" w14:textId="77777777" w:rsidR="00023F26" w:rsidRDefault="00023F26"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1B572D77" w14:textId="77777777" w:rsidR="00023F26" w:rsidRDefault="00023F26"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5EEED00C" w14:textId="77777777" w:rsidR="00023F26" w:rsidRDefault="00023F26"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430F1E4D"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26E3D5B5" w14:textId="77777777" w:rsidR="0099374E" w:rsidRDefault="0099374E"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2415954A" w14:textId="77777777" w:rsidR="00F409C9" w:rsidRDefault="00F409C9" w:rsidP="008C6B71">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p>
    <w:p w14:paraId="4FEC5D39" w14:textId="62CB296D" w:rsidR="008C6B71" w:rsidRPr="00E31897" w:rsidRDefault="008C6B71" w:rsidP="008C6B71">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1" w:name="_Toc122371230"/>
      <w:r w:rsidRPr="00E31897">
        <w:rPr>
          <w:rStyle w:val="Ninguno"/>
          <w:rFonts w:ascii="Oswald Medium" w:eastAsia="Arial Unicode MS" w:hAnsi="Oswald Medium" w:cs="Arial Unicode MS"/>
          <w:b/>
          <w:color w:val="0C004E"/>
          <w:sz w:val="40"/>
          <w:szCs w:val="40"/>
          <w:u w:color="0C004E"/>
          <w:bdr w:val="nil"/>
          <w:lang w:val="en-US" w:eastAsia="ca-ES"/>
        </w:rPr>
        <w:t>List of Tables</w:t>
      </w:r>
      <w:bookmarkEnd w:id="1"/>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82"/>
      </w:tblGrid>
      <w:tr w:rsidR="0099374E" w14:paraId="480923CB" w14:textId="77777777" w:rsidTr="0099374E">
        <w:tc>
          <w:tcPr>
            <w:tcW w:w="1384" w:type="dxa"/>
          </w:tcPr>
          <w:p w14:paraId="3BF58F40" w14:textId="5B6C8B5F" w:rsidR="0099374E" w:rsidRPr="00023F26" w:rsidRDefault="0099374E" w:rsidP="0099374E">
            <w:pPr>
              <w:rPr>
                <w:rFonts w:ascii="Lato" w:eastAsia="Lato" w:hAnsi="Lato" w:cs="Lato"/>
              </w:rPr>
            </w:pPr>
            <w:r w:rsidRPr="00023F26">
              <w:rPr>
                <w:rFonts w:ascii="Lato" w:eastAsia="Lato" w:hAnsi="Lato" w:cs="Lato"/>
              </w:rPr>
              <w:t xml:space="preserve">Table 1. </w:t>
            </w:r>
          </w:p>
          <w:p w14:paraId="47127E58" w14:textId="77777777" w:rsidR="0099374E" w:rsidRDefault="0099374E" w:rsidP="00023F26">
            <w:pPr>
              <w:rPr>
                <w:rFonts w:ascii="Lato" w:eastAsia="Lato" w:hAnsi="Lato" w:cs="Lato"/>
              </w:rPr>
            </w:pPr>
          </w:p>
        </w:tc>
        <w:tc>
          <w:tcPr>
            <w:tcW w:w="7782" w:type="dxa"/>
          </w:tcPr>
          <w:p w14:paraId="2B85D355" w14:textId="6E2BADDA" w:rsidR="0099374E" w:rsidRDefault="0099374E" w:rsidP="00023F26">
            <w:pPr>
              <w:rPr>
                <w:rFonts w:ascii="Lato" w:eastAsia="Lato" w:hAnsi="Lato" w:cs="Lato"/>
              </w:rPr>
            </w:pPr>
            <w:r>
              <w:rPr>
                <w:rFonts w:ascii="Lato" w:eastAsia="Lato" w:hAnsi="Lato" w:cs="Lato"/>
              </w:rPr>
              <w:t>Name of table</w:t>
            </w:r>
          </w:p>
        </w:tc>
      </w:tr>
      <w:tr w:rsidR="0099374E" w14:paraId="0016CA0A" w14:textId="77777777" w:rsidTr="0099374E">
        <w:tc>
          <w:tcPr>
            <w:tcW w:w="1384" w:type="dxa"/>
          </w:tcPr>
          <w:p w14:paraId="0F6784DD" w14:textId="697FEA11" w:rsidR="0099374E" w:rsidRPr="00023F26" w:rsidRDefault="0099374E" w:rsidP="0099374E">
            <w:pPr>
              <w:rPr>
                <w:rFonts w:ascii="Lato" w:eastAsia="Lato" w:hAnsi="Lato" w:cs="Lato"/>
              </w:rPr>
            </w:pPr>
            <w:r>
              <w:rPr>
                <w:rFonts w:ascii="Lato" w:eastAsia="Lato" w:hAnsi="Lato" w:cs="Lato"/>
              </w:rPr>
              <w:t>Table 2</w:t>
            </w:r>
            <w:r w:rsidRPr="00023F26">
              <w:rPr>
                <w:rFonts w:ascii="Lato" w:eastAsia="Lato" w:hAnsi="Lato" w:cs="Lato"/>
              </w:rPr>
              <w:t xml:space="preserve">. </w:t>
            </w:r>
          </w:p>
          <w:p w14:paraId="21AEFA44" w14:textId="77777777" w:rsidR="0099374E" w:rsidRDefault="0099374E" w:rsidP="00023F26">
            <w:pPr>
              <w:rPr>
                <w:rFonts w:ascii="Lato" w:eastAsia="Lato" w:hAnsi="Lato" w:cs="Lato"/>
              </w:rPr>
            </w:pPr>
          </w:p>
        </w:tc>
        <w:tc>
          <w:tcPr>
            <w:tcW w:w="7782" w:type="dxa"/>
          </w:tcPr>
          <w:p w14:paraId="50C3BC2C" w14:textId="3072EC64" w:rsidR="0099374E" w:rsidRDefault="0099374E" w:rsidP="00023F26">
            <w:pPr>
              <w:rPr>
                <w:rFonts w:ascii="Lato" w:eastAsia="Lato" w:hAnsi="Lato" w:cs="Lato"/>
              </w:rPr>
            </w:pPr>
            <w:r>
              <w:rPr>
                <w:rFonts w:ascii="Lato" w:eastAsia="Lato" w:hAnsi="Lato" w:cs="Lato"/>
              </w:rPr>
              <w:t>Name of table</w:t>
            </w:r>
          </w:p>
        </w:tc>
      </w:tr>
      <w:tr w:rsidR="0099374E" w14:paraId="0D6BE76E" w14:textId="77777777" w:rsidTr="0099374E">
        <w:tc>
          <w:tcPr>
            <w:tcW w:w="1384" w:type="dxa"/>
          </w:tcPr>
          <w:p w14:paraId="1160C889" w14:textId="65FBE2A7" w:rsidR="0099374E" w:rsidRPr="00023F26" w:rsidRDefault="0099374E" w:rsidP="0099374E">
            <w:pPr>
              <w:rPr>
                <w:rFonts w:ascii="Lato" w:eastAsia="Lato" w:hAnsi="Lato" w:cs="Lato"/>
              </w:rPr>
            </w:pPr>
            <w:r>
              <w:rPr>
                <w:rFonts w:ascii="Lato" w:eastAsia="Lato" w:hAnsi="Lato" w:cs="Lato"/>
              </w:rPr>
              <w:t>Table 3</w:t>
            </w:r>
            <w:r w:rsidRPr="00023F26">
              <w:rPr>
                <w:rFonts w:ascii="Lato" w:eastAsia="Lato" w:hAnsi="Lato" w:cs="Lato"/>
              </w:rPr>
              <w:t xml:space="preserve">. </w:t>
            </w:r>
          </w:p>
          <w:p w14:paraId="0551A43F" w14:textId="77777777" w:rsidR="0099374E" w:rsidRDefault="0099374E" w:rsidP="00023F26">
            <w:pPr>
              <w:rPr>
                <w:rFonts w:ascii="Lato" w:eastAsia="Lato" w:hAnsi="Lato" w:cs="Lato"/>
              </w:rPr>
            </w:pPr>
          </w:p>
        </w:tc>
        <w:tc>
          <w:tcPr>
            <w:tcW w:w="7782" w:type="dxa"/>
          </w:tcPr>
          <w:p w14:paraId="2816CAB9" w14:textId="43E38042" w:rsidR="0099374E" w:rsidRDefault="0099374E" w:rsidP="00023F26">
            <w:pPr>
              <w:rPr>
                <w:rFonts w:ascii="Lato" w:eastAsia="Lato" w:hAnsi="Lato" w:cs="Lato"/>
              </w:rPr>
            </w:pPr>
            <w:r>
              <w:rPr>
                <w:rFonts w:ascii="Lato" w:eastAsia="Lato" w:hAnsi="Lato" w:cs="Lato"/>
              </w:rPr>
              <w:t>Name of table</w:t>
            </w:r>
          </w:p>
        </w:tc>
      </w:tr>
      <w:tr w:rsidR="0099374E" w14:paraId="5DC20E6A" w14:textId="77777777" w:rsidTr="0099374E">
        <w:tc>
          <w:tcPr>
            <w:tcW w:w="1384" w:type="dxa"/>
          </w:tcPr>
          <w:p w14:paraId="48F9F6BA" w14:textId="47B1027A" w:rsidR="0099374E" w:rsidRPr="00023F26" w:rsidRDefault="0099374E" w:rsidP="0099374E">
            <w:pPr>
              <w:rPr>
                <w:rFonts w:ascii="Lato" w:eastAsia="Lato" w:hAnsi="Lato" w:cs="Lato"/>
              </w:rPr>
            </w:pPr>
            <w:r>
              <w:rPr>
                <w:rFonts w:ascii="Lato" w:eastAsia="Lato" w:hAnsi="Lato" w:cs="Lato"/>
              </w:rPr>
              <w:t>Table 4</w:t>
            </w:r>
            <w:r w:rsidRPr="00023F26">
              <w:rPr>
                <w:rFonts w:ascii="Lato" w:eastAsia="Lato" w:hAnsi="Lato" w:cs="Lato"/>
              </w:rPr>
              <w:t xml:space="preserve">. </w:t>
            </w:r>
          </w:p>
          <w:p w14:paraId="7F9A2E8D" w14:textId="77777777" w:rsidR="0099374E" w:rsidRDefault="0099374E" w:rsidP="00023F26">
            <w:pPr>
              <w:rPr>
                <w:rFonts w:ascii="Lato" w:eastAsia="Lato" w:hAnsi="Lato" w:cs="Lato"/>
              </w:rPr>
            </w:pPr>
          </w:p>
        </w:tc>
        <w:tc>
          <w:tcPr>
            <w:tcW w:w="7782" w:type="dxa"/>
          </w:tcPr>
          <w:p w14:paraId="58F8D9A2" w14:textId="09BC4C35" w:rsidR="0099374E" w:rsidRDefault="0099374E" w:rsidP="00023F26">
            <w:pPr>
              <w:rPr>
                <w:rFonts w:ascii="Lato" w:eastAsia="Lato" w:hAnsi="Lato" w:cs="Lato"/>
              </w:rPr>
            </w:pPr>
            <w:r>
              <w:rPr>
                <w:rFonts w:ascii="Lato" w:eastAsia="Lato" w:hAnsi="Lato" w:cs="Lato"/>
              </w:rPr>
              <w:t>Name of table</w:t>
            </w:r>
          </w:p>
        </w:tc>
      </w:tr>
      <w:tr w:rsidR="0099374E" w14:paraId="402BB30C" w14:textId="77777777" w:rsidTr="0099374E">
        <w:tc>
          <w:tcPr>
            <w:tcW w:w="1384" w:type="dxa"/>
          </w:tcPr>
          <w:p w14:paraId="387B17EF" w14:textId="23A66A98" w:rsidR="0099374E" w:rsidRPr="00023F26" w:rsidRDefault="0099374E" w:rsidP="0099374E">
            <w:pPr>
              <w:rPr>
                <w:rFonts w:ascii="Lato" w:eastAsia="Lato" w:hAnsi="Lato" w:cs="Lato"/>
              </w:rPr>
            </w:pPr>
            <w:r>
              <w:rPr>
                <w:rFonts w:ascii="Lato" w:eastAsia="Lato" w:hAnsi="Lato" w:cs="Lato"/>
              </w:rPr>
              <w:t>Table 5</w:t>
            </w:r>
            <w:r w:rsidRPr="00023F26">
              <w:rPr>
                <w:rFonts w:ascii="Lato" w:eastAsia="Lato" w:hAnsi="Lato" w:cs="Lato"/>
              </w:rPr>
              <w:t xml:space="preserve">. </w:t>
            </w:r>
          </w:p>
          <w:p w14:paraId="78AFEE4B" w14:textId="77777777" w:rsidR="0099374E" w:rsidRDefault="0099374E" w:rsidP="00023F26">
            <w:pPr>
              <w:rPr>
                <w:rFonts w:ascii="Lato" w:eastAsia="Lato" w:hAnsi="Lato" w:cs="Lato"/>
              </w:rPr>
            </w:pPr>
          </w:p>
        </w:tc>
        <w:tc>
          <w:tcPr>
            <w:tcW w:w="7782" w:type="dxa"/>
          </w:tcPr>
          <w:p w14:paraId="1055A1C5" w14:textId="17C433C5" w:rsidR="0099374E" w:rsidRDefault="0099374E" w:rsidP="00023F26">
            <w:pPr>
              <w:rPr>
                <w:rFonts w:ascii="Lato" w:eastAsia="Lato" w:hAnsi="Lato" w:cs="Lato"/>
              </w:rPr>
            </w:pPr>
            <w:r>
              <w:rPr>
                <w:rFonts w:ascii="Lato" w:eastAsia="Lato" w:hAnsi="Lato" w:cs="Lato"/>
              </w:rPr>
              <w:t>Name of table</w:t>
            </w:r>
          </w:p>
        </w:tc>
      </w:tr>
    </w:tbl>
    <w:p w14:paraId="18919533" w14:textId="77777777" w:rsidR="00F409C9" w:rsidRDefault="00F409C9" w:rsidP="00A452FA">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p>
    <w:p w14:paraId="260E2510" w14:textId="65E445F2" w:rsidR="00AD139B" w:rsidRPr="00E31897" w:rsidRDefault="3D5B38AD" w:rsidP="00A452FA">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2" w:name="_Toc122371231"/>
      <w:r w:rsidRPr="00E31897">
        <w:rPr>
          <w:rStyle w:val="Ninguno"/>
          <w:rFonts w:ascii="Oswald Medium" w:eastAsia="Arial Unicode MS" w:hAnsi="Oswald Medium" w:cs="Arial Unicode MS"/>
          <w:b/>
          <w:color w:val="0C004E"/>
          <w:sz w:val="40"/>
          <w:szCs w:val="40"/>
          <w:u w:color="0C004E"/>
          <w:bdr w:val="nil"/>
          <w:lang w:val="en-US" w:eastAsia="ca-ES"/>
        </w:rPr>
        <w:t>List of Figures</w:t>
      </w:r>
      <w:bookmarkEnd w:id="2"/>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82"/>
      </w:tblGrid>
      <w:tr w:rsidR="0099374E" w14:paraId="61D2EF03" w14:textId="77777777" w:rsidTr="004F7B0E">
        <w:tc>
          <w:tcPr>
            <w:tcW w:w="1384" w:type="dxa"/>
          </w:tcPr>
          <w:p w14:paraId="62BAFC3D" w14:textId="7CAD1814"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 xml:space="preserve">e 1. </w:t>
            </w:r>
          </w:p>
          <w:p w14:paraId="3A6B8B46" w14:textId="77777777" w:rsidR="0099374E" w:rsidRDefault="0099374E" w:rsidP="004F7B0E">
            <w:pPr>
              <w:rPr>
                <w:rFonts w:ascii="Lato" w:eastAsia="Lato" w:hAnsi="Lato" w:cs="Lato"/>
              </w:rPr>
            </w:pPr>
          </w:p>
        </w:tc>
        <w:tc>
          <w:tcPr>
            <w:tcW w:w="7782" w:type="dxa"/>
          </w:tcPr>
          <w:p w14:paraId="4ACAD179" w14:textId="309102E2"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1ED444E0" w14:textId="77777777" w:rsidTr="004F7B0E">
        <w:tc>
          <w:tcPr>
            <w:tcW w:w="1384" w:type="dxa"/>
          </w:tcPr>
          <w:p w14:paraId="7428410B" w14:textId="3BFB9E53"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2</w:t>
            </w:r>
            <w:r w:rsidRPr="00023F26">
              <w:rPr>
                <w:rFonts w:ascii="Lato" w:eastAsia="Lato" w:hAnsi="Lato" w:cs="Lato"/>
              </w:rPr>
              <w:t xml:space="preserve">. </w:t>
            </w:r>
          </w:p>
          <w:p w14:paraId="475445F8" w14:textId="77777777" w:rsidR="0099374E" w:rsidRDefault="0099374E" w:rsidP="004F7B0E">
            <w:pPr>
              <w:rPr>
                <w:rFonts w:ascii="Lato" w:eastAsia="Lato" w:hAnsi="Lato" w:cs="Lato"/>
              </w:rPr>
            </w:pPr>
          </w:p>
        </w:tc>
        <w:tc>
          <w:tcPr>
            <w:tcW w:w="7782" w:type="dxa"/>
          </w:tcPr>
          <w:p w14:paraId="070D286B" w14:textId="5DA1DC04"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7125CDF1" w14:textId="77777777" w:rsidTr="004F7B0E">
        <w:tc>
          <w:tcPr>
            <w:tcW w:w="1384" w:type="dxa"/>
          </w:tcPr>
          <w:p w14:paraId="5062FB19" w14:textId="733C6BA2"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3</w:t>
            </w:r>
            <w:r w:rsidRPr="00023F26">
              <w:rPr>
                <w:rFonts w:ascii="Lato" w:eastAsia="Lato" w:hAnsi="Lato" w:cs="Lato"/>
              </w:rPr>
              <w:t xml:space="preserve">. </w:t>
            </w:r>
          </w:p>
          <w:p w14:paraId="0047D0FE" w14:textId="77777777" w:rsidR="0099374E" w:rsidRDefault="0099374E" w:rsidP="004F7B0E">
            <w:pPr>
              <w:rPr>
                <w:rFonts w:ascii="Lato" w:eastAsia="Lato" w:hAnsi="Lato" w:cs="Lato"/>
              </w:rPr>
            </w:pPr>
          </w:p>
        </w:tc>
        <w:tc>
          <w:tcPr>
            <w:tcW w:w="7782" w:type="dxa"/>
          </w:tcPr>
          <w:p w14:paraId="5E294AC2" w14:textId="16A8453F"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0732B1CF" w14:textId="77777777" w:rsidTr="004F7B0E">
        <w:tc>
          <w:tcPr>
            <w:tcW w:w="1384" w:type="dxa"/>
          </w:tcPr>
          <w:p w14:paraId="525A7A21" w14:textId="6648AA3C"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4</w:t>
            </w:r>
            <w:r w:rsidRPr="00023F26">
              <w:rPr>
                <w:rFonts w:ascii="Lato" w:eastAsia="Lato" w:hAnsi="Lato" w:cs="Lato"/>
              </w:rPr>
              <w:t xml:space="preserve">. </w:t>
            </w:r>
          </w:p>
          <w:p w14:paraId="740C2D42" w14:textId="77777777" w:rsidR="0099374E" w:rsidRDefault="0099374E" w:rsidP="004F7B0E">
            <w:pPr>
              <w:rPr>
                <w:rFonts w:ascii="Lato" w:eastAsia="Lato" w:hAnsi="Lato" w:cs="Lato"/>
              </w:rPr>
            </w:pPr>
          </w:p>
        </w:tc>
        <w:tc>
          <w:tcPr>
            <w:tcW w:w="7782" w:type="dxa"/>
          </w:tcPr>
          <w:p w14:paraId="1231450D" w14:textId="3E3363F0"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5314D1C4" w14:textId="77777777" w:rsidTr="004F7B0E">
        <w:tc>
          <w:tcPr>
            <w:tcW w:w="1384" w:type="dxa"/>
          </w:tcPr>
          <w:p w14:paraId="3EDBFA83" w14:textId="7BBE862D"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5</w:t>
            </w:r>
            <w:r w:rsidRPr="00023F26">
              <w:rPr>
                <w:rFonts w:ascii="Lato" w:eastAsia="Lato" w:hAnsi="Lato" w:cs="Lato"/>
              </w:rPr>
              <w:t xml:space="preserve">. </w:t>
            </w:r>
          </w:p>
          <w:p w14:paraId="182642CB" w14:textId="77777777" w:rsidR="0099374E" w:rsidRDefault="0099374E" w:rsidP="004F7B0E">
            <w:pPr>
              <w:rPr>
                <w:rFonts w:ascii="Lato" w:eastAsia="Lato" w:hAnsi="Lato" w:cs="Lato"/>
              </w:rPr>
            </w:pPr>
          </w:p>
        </w:tc>
        <w:tc>
          <w:tcPr>
            <w:tcW w:w="7782" w:type="dxa"/>
          </w:tcPr>
          <w:p w14:paraId="0EDD1900" w14:textId="5C28DE45"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bl>
    <w:p w14:paraId="0FC76257" w14:textId="77777777" w:rsidR="008C6B71" w:rsidRPr="00173DB6" w:rsidRDefault="008C6B71" w:rsidP="6209536B">
      <w:pPr>
        <w:rPr>
          <w:rFonts w:ascii="Lato" w:eastAsia="Lato" w:hAnsi="Lato" w:cs="Lato"/>
        </w:rPr>
      </w:pPr>
    </w:p>
    <w:p w14:paraId="7E5AA3AA" w14:textId="77777777" w:rsidR="0085203A" w:rsidRDefault="0085203A" w:rsidP="00AD139B">
      <w:pPr>
        <w:pStyle w:val="Ttol1"/>
        <w:spacing w:before="0" w:line="360" w:lineRule="auto"/>
        <w:rPr>
          <w:rFonts w:ascii="Oswald" w:eastAsia="Oswald" w:hAnsi="Oswald" w:cs="Oswald"/>
          <w:b/>
          <w:bCs/>
          <w:color w:val="auto"/>
          <w:sz w:val="40"/>
          <w:szCs w:val="40"/>
        </w:rPr>
      </w:pPr>
    </w:p>
    <w:p w14:paraId="1942E1A4" w14:textId="77777777" w:rsidR="1ACDD46C" w:rsidRPr="00E31897" w:rsidRDefault="002D0E97" w:rsidP="00C63E6E">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3" w:name="_Toc122371232"/>
      <w:r w:rsidRPr="00E31897">
        <w:rPr>
          <w:rStyle w:val="Ninguno"/>
          <w:rFonts w:ascii="Oswald Medium" w:eastAsia="Arial Unicode MS" w:hAnsi="Oswald Medium" w:cs="Arial Unicode MS"/>
          <w:b/>
          <w:color w:val="0C004E"/>
          <w:sz w:val="40"/>
          <w:szCs w:val="40"/>
          <w:u w:color="0C004E"/>
          <w:bdr w:val="nil"/>
          <w:lang w:val="en-US" w:eastAsia="ca-ES"/>
        </w:rPr>
        <w:t xml:space="preserve">Glossary of </w:t>
      </w:r>
      <w:r w:rsidR="41FE87A8" w:rsidRPr="00E31897">
        <w:rPr>
          <w:rStyle w:val="Ninguno"/>
          <w:rFonts w:ascii="Oswald Medium" w:eastAsia="Arial Unicode MS" w:hAnsi="Oswald Medium" w:cs="Arial Unicode MS"/>
          <w:b/>
          <w:color w:val="0C004E"/>
          <w:sz w:val="40"/>
          <w:szCs w:val="40"/>
          <w:u w:color="0C004E"/>
          <w:bdr w:val="nil"/>
          <w:lang w:val="en-US" w:eastAsia="ca-ES"/>
        </w:rPr>
        <w:t>Acronyms</w:t>
      </w:r>
      <w:bookmarkEnd w:id="3"/>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40"/>
      </w:tblGrid>
      <w:tr w:rsidR="00F52B37" w14:paraId="07DC1D6A" w14:textId="77777777" w:rsidTr="6209536B">
        <w:tc>
          <w:tcPr>
            <w:tcW w:w="1526" w:type="dxa"/>
          </w:tcPr>
          <w:p w14:paraId="35D71FC7" w14:textId="625F19B7" w:rsidR="00AD139B" w:rsidRPr="00173DB6" w:rsidRDefault="002D0E97" w:rsidP="00AD139B">
            <w:pPr>
              <w:spacing w:line="360" w:lineRule="auto"/>
              <w:rPr>
                <w:rFonts w:ascii="Lato" w:eastAsia="Lato" w:hAnsi="Lato" w:cs="Lato"/>
              </w:rPr>
            </w:pPr>
            <w:r w:rsidRPr="6209536B">
              <w:rPr>
                <w:rFonts w:ascii="Lato" w:eastAsia="Lato" w:hAnsi="Lato" w:cs="Lato"/>
              </w:rPr>
              <w:t>CBHC</w:t>
            </w:r>
          </w:p>
        </w:tc>
        <w:tc>
          <w:tcPr>
            <w:tcW w:w="7640" w:type="dxa"/>
          </w:tcPr>
          <w:p w14:paraId="18EAEEE9" w14:textId="77777777" w:rsidR="00AD139B" w:rsidRPr="00173DB6" w:rsidRDefault="002D0E97" w:rsidP="00AD139B">
            <w:pPr>
              <w:spacing w:line="360" w:lineRule="auto"/>
              <w:rPr>
                <w:rFonts w:ascii="Lato" w:eastAsia="Lato" w:hAnsi="Lato" w:cs="Lato"/>
              </w:rPr>
            </w:pPr>
            <w:r w:rsidRPr="00173DB6">
              <w:rPr>
                <w:rFonts w:ascii="Lato" w:eastAsia="Lato" w:hAnsi="Lato" w:cs="Lato"/>
              </w:rPr>
              <w:t>Cross-border Healthcare</w:t>
            </w:r>
          </w:p>
        </w:tc>
      </w:tr>
      <w:tr w:rsidR="00F52B37" w14:paraId="0FB5B15A" w14:textId="77777777" w:rsidTr="6209536B">
        <w:tc>
          <w:tcPr>
            <w:tcW w:w="1526" w:type="dxa"/>
          </w:tcPr>
          <w:p w14:paraId="22612AE6" w14:textId="654B547B" w:rsidR="00AD139B" w:rsidRPr="00173DB6" w:rsidRDefault="002D0E97" w:rsidP="0BB0BAFA">
            <w:pPr>
              <w:spacing w:line="360" w:lineRule="auto"/>
              <w:rPr>
                <w:rFonts w:ascii="Lato" w:eastAsia="Lato" w:hAnsi="Lato" w:cs="Lato"/>
              </w:rPr>
            </w:pPr>
            <w:r w:rsidRPr="6209536B">
              <w:rPr>
                <w:rFonts w:ascii="Lato" w:eastAsia="Lato" w:hAnsi="Lato" w:cs="Lato"/>
              </w:rPr>
              <w:lastRenderedPageBreak/>
              <w:t>EBCP</w:t>
            </w:r>
          </w:p>
        </w:tc>
        <w:tc>
          <w:tcPr>
            <w:tcW w:w="7640" w:type="dxa"/>
          </w:tcPr>
          <w:p w14:paraId="04B786A9" w14:textId="77777777" w:rsidR="00AD139B" w:rsidRPr="00173DB6" w:rsidRDefault="002D0E97" w:rsidP="0BB0BAFA">
            <w:pPr>
              <w:spacing w:line="360" w:lineRule="auto"/>
              <w:rPr>
                <w:rFonts w:ascii="Lato" w:eastAsia="Lato" w:hAnsi="Lato" w:cs="Lato"/>
              </w:rPr>
            </w:pPr>
            <w:r w:rsidRPr="00173DB6">
              <w:rPr>
                <w:rFonts w:ascii="Lato" w:eastAsia="Lato" w:hAnsi="Lato" w:cs="Lato"/>
              </w:rPr>
              <w:t>Europe’s Beating Cancer Plan</w:t>
            </w:r>
          </w:p>
        </w:tc>
      </w:tr>
      <w:tr w:rsidR="00F52B37" w14:paraId="4B4B276A" w14:textId="77777777" w:rsidTr="6209536B">
        <w:tc>
          <w:tcPr>
            <w:tcW w:w="1526" w:type="dxa"/>
          </w:tcPr>
          <w:p w14:paraId="486186C3" w14:textId="3C28C149" w:rsidR="00AD139B" w:rsidRPr="00173DB6" w:rsidRDefault="002D0E97" w:rsidP="00AD139B">
            <w:pPr>
              <w:spacing w:line="360" w:lineRule="auto"/>
              <w:rPr>
                <w:rFonts w:ascii="Lato" w:eastAsia="Lato" w:hAnsi="Lato" w:cs="Lato"/>
              </w:rPr>
            </w:pPr>
            <w:r w:rsidRPr="6209536B">
              <w:rPr>
                <w:rFonts w:ascii="Lato" w:eastAsia="Lato" w:hAnsi="Lato" w:cs="Lato"/>
              </w:rPr>
              <w:t>eCAN</w:t>
            </w:r>
          </w:p>
          <w:p w14:paraId="607BC21A" w14:textId="77777777" w:rsidR="00AD139B" w:rsidRPr="00173DB6" w:rsidRDefault="00AD139B" w:rsidP="00AD139B">
            <w:pPr>
              <w:spacing w:line="360" w:lineRule="auto"/>
              <w:rPr>
                <w:rFonts w:ascii="Lato" w:eastAsia="Lato" w:hAnsi="Lato" w:cs="Lato"/>
              </w:rPr>
            </w:pPr>
          </w:p>
        </w:tc>
        <w:tc>
          <w:tcPr>
            <w:tcW w:w="7640" w:type="dxa"/>
          </w:tcPr>
          <w:p w14:paraId="06D2426E" w14:textId="77777777" w:rsidR="00AD139B" w:rsidRPr="00173DB6" w:rsidRDefault="002D0E97" w:rsidP="0BB0BAFA">
            <w:pPr>
              <w:spacing w:line="360" w:lineRule="auto"/>
              <w:rPr>
                <w:rFonts w:ascii="Lato" w:eastAsia="Lato" w:hAnsi="Lato" w:cs="Lato"/>
              </w:rPr>
            </w:pPr>
            <w:r w:rsidRPr="00173DB6">
              <w:rPr>
                <w:rFonts w:ascii="Lato" w:eastAsia="Lato" w:hAnsi="Lato" w:cs="Lato"/>
              </w:rPr>
              <w:t>Strengthening E-health Including Telemedicine and Remote Monitoring in Health and Care Systems for Cancer Prevention and Care</w:t>
            </w:r>
          </w:p>
        </w:tc>
      </w:tr>
      <w:tr w:rsidR="00F52B37" w14:paraId="15481551" w14:textId="77777777" w:rsidTr="6209536B">
        <w:tc>
          <w:tcPr>
            <w:tcW w:w="1526" w:type="dxa"/>
          </w:tcPr>
          <w:p w14:paraId="1D33E2DB" w14:textId="77777777" w:rsidR="00AD139B" w:rsidRPr="00173DB6" w:rsidRDefault="002D0E97" w:rsidP="00AD139B">
            <w:pPr>
              <w:spacing w:line="360" w:lineRule="auto"/>
              <w:rPr>
                <w:rFonts w:ascii="Lato" w:eastAsia="Lato" w:hAnsi="Lato" w:cs="Lato"/>
              </w:rPr>
            </w:pPr>
            <w:r w:rsidRPr="00173DB6">
              <w:rPr>
                <w:rFonts w:ascii="Lato" w:eastAsia="Lato" w:hAnsi="Lato" w:cs="Lato"/>
              </w:rPr>
              <w:t>EU</w:t>
            </w:r>
          </w:p>
        </w:tc>
        <w:tc>
          <w:tcPr>
            <w:tcW w:w="7640" w:type="dxa"/>
          </w:tcPr>
          <w:p w14:paraId="6A929AC3" w14:textId="77777777" w:rsidR="00AD139B" w:rsidRPr="00173DB6" w:rsidRDefault="002D0E97" w:rsidP="0BB0BAFA">
            <w:pPr>
              <w:spacing w:line="360" w:lineRule="auto"/>
              <w:rPr>
                <w:rFonts w:ascii="Lato" w:eastAsia="Lato" w:hAnsi="Lato" w:cs="Lato"/>
              </w:rPr>
            </w:pPr>
            <w:r w:rsidRPr="00173DB6">
              <w:rPr>
                <w:rFonts w:ascii="Lato" w:eastAsia="Lato" w:hAnsi="Lato" w:cs="Lato"/>
              </w:rPr>
              <w:t xml:space="preserve">European Union </w:t>
            </w:r>
          </w:p>
        </w:tc>
      </w:tr>
      <w:tr w:rsidR="00F52B37" w14:paraId="63D4D003" w14:textId="77777777" w:rsidTr="6209536B">
        <w:tc>
          <w:tcPr>
            <w:tcW w:w="1526" w:type="dxa"/>
          </w:tcPr>
          <w:p w14:paraId="09667C2D" w14:textId="764D26E4" w:rsidR="00AD139B" w:rsidRPr="00173DB6" w:rsidRDefault="002D0E97" w:rsidP="0BB0BAFA">
            <w:pPr>
              <w:spacing w:line="360" w:lineRule="auto"/>
              <w:rPr>
                <w:rFonts w:ascii="Lato" w:eastAsia="Lato" w:hAnsi="Lato" w:cs="Lato"/>
              </w:rPr>
            </w:pPr>
            <w:r w:rsidRPr="6209536B">
              <w:rPr>
                <w:rFonts w:ascii="Lato" w:eastAsia="Lato" w:hAnsi="Lato" w:cs="Lato"/>
              </w:rPr>
              <w:t xml:space="preserve">JA </w:t>
            </w:r>
          </w:p>
        </w:tc>
        <w:tc>
          <w:tcPr>
            <w:tcW w:w="7640" w:type="dxa"/>
          </w:tcPr>
          <w:p w14:paraId="3BB68338" w14:textId="77777777" w:rsidR="00AD139B" w:rsidRPr="00173DB6" w:rsidRDefault="002D0E97" w:rsidP="0BB0BAFA">
            <w:pPr>
              <w:spacing w:line="360" w:lineRule="auto"/>
              <w:rPr>
                <w:rFonts w:ascii="Lato" w:eastAsia="Lato" w:hAnsi="Lato" w:cs="Lato"/>
              </w:rPr>
            </w:pPr>
            <w:r w:rsidRPr="00173DB6">
              <w:rPr>
                <w:rFonts w:ascii="Lato" w:eastAsia="Lato" w:hAnsi="Lato" w:cs="Lato"/>
              </w:rPr>
              <w:t>Joint Action</w:t>
            </w:r>
          </w:p>
        </w:tc>
      </w:tr>
      <w:tr w:rsidR="00F52B37" w14:paraId="160D7F88" w14:textId="77777777" w:rsidTr="6209536B">
        <w:tc>
          <w:tcPr>
            <w:tcW w:w="1526" w:type="dxa"/>
          </w:tcPr>
          <w:p w14:paraId="763CE6AB" w14:textId="7EF2F6FF" w:rsidR="00AD139B" w:rsidRPr="00173DB6" w:rsidRDefault="002D0E97" w:rsidP="0BB0BAFA">
            <w:pPr>
              <w:spacing w:line="360" w:lineRule="auto"/>
              <w:rPr>
                <w:rFonts w:ascii="Lato" w:eastAsia="Lato" w:hAnsi="Lato" w:cs="Lato"/>
              </w:rPr>
            </w:pPr>
            <w:r w:rsidRPr="6209536B">
              <w:rPr>
                <w:rFonts w:ascii="Lato" w:eastAsia="Lato" w:hAnsi="Lato" w:cs="Lato"/>
              </w:rPr>
              <w:t xml:space="preserve">MS </w:t>
            </w:r>
          </w:p>
        </w:tc>
        <w:tc>
          <w:tcPr>
            <w:tcW w:w="7640" w:type="dxa"/>
          </w:tcPr>
          <w:p w14:paraId="196A1753" w14:textId="77777777" w:rsidR="00AD139B" w:rsidRPr="00173DB6" w:rsidRDefault="002D0E97" w:rsidP="0BB0BAFA">
            <w:pPr>
              <w:spacing w:line="360" w:lineRule="auto"/>
              <w:rPr>
                <w:rFonts w:ascii="Lato" w:eastAsia="Lato" w:hAnsi="Lato" w:cs="Lato"/>
              </w:rPr>
            </w:pPr>
            <w:r w:rsidRPr="00173DB6">
              <w:rPr>
                <w:rFonts w:ascii="Lato" w:eastAsia="Lato" w:hAnsi="Lato" w:cs="Lato"/>
              </w:rPr>
              <w:t>Member States</w:t>
            </w:r>
          </w:p>
        </w:tc>
      </w:tr>
      <w:tr w:rsidR="00F52B37" w14:paraId="61A53F2D" w14:textId="77777777" w:rsidTr="6209536B">
        <w:tc>
          <w:tcPr>
            <w:tcW w:w="1526" w:type="dxa"/>
          </w:tcPr>
          <w:p w14:paraId="1EE2369C" w14:textId="3171B5B7" w:rsidR="00AD139B" w:rsidRPr="00173DB6" w:rsidRDefault="002D0E97" w:rsidP="0BB0BAFA">
            <w:pPr>
              <w:spacing w:line="360" w:lineRule="auto"/>
            </w:pPr>
            <w:r w:rsidRPr="6209536B">
              <w:rPr>
                <w:rFonts w:ascii="Lato" w:eastAsia="Lato" w:hAnsi="Lato" w:cs="Lato"/>
              </w:rPr>
              <w:t xml:space="preserve">WP </w:t>
            </w:r>
          </w:p>
        </w:tc>
        <w:tc>
          <w:tcPr>
            <w:tcW w:w="7640" w:type="dxa"/>
          </w:tcPr>
          <w:p w14:paraId="6755CCF8" w14:textId="77777777" w:rsidR="00AD139B" w:rsidRPr="00173DB6" w:rsidRDefault="002D0E97" w:rsidP="0BB0BAFA">
            <w:pPr>
              <w:spacing w:line="360" w:lineRule="auto"/>
              <w:rPr>
                <w:rFonts w:ascii="Lato" w:eastAsia="Lato" w:hAnsi="Lato" w:cs="Lato"/>
              </w:rPr>
            </w:pPr>
            <w:r w:rsidRPr="00173DB6">
              <w:rPr>
                <w:rFonts w:ascii="Lato" w:eastAsia="Lato" w:hAnsi="Lato" w:cs="Lato"/>
              </w:rPr>
              <w:t>Work Package</w:t>
            </w:r>
          </w:p>
        </w:tc>
      </w:tr>
    </w:tbl>
    <w:p w14:paraId="1B758F92" w14:textId="77777777" w:rsidR="0BB0BAFA" w:rsidRPr="00173DB6" w:rsidRDefault="002D0E97">
      <w:r w:rsidRPr="00173DB6">
        <w:br w:type="page"/>
      </w:r>
    </w:p>
    <w:p w14:paraId="1C698E6D" w14:textId="0C56E8D5" w:rsidR="000F6626" w:rsidRPr="008C6B71" w:rsidRDefault="002D0E97" w:rsidP="008C6B71">
      <w:pPr>
        <w:pStyle w:val="Ttol1"/>
        <w:spacing w:line="360" w:lineRule="auto"/>
        <w:rPr>
          <w:rFonts w:ascii="Oswald" w:eastAsia="Oswald" w:hAnsi="Oswald" w:cs="Oswald"/>
          <w:b/>
          <w:bCs/>
          <w:color w:val="auto"/>
          <w:sz w:val="40"/>
          <w:szCs w:val="40"/>
        </w:rPr>
      </w:pPr>
      <w:bookmarkStart w:id="4" w:name="_Toc122371233"/>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1. </w:t>
      </w:r>
      <w:r w:rsidR="0D1F7623" w:rsidRPr="00122EB5">
        <w:rPr>
          <w:rStyle w:val="Ninguno"/>
          <w:rFonts w:ascii="Oswald Medium" w:eastAsia="Arial Unicode MS" w:hAnsi="Oswald Medium" w:cs="Arial Unicode MS"/>
          <w:b/>
          <w:color w:val="0C004E"/>
          <w:sz w:val="40"/>
          <w:szCs w:val="40"/>
          <w:u w:color="0C004E"/>
          <w:bdr w:val="nil"/>
          <w:lang w:val="en-US" w:eastAsia="ca-ES"/>
        </w:rPr>
        <w:t>Introduction</w:t>
      </w:r>
      <w:bookmarkEnd w:id="4"/>
      <w:r w:rsidR="000F6626">
        <w:rPr>
          <w:rFonts w:ascii="Oswald" w:eastAsia="Oswald" w:hAnsi="Oswald" w:cs="Oswald"/>
          <w:b/>
          <w:bCs/>
          <w:sz w:val="36"/>
          <w:szCs w:val="36"/>
        </w:rPr>
        <w:br w:type="page"/>
      </w:r>
    </w:p>
    <w:p w14:paraId="378F1448" w14:textId="4C0BC92C" w:rsidR="6F67980E" w:rsidRPr="00122EB5" w:rsidRDefault="002D0E97" w:rsidP="008C6B71">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5" w:name="_Toc122371234"/>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2. </w:t>
      </w:r>
      <w:r w:rsidR="7CA85087" w:rsidRPr="00122EB5">
        <w:rPr>
          <w:rStyle w:val="Ninguno"/>
          <w:rFonts w:ascii="Oswald Medium" w:eastAsia="Arial Unicode MS" w:hAnsi="Oswald Medium" w:cs="Arial Unicode MS"/>
          <w:b/>
          <w:color w:val="0C004E"/>
          <w:sz w:val="40"/>
          <w:szCs w:val="40"/>
          <w:u w:color="0C004E"/>
          <w:bdr w:val="nil"/>
          <w:lang w:val="en-US" w:eastAsia="ca-ES"/>
        </w:rPr>
        <w:t>Objectives</w:t>
      </w:r>
      <w:bookmarkEnd w:id="5"/>
    </w:p>
    <w:p w14:paraId="0709E706" w14:textId="4E6F5E4E" w:rsidR="7258DC6A" w:rsidRPr="00E31897" w:rsidRDefault="002D0E97" w:rsidP="0BB0BAFA">
      <w:pPr>
        <w:pStyle w:val="Ttol1"/>
        <w:spacing w:line="360" w:lineRule="auto"/>
        <w:rPr>
          <w:rStyle w:val="Ninguno"/>
          <w:rFonts w:ascii="Oswald Bold" w:eastAsia="Arial Unicode MS" w:hAnsi="Oswald Bold" w:cs="Arial Unicode MS" w:hint="eastAsia"/>
          <w:color w:val="32AE0C"/>
          <w:u w:color="32AE0C"/>
          <w:bdr w:val="nil"/>
          <w:lang w:eastAsia="ca-ES"/>
        </w:rPr>
      </w:pPr>
      <w:bookmarkStart w:id="6" w:name="_Toc122371235"/>
      <w:r w:rsidRPr="00E31897">
        <w:rPr>
          <w:rStyle w:val="Ninguno"/>
          <w:rFonts w:ascii="Oswald Bold" w:eastAsia="Arial Unicode MS" w:hAnsi="Oswald Bold" w:cs="Arial Unicode MS"/>
          <w:color w:val="32AE0C"/>
          <w:u w:color="32AE0C"/>
          <w:bdr w:val="nil"/>
          <w:lang w:eastAsia="ca-ES"/>
        </w:rPr>
        <w:t xml:space="preserve">2.1. </w:t>
      </w:r>
      <w:r w:rsidR="008C6B71" w:rsidRPr="00E31897">
        <w:rPr>
          <w:rStyle w:val="Ninguno"/>
          <w:rFonts w:ascii="Oswald Bold" w:eastAsia="Arial Unicode MS" w:hAnsi="Oswald Bold" w:cs="Arial Unicode MS"/>
          <w:color w:val="32AE0C"/>
          <w:u w:color="32AE0C"/>
          <w:bdr w:val="nil"/>
          <w:lang w:eastAsia="ca-ES"/>
        </w:rPr>
        <w:t>General</w:t>
      </w:r>
      <w:bookmarkEnd w:id="6"/>
    </w:p>
    <w:p w14:paraId="69079A4B" w14:textId="464721E6" w:rsidR="6D197125" w:rsidRPr="00E31897" w:rsidRDefault="002D0E97" w:rsidP="0BB0BAFA">
      <w:pPr>
        <w:pStyle w:val="Ttol1"/>
        <w:spacing w:line="360" w:lineRule="auto"/>
        <w:rPr>
          <w:rStyle w:val="Ninguno"/>
          <w:rFonts w:ascii="Oswald Bold" w:eastAsia="Arial Unicode MS" w:hAnsi="Oswald Bold" w:cs="Arial Unicode MS" w:hint="eastAsia"/>
          <w:color w:val="32AE0C"/>
          <w:u w:color="32AE0C"/>
          <w:bdr w:val="nil"/>
          <w:lang w:eastAsia="ca-ES"/>
        </w:rPr>
      </w:pPr>
      <w:bookmarkStart w:id="7" w:name="_Toc122371236"/>
      <w:r w:rsidRPr="00E31897">
        <w:rPr>
          <w:rStyle w:val="Ninguno"/>
          <w:rFonts w:ascii="Oswald Bold" w:eastAsia="Arial Unicode MS" w:hAnsi="Oswald Bold" w:cs="Arial Unicode MS"/>
          <w:color w:val="32AE0C"/>
          <w:u w:color="32AE0C"/>
          <w:bdr w:val="nil"/>
          <w:lang w:eastAsia="ca-ES"/>
        </w:rPr>
        <w:t xml:space="preserve">2.2 </w:t>
      </w:r>
      <w:r w:rsidR="008C6B71" w:rsidRPr="00E31897">
        <w:rPr>
          <w:rStyle w:val="Ninguno"/>
          <w:rFonts w:ascii="Oswald Bold" w:eastAsia="Arial Unicode MS" w:hAnsi="Oswald Bold" w:cs="Arial Unicode MS"/>
          <w:color w:val="32AE0C"/>
          <w:u w:color="32AE0C"/>
          <w:bdr w:val="nil"/>
          <w:lang w:eastAsia="ca-ES"/>
        </w:rPr>
        <w:t>Specific</w:t>
      </w:r>
      <w:r w:rsidR="00122EB5" w:rsidRPr="00E31897">
        <w:rPr>
          <w:rStyle w:val="Ninguno"/>
          <w:rFonts w:ascii="Oswald Bold" w:eastAsia="Arial Unicode MS" w:hAnsi="Oswald Bold" w:cs="Arial Unicode MS"/>
          <w:color w:val="32AE0C"/>
          <w:u w:color="32AE0C"/>
          <w:bdr w:val="nil"/>
          <w:lang w:eastAsia="ca-ES"/>
        </w:rPr>
        <w:t xml:space="preserve"> objectives</w:t>
      </w:r>
      <w:bookmarkEnd w:id="7"/>
    </w:p>
    <w:p w14:paraId="1F8A923C" w14:textId="0ED5CA20" w:rsidR="3DFBCDBF" w:rsidRPr="00173DB6" w:rsidRDefault="002D0E97" w:rsidP="00E31897">
      <w:pPr>
        <w:pStyle w:val="Ttol1"/>
        <w:rPr>
          <w:rFonts w:ascii="Oswald" w:eastAsia="Oswald" w:hAnsi="Oswald" w:cs="Oswald"/>
          <w:bCs/>
        </w:rPr>
      </w:pPr>
      <w:r>
        <w:br w:type="page"/>
      </w:r>
      <w:bookmarkStart w:id="8" w:name="_Toc122371237"/>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3. </w:t>
      </w:r>
      <w:r w:rsidR="008C6B71" w:rsidRPr="00122EB5">
        <w:rPr>
          <w:rStyle w:val="Ninguno"/>
          <w:rFonts w:ascii="Oswald Medium" w:eastAsia="Arial Unicode MS" w:hAnsi="Oswald Medium" w:cs="Arial Unicode MS"/>
          <w:b/>
          <w:color w:val="0C004E"/>
          <w:sz w:val="40"/>
          <w:szCs w:val="40"/>
          <w:u w:color="0C004E"/>
          <w:bdr w:val="nil"/>
          <w:lang w:val="en-US" w:eastAsia="ca-ES"/>
        </w:rPr>
        <w:t>Methods</w:t>
      </w:r>
      <w:bookmarkEnd w:id="8"/>
    </w:p>
    <w:p w14:paraId="68CB3C29" w14:textId="77777777" w:rsidR="00A42F29" w:rsidRDefault="00A42F29" w:rsidP="0BB0BAFA">
      <w:pPr>
        <w:spacing w:line="360" w:lineRule="auto"/>
      </w:pPr>
    </w:p>
    <w:p w14:paraId="754A0739" w14:textId="1AC026DE" w:rsidR="62206954" w:rsidRDefault="002D0E97" w:rsidP="008C6B71">
      <w:pPr>
        <w:pStyle w:val="Ttol1"/>
        <w:spacing w:line="360" w:lineRule="auto"/>
        <w:rPr>
          <w:rFonts w:ascii="Oswald" w:eastAsia="Oswald" w:hAnsi="Oswald" w:cs="Oswald"/>
          <w:b/>
          <w:bCs/>
          <w:sz w:val="40"/>
          <w:szCs w:val="40"/>
        </w:rPr>
      </w:pPr>
      <w:r>
        <w:br w:type="page"/>
      </w:r>
      <w:bookmarkStart w:id="9" w:name="_Toc122371238"/>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4. </w:t>
      </w:r>
      <w:r w:rsidR="008C6B71" w:rsidRPr="00122EB5">
        <w:rPr>
          <w:rStyle w:val="Ninguno"/>
          <w:rFonts w:ascii="Oswald Medium" w:eastAsia="Arial Unicode MS" w:hAnsi="Oswald Medium" w:cs="Arial Unicode MS"/>
          <w:b/>
          <w:color w:val="0C004E"/>
          <w:sz w:val="40"/>
          <w:szCs w:val="40"/>
          <w:u w:color="0C004E"/>
          <w:bdr w:val="nil"/>
          <w:lang w:val="en-US" w:eastAsia="ca-ES"/>
        </w:rPr>
        <w:t>Results</w:t>
      </w:r>
      <w:bookmarkEnd w:id="9"/>
    </w:p>
    <w:p w14:paraId="15D8AD23" w14:textId="77777777" w:rsidR="008C6B71" w:rsidRDefault="008C6B71" w:rsidP="4C6CB8BC">
      <w:pPr>
        <w:spacing w:line="360" w:lineRule="auto"/>
        <w:rPr>
          <w:rFonts w:ascii="Oswald" w:eastAsia="Oswald" w:hAnsi="Oswald" w:cs="Oswald"/>
          <w:b/>
          <w:bCs/>
          <w:sz w:val="40"/>
          <w:szCs w:val="40"/>
        </w:rPr>
      </w:pPr>
    </w:p>
    <w:p w14:paraId="505A5A90" w14:textId="77777777" w:rsidR="008C6B71" w:rsidRDefault="008C6B71" w:rsidP="4C6CB8BC">
      <w:pPr>
        <w:spacing w:line="360" w:lineRule="auto"/>
        <w:rPr>
          <w:rFonts w:ascii="Oswald" w:eastAsia="Oswald" w:hAnsi="Oswald" w:cs="Oswald"/>
          <w:b/>
          <w:bCs/>
          <w:sz w:val="40"/>
          <w:szCs w:val="40"/>
        </w:rPr>
      </w:pPr>
    </w:p>
    <w:p w14:paraId="35511A88" w14:textId="77777777" w:rsidR="008C6B71" w:rsidRDefault="008C6B71" w:rsidP="4C6CB8BC">
      <w:pPr>
        <w:spacing w:line="360" w:lineRule="auto"/>
        <w:rPr>
          <w:rFonts w:ascii="Oswald" w:eastAsia="Oswald" w:hAnsi="Oswald" w:cs="Oswald"/>
          <w:b/>
          <w:bCs/>
          <w:sz w:val="40"/>
          <w:szCs w:val="40"/>
        </w:rPr>
      </w:pPr>
    </w:p>
    <w:p w14:paraId="0373B38B" w14:textId="77777777" w:rsidR="008C6B71" w:rsidRPr="00173DB6" w:rsidRDefault="008C6B71" w:rsidP="4C6CB8BC">
      <w:pPr>
        <w:spacing w:line="360" w:lineRule="auto"/>
        <w:rPr>
          <w:rFonts w:ascii="Oswald" w:eastAsia="Oswald" w:hAnsi="Oswald" w:cs="Oswald"/>
          <w:b/>
          <w:bCs/>
          <w:sz w:val="40"/>
          <w:szCs w:val="40"/>
        </w:rPr>
      </w:pPr>
    </w:p>
    <w:p w14:paraId="6668F0D9" w14:textId="176C3060" w:rsidR="4A0465BF" w:rsidRPr="00173DB6" w:rsidRDefault="002D0E97" w:rsidP="000F6626">
      <w:pPr>
        <w:pStyle w:val="Ttol1"/>
        <w:spacing w:line="360" w:lineRule="auto"/>
        <w:rPr>
          <w:rFonts w:ascii="Oswald" w:eastAsia="Oswald" w:hAnsi="Oswald" w:cs="Oswald"/>
          <w:b/>
          <w:bCs/>
          <w:color w:val="auto"/>
          <w:sz w:val="40"/>
          <w:szCs w:val="40"/>
        </w:rPr>
      </w:pPr>
      <w:r>
        <w:br w:type="page"/>
      </w:r>
      <w:bookmarkStart w:id="10" w:name="_Toc122371239"/>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5. </w:t>
      </w:r>
      <w:r w:rsidR="008C6B71" w:rsidRPr="00122EB5">
        <w:rPr>
          <w:rStyle w:val="Ninguno"/>
          <w:rFonts w:ascii="Oswald Medium" w:eastAsia="Arial Unicode MS" w:hAnsi="Oswald Medium" w:cs="Arial Unicode MS"/>
          <w:b/>
          <w:color w:val="0C004E"/>
          <w:sz w:val="40"/>
          <w:szCs w:val="40"/>
          <w:u w:color="0C004E"/>
          <w:bdr w:val="nil"/>
          <w:lang w:val="en-US" w:eastAsia="ca-ES"/>
        </w:rPr>
        <w:t>Conclusions</w:t>
      </w:r>
      <w:bookmarkEnd w:id="10"/>
    </w:p>
    <w:p w14:paraId="0ACFB868" w14:textId="77777777" w:rsidR="00C13B3F" w:rsidRPr="00173DB6" w:rsidRDefault="00C13B3F" w:rsidP="740C3D34">
      <w:pPr>
        <w:spacing w:line="360" w:lineRule="auto"/>
        <w:jc w:val="both"/>
        <w:rPr>
          <w:rFonts w:ascii="Lato" w:eastAsia="Lato" w:hAnsi="Lato" w:cs="Lato"/>
        </w:rPr>
      </w:pPr>
    </w:p>
    <w:p w14:paraId="5DE22CA5" w14:textId="77777777" w:rsidR="00C13B3F" w:rsidRPr="00173DB6" w:rsidRDefault="00C13B3F" w:rsidP="740C3D34">
      <w:pPr>
        <w:spacing w:line="360" w:lineRule="auto"/>
        <w:jc w:val="both"/>
        <w:rPr>
          <w:rFonts w:ascii="Lato" w:eastAsia="Lato" w:hAnsi="Lato" w:cs="Lato"/>
        </w:rPr>
      </w:pPr>
    </w:p>
    <w:p w14:paraId="48D79EFE" w14:textId="77777777" w:rsidR="00C13B3F" w:rsidRPr="00173DB6" w:rsidRDefault="00C13B3F" w:rsidP="740C3D34">
      <w:pPr>
        <w:spacing w:line="360" w:lineRule="auto"/>
        <w:jc w:val="both"/>
        <w:rPr>
          <w:rFonts w:ascii="Lato" w:eastAsia="Lato" w:hAnsi="Lato" w:cs="Lato"/>
        </w:rPr>
      </w:pPr>
    </w:p>
    <w:p w14:paraId="12FB4314" w14:textId="77777777" w:rsidR="00C13B3F" w:rsidRPr="00173DB6" w:rsidRDefault="00C13B3F" w:rsidP="740C3D34">
      <w:pPr>
        <w:spacing w:line="360" w:lineRule="auto"/>
        <w:jc w:val="both"/>
        <w:rPr>
          <w:rFonts w:ascii="Lato" w:eastAsia="Lato" w:hAnsi="Lato" w:cs="Lato"/>
        </w:rPr>
      </w:pPr>
    </w:p>
    <w:p w14:paraId="4C4910B6" w14:textId="77777777" w:rsidR="00C13B3F" w:rsidRPr="00173DB6" w:rsidRDefault="00C13B3F" w:rsidP="740C3D34">
      <w:pPr>
        <w:spacing w:line="360" w:lineRule="auto"/>
        <w:jc w:val="both"/>
        <w:rPr>
          <w:rFonts w:ascii="Lato" w:eastAsia="Lato" w:hAnsi="Lato" w:cs="Lato"/>
        </w:rPr>
      </w:pPr>
    </w:p>
    <w:p w14:paraId="2A12E3AB" w14:textId="77777777" w:rsidR="00C13B3F" w:rsidRDefault="00C13B3F" w:rsidP="740C3D34">
      <w:pPr>
        <w:spacing w:line="360" w:lineRule="auto"/>
        <w:jc w:val="both"/>
        <w:rPr>
          <w:rFonts w:ascii="Lato" w:eastAsia="Lato" w:hAnsi="Lato" w:cs="Lato"/>
        </w:rPr>
      </w:pPr>
    </w:p>
    <w:p w14:paraId="35541C06" w14:textId="77777777" w:rsidR="00A42F29" w:rsidRDefault="00A42F29" w:rsidP="740C3D34">
      <w:pPr>
        <w:spacing w:line="360" w:lineRule="auto"/>
        <w:jc w:val="both"/>
        <w:rPr>
          <w:rFonts w:ascii="Lato" w:eastAsia="Lato" w:hAnsi="Lato" w:cs="Lato"/>
        </w:rPr>
      </w:pPr>
    </w:p>
    <w:p w14:paraId="3A6AE12A" w14:textId="423605B7" w:rsidR="00FF01DA" w:rsidRDefault="00FF01DA" w:rsidP="0BB0BAFA">
      <w:pPr>
        <w:spacing w:line="360" w:lineRule="auto"/>
      </w:pPr>
    </w:p>
    <w:p w14:paraId="6C00DC78" w14:textId="7816DC7B" w:rsidR="00FF01DA" w:rsidRDefault="00FF01DA" w:rsidP="0BB0BAFA">
      <w:pPr>
        <w:spacing w:line="360" w:lineRule="auto"/>
      </w:pPr>
    </w:p>
    <w:p w14:paraId="20154250" w14:textId="6A9DB2A1" w:rsidR="00FF01DA" w:rsidRDefault="00FF01DA" w:rsidP="0BB0BAFA">
      <w:pPr>
        <w:spacing w:line="360" w:lineRule="auto"/>
      </w:pPr>
    </w:p>
    <w:p w14:paraId="3EDAB3D6" w14:textId="6732016A" w:rsidR="00FF01DA" w:rsidRDefault="00FF01DA" w:rsidP="0BB0BAFA">
      <w:pPr>
        <w:spacing w:line="360" w:lineRule="auto"/>
      </w:pPr>
    </w:p>
    <w:p w14:paraId="046D3633" w14:textId="6CC4EB36" w:rsidR="00FF01DA" w:rsidRDefault="00FF01DA" w:rsidP="0BB0BAFA">
      <w:pPr>
        <w:spacing w:line="360" w:lineRule="auto"/>
      </w:pPr>
    </w:p>
    <w:p w14:paraId="598068A8" w14:textId="2E3BE08E" w:rsidR="00FF01DA" w:rsidRDefault="00FF01DA" w:rsidP="0BB0BAFA">
      <w:pPr>
        <w:spacing w:line="360" w:lineRule="auto"/>
      </w:pPr>
    </w:p>
    <w:p w14:paraId="4A22742A" w14:textId="26CF3B29" w:rsidR="00FF01DA" w:rsidRDefault="00FF01DA" w:rsidP="0BB0BAFA">
      <w:pPr>
        <w:spacing w:line="360" w:lineRule="auto"/>
      </w:pPr>
    </w:p>
    <w:p w14:paraId="6ADF56FF" w14:textId="439BBDBE" w:rsidR="4C6CB8BC" w:rsidRDefault="4C6CB8BC">
      <w:r>
        <w:br w:type="page"/>
      </w:r>
    </w:p>
    <w:p w14:paraId="76488911" w14:textId="5BBDF8FD" w:rsidR="008C6B71" w:rsidRPr="00122EB5" w:rsidRDefault="008C6B71" w:rsidP="008C6B71">
      <w:pPr>
        <w:pStyle w:val="Ttol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11" w:name="_Toc122371240"/>
      <w:r w:rsidRPr="00122EB5">
        <w:rPr>
          <w:rStyle w:val="Ninguno"/>
          <w:rFonts w:ascii="Oswald Medium" w:eastAsia="Arial Unicode MS" w:hAnsi="Oswald Medium" w:cs="Arial Unicode MS"/>
          <w:b/>
          <w:color w:val="0C004E"/>
          <w:sz w:val="40"/>
          <w:szCs w:val="40"/>
          <w:u w:color="0C004E"/>
          <w:bdr w:val="nil"/>
          <w:lang w:val="en-US" w:eastAsia="ca-ES"/>
        </w:rPr>
        <w:lastRenderedPageBreak/>
        <w:t>6. Annexes</w:t>
      </w:r>
      <w:bookmarkEnd w:id="11"/>
    </w:p>
    <w:p w14:paraId="62038396" w14:textId="2C88921E" w:rsidR="1ACDD46C" w:rsidRDefault="226614AD" w:rsidP="27C49B86">
      <w:pPr>
        <w:spacing w:line="360" w:lineRule="auto"/>
        <w:jc w:val="both"/>
        <w:rPr>
          <w:rFonts w:ascii="Lato" w:eastAsia="Lato" w:hAnsi="Lato" w:cs="Lato"/>
        </w:rPr>
      </w:pPr>
      <w:r w:rsidRPr="27C49B86">
        <w:rPr>
          <w:rFonts w:ascii="Lato" w:eastAsia="Lato" w:hAnsi="Lato" w:cs="Lato"/>
        </w:rPr>
        <w:t xml:space="preserve"> </w:t>
      </w:r>
    </w:p>
    <w:p w14:paraId="42A7AEC7" w14:textId="77777777" w:rsidR="008C6B71" w:rsidRDefault="008C6B71" w:rsidP="27C49B86">
      <w:pPr>
        <w:spacing w:line="360" w:lineRule="auto"/>
        <w:jc w:val="both"/>
        <w:rPr>
          <w:rFonts w:ascii="Lato" w:eastAsia="Lato" w:hAnsi="Lato" w:cs="Lato"/>
        </w:rPr>
      </w:pPr>
    </w:p>
    <w:p w14:paraId="4EEE26C4" w14:textId="77777777" w:rsidR="009E10F6" w:rsidRDefault="009E10F6" w:rsidP="27C49B86">
      <w:pPr>
        <w:spacing w:line="360" w:lineRule="auto"/>
        <w:jc w:val="both"/>
        <w:rPr>
          <w:rFonts w:ascii="Lato" w:eastAsia="Lato" w:hAnsi="Lato" w:cs="Lato"/>
        </w:rPr>
      </w:pPr>
    </w:p>
    <w:p w14:paraId="2152028C" w14:textId="77777777" w:rsidR="009E10F6" w:rsidRDefault="009E10F6" w:rsidP="27C49B86">
      <w:pPr>
        <w:spacing w:line="360" w:lineRule="auto"/>
        <w:jc w:val="both"/>
        <w:rPr>
          <w:rFonts w:ascii="Lato" w:eastAsia="Lato" w:hAnsi="Lato" w:cs="Lato"/>
        </w:rPr>
      </w:pPr>
    </w:p>
    <w:p w14:paraId="62388A6D" w14:textId="77777777" w:rsidR="009E10F6" w:rsidRDefault="009E10F6" w:rsidP="27C49B86">
      <w:pPr>
        <w:spacing w:line="360" w:lineRule="auto"/>
        <w:jc w:val="both"/>
        <w:rPr>
          <w:rFonts w:ascii="Lato" w:eastAsia="Lato" w:hAnsi="Lato" w:cs="Lato"/>
        </w:rPr>
      </w:pPr>
    </w:p>
    <w:p w14:paraId="2E236212" w14:textId="77777777" w:rsidR="009E10F6" w:rsidRDefault="009E10F6" w:rsidP="27C49B86">
      <w:pPr>
        <w:spacing w:line="360" w:lineRule="auto"/>
        <w:jc w:val="both"/>
        <w:rPr>
          <w:rFonts w:ascii="Lato" w:eastAsia="Lato" w:hAnsi="Lato" w:cs="Lato"/>
        </w:rPr>
      </w:pPr>
    </w:p>
    <w:p w14:paraId="1E762AA7" w14:textId="77777777" w:rsidR="009E10F6" w:rsidRDefault="009E10F6" w:rsidP="27C49B86">
      <w:pPr>
        <w:spacing w:line="360" w:lineRule="auto"/>
        <w:jc w:val="both"/>
        <w:rPr>
          <w:rFonts w:ascii="Lato" w:eastAsia="Lato" w:hAnsi="Lato" w:cs="Lato"/>
        </w:rPr>
      </w:pPr>
    </w:p>
    <w:p w14:paraId="364F018A" w14:textId="77777777" w:rsidR="009E10F6" w:rsidRDefault="009E10F6" w:rsidP="27C49B86">
      <w:pPr>
        <w:spacing w:line="360" w:lineRule="auto"/>
        <w:jc w:val="both"/>
        <w:rPr>
          <w:rFonts w:ascii="Lato" w:eastAsia="Lato" w:hAnsi="Lato" w:cs="Lato"/>
        </w:rPr>
      </w:pPr>
    </w:p>
    <w:p w14:paraId="0FFADFCE" w14:textId="77777777" w:rsidR="009E10F6" w:rsidRDefault="009E10F6" w:rsidP="27C49B86">
      <w:pPr>
        <w:spacing w:line="360" w:lineRule="auto"/>
        <w:jc w:val="both"/>
        <w:rPr>
          <w:rFonts w:ascii="Lato" w:eastAsia="Lato" w:hAnsi="Lato" w:cs="Lato"/>
        </w:rPr>
      </w:pPr>
    </w:p>
    <w:p w14:paraId="26689F0E" w14:textId="77777777" w:rsidR="009E10F6" w:rsidRDefault="009E10F6" w:rsidP="27C49B86">
      <w:pPr>
        <w:spacing w:line="360" w:lineRule="auto"/>
        <w:jc w:val="both"/>
        <w:rPr>
          <w:rFonts w:ascii="Lato" w:eastAsia="Lato" w:hAnsi="Lato" w:cs="Lato"/>
        </w:rPr>
      </w:pPr>
    </w:p>
    <w:p w14:paraId="16AA9EED" w14:textId="77777777" w:rsidR="009E10F6" w:rsidRDefault="009E10F6" w:rsidP="27C49B86">
      <w:pPr>
        <w:spacing w:line="360" w:lineRule="auto"/>
        <w:jc w:val="both"/>
        <w:rPr>
          <w:rFonts w:ascii="Lato" w:eastAsia="Lato" w:hAnsi="Lato" w:cs="Lato"/>
        </w:rPr>
      </w:pPr>
    </w:p>
    <w:p w14:paraId="2A9F9E79" w14:textId="77777777" w:rsidR="009E10F6" w:rsidRDefault="009E10F6" w:rsidP="27C49B86">
      <w:pPr>
        <w:spacing w:line="360" w:lineRule="auto"/>
        <w:jc w:val="both"/>
        <w:rPr>
          <w:rFonts w:ascii="Lato" w:eastAsia="Lato" w:hAnsi="Lato" w:cs="Lato"/>
        </w:rPr>
      </w:pPr>
    </w:p>
    <w:p w14:paraId="488F6086" w14:textId="77777777" w:rsidR="009E10F6" w:rsidRDefault="009E10F6" w:rsidP="27C49B86">
      <w:pPr>
        <w:spacing w:line="360" w:lineRule="auto"/>
        <w:jc w:val="both"/>
        <w:rPr>
          <w:rFonts w:ascii="Lato" w:eastAsia="Lato" w:hAnsi="Lato" w:cs="Lato"/>
        </w:rPr>
      </w:pPr>
    </w:p>
    <w:p w14:paraId="3F76C2FB" w14:textId="77777777" w:rsidR="009E10F6" w:rsidRDefault="009E10F6" w:rsidP="27C49B86">
      <w:pPr>
        <w:spacing w:line="360" w:lineRule="auto"/>
        <w:jc w:val="both"/>
        <w:rPr>
          <w:rFonts w:ascii="Lato" w:eastAsia="Lato" w:hAnsi="Lato" w:cs="Lato"/>
        </w:rPr>
      </w:pPr>
    </w:p>
    <w:p w14:paraId="4A22E9E7" w14:textId="77777777" w:rsidR="009E10F6" w:rsidRDefault="009E10F6" w:rsidP="27C49B86">
      <w:pPr>
        <w:spacing w:line="360" w:lineRule="auto"/>
        <w:jc w:val="both"/>
        <w:rPr>
          <w:rFonts w:ascii="Lato" w:eastAsia="Lato" w:hAnsi="Lato" w:cs="Lato"/>
        </w:rPr>
      </w:pPr>
    </w:p>
    <w:p w14:paraId="38743123" w14:textId="77777777" w:rsidR="009E10F6" w:rsidRDefault="009E10F6" w:rsidP="27C49B86">
      <w:pPr>
        <w:spacing w:line="360" w:lineRule="auto"/>
        <w:jc w:val="both"/>
        <w:rPr>
          <w:rFonts w:ascii="Lato" w:eastAsia="Lato" w:hAnsi="Lato" w:cs="Lato"/>
        </w:rPr>
      </w:pPr>
    </w:p>
    <w:p w14:paraId="5C8DECF8" w14:textId="77777777" w:rsidR="009E10F6" w:rsidRDefault="009E10F6" w:rsidP="27C49B86">
      <w:pPr>
        <w:spacing w:line="360" w:lineRule="auto"/>
        <w:jc w:val="both"/>
        <w:rPr>
          <w:rFonts w:ascii="Lato" w:eastAsia="Lato" w:hAnsi="Lato" w:cs="Lato"/>
        </w:rPr>
      </w:pPr>
    </w:p>
    <w:p w14:paraId="6868D331" w14:textId="77777777" w:rsidR="0063006E" w:rsidRDefault="0063006E" w:rsidP="27C49B86">
      <w:pPr>
        <w:spacing w:line="360" w:lineRule="auto"/>
        <w:jc w:val="both"/>
        <w:rPr>
          <w:rFonts w:ascii="Lato" w:eastAsia="Lato" w:hAnsi="Lato" w:cs="Lato"/>
        </w:rPr>
      </w:pPr>
    </w:p>
    <w:p w14:paraId="187AFB2F" w14:textId="77777777" w:rsidR="0063006E" w:rsidRDefault="0063006E" w:rsidP="27C49B86">
      <w:pPr>
        <w:spacing w:line="360" w:lineRule="auto"/>
        <w:jc w:val="both"/>
        <w:rPr>
          <w:rFonts w:ascii="Lato" w:eastAsia="Lato" w:hAnsi="Lato" w:cs="Lato"/>
        </w:rPr>
      </w:pPr>
    </w:p>
    <w:p w14:paraId="410301A2" w14:textId="77777777" w:rsidR="0063006E" w:rsidRDefault="0063006E" w:rsidP="27C49B86">
      <w:pPr>
        <w:spacing w:line="360" w:lineRule="auto"/>
        <w:jc w:val="both"/>
        <w:rPr>
          <w:rFonts w:ascii="Lato" w:eastAsia="Lato" w:hAnsi="Lato" w:cs="Lato"/>
        </w:rPr>
      </w:pPr>
    </w:p>
    <w:p w14:paraId="2B62693D" w14:textId="77777777" w:rsidR="0063006E" w:rsidRDefault="0063006E" w:rsidP="27C49B86">
      <w:pPr>
        <w:spacing w:line="360" w:lineRule="auto"/>
        <w:jc w:val="both"/>
        <w:rPr>
          <w:rFonts w:ascii="Lato" w:eastAsia="Lato" w:hAnsi="Lato" w:cs="Lato"/>
        </w:rPr>
      </w:pPr>
    </w:p>
    <w:p w14:paraId="796C0447" w14:textId="77777777" w:rsidR="0063006E" w:rsidRDefault="0063006E" w:rsidP="27C49B86">
      <w:pPr>
        <w:spacing w:line="360" w:lineRule="auto"/>
        <w:jc w:val="both"/>
        <w:rPr>
          <w:rFonts w:ascii="Lato" w:eastAsia="Lato" w:hAnsi="Lato" w:cs="Lato"/>
        </w:rPr>
      </w:pPr>
    </w:p>
    <w:p w14:paraId="3FECFDB2" w14:textId="77777777" w:rsidR="0063006E" w:rsidRDefault="0063006E" w:rsidP="27C49B86">
      <w:pPr>
        <w:spacing w:line="360" w:lineRule="auto"/>
        <w:jc w:val="both"/>
        <w:rPr>
          <w:rFonts w:ascii="Lato" w:eastAsia="Lato" w:hAnsi="Lato" w:cs="Lato"/>
        </w:rPr>
      </w:pPr>
    </w:p>
    <w:p w14:paraId="01CD70B5" w14:textId="77777777" w:rsidR="0063006E" w:rsidRDefault="0063006E" w:rsidP="27C49B86">
      <w:pPr>
        <w:spacing w:line="360" w:lineRule="auto"/>
        <w:jc w:val="both"/>
        <w:rPr>
          <w:rFonts w:ascii="Lato" w:eastAsia="Lato" w:hAnsi="Lato" w:cs="Lato"/>
        </w:rPr>
      </w:pPr>
    </w:p>
    <w:p w14:paraId="0618F46A" w14:textId="77777777" w:rsidR="0063006E" w:rsidRDefault="0063006E" w:rsidP="27C49B86">
      <w:pPr>
        <w:spacing w:line="360" w:lineRule="auto"/>
        <w:jc w:val="both"/>
        <w:rPr>
          <w:rFonts w:ascii="Lato" w:eastAsia="Lato" w:hAnsi="Lato" w:cs="Lato"/>
        </w:rPr>
      </w:pPr>
    </w:p>
    <w:sectPr w:rsidR="0063006E" w:rsidSect="002C42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0A7D" w14:textId="77777777" w:rsidR="00F960D5" w:rsidRDefault="00F960D5">
      <w:pPr>
        <w:spacing w:after="0" w:line="240" w:lineRule="auto"/>
      </w:pPr>
      <w:r>
        <w:separator/>
      </w:r>
    </w:p>
  </w:endnote>
  <w:endnote w:type="continuationSeparator" w:id="0">
    <w:p w14:paraId="0F81CA85" w14:textId="77777777" w:rsidR="00F960D5" w:rsidRDefault="00F960D5">
      <w:pPr>
        <w:spacing w:after="0" w:line="240" w:lineRule="auto"/>
      </w:pPr>
      <w:r>
        <w:continuationSeparator/>
      </w:r>
    </w:p>
  </w:endnote>
  <w:endnote w:type="continuationNotice" w:id="1">
    <w:p w14:paraId="05A45583" w14:textId="77777777" w:rsidR="00F960D5" w:rsidRDefault="00F9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Oswald Medium">
    <w:panose1 w:val="00000000000000000000"/>
    <w:charset w:val="00"/>
    <w:family w:val="auto"/>
    <w:pitch w:val="variable"/>
    <w:sig w:usb0="A00002FF" w:usb1="4000204B" w:usb2="00000000" w:usb3="00000000" w:csb0="00000197" w:csb1="00000000"/>
  </w:font>
  <w:font w:name="Oswald Bold">
    <w:altName w:val="Times New Roman"/>
    <w:panose1 w:val="00000000000000000000"/>
    <w:charset w:val="00"/>
    <w:family w:val="roman"/>
    <w:pitch w:val="default"/>
  </w:font>
  <w:font w:name="Oswald">
    <w:panose1 w:val="00000000000000000000"/>
    <w:charset w:val="00"/>
    <w:family w:val="auto"/>
    <w:pitch w:val="variable"/>
    <w:sig w:usb0="A00002FF" w:usb1="4000204B" w:usb2="00000000" w:usb3="00000000" w:csb0="00000197" w:csb1="00000000"/>
  </w:font>
  <w:font w:name="Lato">
    <w:altName w:val="Calibr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50F0" w14:textId="77777777" w:rsidR="00F31386" w:rsidRDefault="00F3138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1EA6" w14:textId="528C0E9D" w:rsidR="00282372" w:rsidRPr="00AA3104" w:rsidRDefault="009E10F6" w:rsidP="00AA3104">
    <w:pPr>
      <w:pStyle w:val="Peu"/>
      <w:widowControl w:val="0"/>
      <w:pBdr>
        <w:top w:val="single" w:sz="4" w:space="1" w:color="1F3864" w:themeColor="accent1" w:themeShade="80"/>
      </w:pBdr>
      <w:jc w:val="right"/>
      <w:rPr>
        <w:rFonts w:ascii="Lato" w:eastAsia="Arial Unicode MS" w:hAnsi="Lato" w:cs="Lato"/>
        <w:color w:val="000000"/>
        <w:u w:color="000000"/>
        <w:bdr w:val="nil"/>
        <w:lang w:eastAsia="ca-ES"/>
        <w14:textOutline w14:w="0" w14:cap="flat" w14:cmpd="sng" w14:algn="ctr">
          <w14:noFill/>
          <w14:prstDash w14:val="solid"/>
          <w14:bevel/>
        </w14:textOutline>
      </w:rPr>
    </w:pP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 xml:space="preserve">eCAN Join Action | ecanja.eu                                                                                                   </w:t>
    </w:r>
    <w:r w:rsidRPr="00023F26">
      <w:rPr>
        <w:rFonts w:ascii="Lato" w:eastAsia="Arial Unicode MS" w:hAnsi="Lato" w:cs="Lato"/>
        <w:color w:val="000000"/>
        <w:sz w:val="24"/>
        <w:szCs w:val="24"/>
        <w:u w:color="000000"/>
        <w:bdr w:val="nil"/>
        <w:lang w:val="es-ES_tradnl" w:eastAsia="ca-ES"/>
        <w14:textOutline w14:w="0" w14:cap="flat" w14:cmpd="sng" w14:algn="ctr">
          <w14:noFill/>
          <w14:prstDash w14:val="solid"/>
          <w14:bevel/>
        </w14:textOutline>
      </w:rPr>
      <w:fldChar w:fldCharType="begin"/>
    </w: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instrText xml:space="preserve"> PAGE </w:instrText>
    </w:r>
    <w:r w:rsidRPr="00023F26">
      <w:rPr>
        <w:rFonts w:ascii="Lato" w:eastAsia="Arial Unicode MS" w:hAnsi="Lato" w:cs="Lato"/>
        <w:color w:val="000000"/>
        <w:sz w:val="24"/>
        <w:szCs w:val="24"/>
        <w:u w:color="000000"/>
        <w:bdr w:val="nil"/>
        <w:lang w:val="es-ES_tradnl" w:eastAsia="ca-ES"/>
        <w14:textOutline w14:w="0" w14:cap="flat" w14:cmpd="sng" w14:algn="ctr">
          <w14:noFill/>
          <w14:prstDash w14:val="solid"/>
          <w14:bevel/>
        </w14:textOutline>
      </w:rPr>
      <w:fldChar w:fldCharType="separate"/>
    </w:r>
    <w:r w:rsidR="00F31386">
      <w:rPr>
        <w:rFonts w:ascii="Lato" w:eastAsia="Arial Unicode MS" w:hAnsi="Lato" w:cs="Lato"/>
        <w:noProof/>
        <w:color w:val="000000"/>
        <w:sz w:val="24"/>
        <w:szCs w:val="24"/>
        <w:u w:color="000000"/>
        <w:bdr w:val="nil"/>
        <w:lang w:eastAsia="ca-ES"/>
        <w14:textOutline w14:w="0" w14:cap="flat" w14:cmpd="sng" w14:algn="ctr">
          <w14:noFill/>
          <w14:prstDash w14:val="solid"/>
          <w14:bevel/>
        </w14:textOutline>
      </w:rPr>
      <w:t>1</w:t>
    </w: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7655"/>
    </w:tblGrid>
    <w:tr w:rsidR="00CE06D3" w14:paraId="6E9726F3" w14:textId="77777777" w:rsidTr="00F31386">
      <w:tc>
        <w:tcPr>
          <w:tcW w:w="1843" w:type="dxa"/>
          <w:shd w:val="clear" w:color="auto" w:fill="auto"/>
          <w:vAlign w:val="center"/>
        </w:tcPr>
        <w:p w14:paraId="76722C9A" w14:textId="77777777" w:rsidR="00CE06D3" w:rsidRDefault="00CE06D3" w:rsidP="00CE06D3">
          <w:pPr>
            <w:pStyle w:val="Peu"/>
          </w:pPr>
          <w:r>
            <w:rPr>
              <w:noProof/>
              <w:lang w:val="ca-ES" w:eastAsia="ca-ES"/>
            </w:rPr>
            <w:drawing>
              <wp:inline distT="0" distB="0" distL="0" distR="0" wp14:anchorId="37BE1CFB" wp14:editId="136AA7D2">
                <wp:extent cx="1031033" cy="230399"/>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png"/>
                        <pic:cNvPicPr/>
                      </pic:nvPicPr>
                      <pic:blipFill rotWithShape="1">
                        <a:blip r:embed="rId1" cstate="print">
                          <a:extLst>
                            <a:ext uri="{28A0092B-C50C-407E-A947-70E740481C1C}">
                              <a14:useLocalDpi xmlns:a14="http://schemas.microsoft.com/office/drawing/2010/main" val="0"/>
                            </a:ext>
                          </a:extLst>
                        </a:blip>
                        <a:srcRect r="6123"/>
                        <a:stretch/>
                      </pic:blipFill>
                      <pic:spPr bwMode="auto">
                        <a:xfrm>
                          <a:off x="0" y="0"/>
                          <a:ext cx="1362119" cy="304385"/>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shd w:val="clear" w:color="auto" w:fill="auto"/>
          <w:vAlign w:val="center"/>
        </w:tcPr>
        <w:p w14:paraId="152604E9" w14:textId="77777777" w:rsidR="00CE06D3" w:rsidRPr="00F31386" w:rsidRDefault="00CE06D3" w:rsidP="00CE06D3">
          <w:pPr>
            <w:rPr>
              <w:rFonts w:ascii="Lato" w:hAnsi="Lato" w:cs="Lato"/>
              <w:i/>
              <w:sz w:val="14"/>
              <w:szCs w:val="12"/>
            </w:rPr>
          </w:pPr>
          <w:r w:rsidRPr="00F31386">
            <w:rPr>
              <w:rFonts w:ascii="Lato" w:hAnsi="Lato" w:cs="Lato"/>
              <w:i/>
              <w:sz w:val="14"/>
              <w:szCs w:val="12"/>
            </w:rPr>
            <w:t>Funded by the European Union. Views and opinions expressed are however those of the author(s) only and do not necessarily reflect those of the European Union or HaDEA. Neither the European Union nor the granting authority can be held responsible for them.</w:t>
          </w:r>
        </w:p>
      </w:tc>
    </w:tr>
  </w:tbl>
  <w:p w14:paraId="33B96B7F" w14:textId="77777777" w:rsidR="0099374E" w:rsidRDefault="0099374E">
    <w:pPr>
      <w:pStyle w:val="Peu"/>
    </w:pPr>
    <w:bookmarkStart w:id="12" w:name="_GoBack"/>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3168" w14:textId="77777777" w:rsidR="00F960D5" w:rsidRDefault="00F960D5">
      <w:pPr>
        <w:spacing w:after="0" w:line="240" w:lineRule="auto"/>
      </w:pPr>
      <w:r>
        <w:separator/>
      </w:r>
    </w:p>
  </w:footnote>
  <w:footnote w:type="continuationSeparator" w:id="0">
    <w:p w14:paraId="3F70B9EA" w14:textId="77777777" w:rsidR="00F960D5" w:rsidRDefault="00F960D5">
      <w:pPr>
        <w:spacing w:after="0" w:line="240" w:lineRule="auto"/>
      </w:pPr>
      <w:r>
        <w:continuationSeparator/>
      </w:r>
    </w:p>
  </w:footnote>
  <w:footnote w:type="continuationNotice" w:id="1">
    <w:p w14:paraId="252B933E" w14:textId="77777777" w:rsidR="00F960D5" w:rsidRDefault="00F96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26B5" w14:textId="77777777" w:rsidR="00F31386" w:rsidRDefault="00F3138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1F3864" w:themeColor="accent1" w:themeShade="80"/>
      </w:tblBorders>
      <w:tblLayout w:type="fixed"/>
      <w:tblLook w:val="06A0" w:firstRow="1" w:lastRow="0" w:firstColumn="1" w:lastColumn="0" w:noHBand="1" w:noVBand="1"/>
    </w:tblPr>
    <w:tblGrid>
      <w:gridCol w:w="3005"/>
      <w:gridCol w:w="5041"/>
      <w:gridCol w:w="969"/>
    </w:tblGrid>
    <w:tr w:rsidR="00282372" w14:paraId="3EFB5451" w14:textId="77777777" w:rsidTr="00023F26">
      <w:trPr>
        <w:trHeight w:val="300"/>
      </w:trPr>
      <w:tc>
        <w:tcPr>
          <w:tcW w:w="3005" w:type="dxa"/>
        </w:tcPr>
        <w:p w14:paraId="6CEDF87E" w14:textId="77777777" w:rsidR="00282372" w:rsidRDefault="00282372" w:rsidP="1ACDD46C">
          <w:pPr>
            <w:pStyle w:val="Capalera"/>
            <w:ind w:left="-115"/>
          </w:pPr>
          <w:r>
            <w:rPr>
              <w:noProof/>
              <w:lang w:val="ca-ES" w:eastAsia="ca-ES"/>
            </w:rPr>
            <w:drawing>
              <wp:anchor distT="0" distB="0" distL="114300" distR="114300" simplePos="0" relativeHeight="251658240" behindDoc="0" locked="0" layoutInCell="1" allowOverlap="1" wp14:anchorId="3F63704C" wp14:editId="64D7E175">
                <wp:simplePos x="0" y="0"/>
                <wp:positionH relativeFrom="column">
                  <wp:posOffset>-68580</wp:posOffset>
                </wp:positionH>
                <wp:positionV relativeFrom="paragraph">
                  <wp:posOffset>0</wp:posOffset>
                </wp:positionV>
                <wp:extent cx="1771015" cy="236855"/>
                <wp:effectExtent l="0" t="0" r="635" b="0"/>
                <wp:wrapSquare wrapText="bothSides"/>
                <wp:docPr id="18" name="Imagen 18" descr="Pantalla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azul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71015" cy="236855"/>
                        </a:xfrm>
                        <a:prstGeom prst="rect">
                          <a:avLst/>
                        </a:prstGeom>
                      </pic:spPr>
                    </pic:pic>
                  </a:graphicData>
                </a:graphic>
              </wp:anchor>
            </w:drawing>
          </w:r>
        </w:p>
      </w:tc>
      <w:tc>
        <w:tcPr>
          <w:tcW w:w="5041" w:type="dxa"/>
        </w:tcPr>
        <w:p w14:paraId="0062FC87" w14:textId="2D5AA8AE" w:rsidR="00282372" w:rsidRPr="00023F26" w:rsidRDefault="00023F26" w:rsidP="1ACDD46C">
          <w:pPr>
            <w:pStyle w:val="Capalera"/>
            <w:jc w:val="center"/>
            <w:rPr>
              <w:rFonts w:ascii="Lato" w:eastAsia="Arial Unicode MS" w:hAnsi="Lato" w:cs="Lato"/>
              <w:color w:val="000000"/>
              <w:sz w:val="24"/>
              <w:szCs w:val="24"/>
              <w:u w:color="000000"/>
              <w:bdr w:val="nil"/>
              <w:lang w:eastAsia="ca-ES"/>
              <w14:textOutline w14:w="0" w14:cap="flat" w14:cmpd="sng" w14:algn="ctr">
                <w14:noFill/>
                <w14:prstDash w14:val="solid"/>
                <w14:bevel/>
              </w14:textOutline>
            </w:rPr>
          </w:pP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Title of the document</w:t>
          </w:r>
        </w:p>
      </w:tc>
      <w:tc>
        <w:tcPr>
          <w:tcW w:w="969" w:type="dxa"/>
        </w:tcPr>
        <w:p w14:paraId="707E792B" w14:textId="0A05E6F8" w:rsidR="00282372" w:rsidRPr="00023F26" w:rsidRDefault="00023F26" w:rsidP="00023F26">
          <w:pPr>
            <w:pStyle w:val="Capalera"/>
            <w:ind w:right="-115"/>
            <w:jc w:val="center"/>
            <w:rPr>
              <w:rFonts w:ascii="Lato" w:eastAsia="Arial Unicode MS" w:hAnsi="Lato" w:cs="Lato"/>
              <w:color w:val="000000"/>
              <w:sz w:val="24"/>
              <w:szCs w:val="24"/>
              <w:u w:color="000000"/>
              <w:bdr w:val="nil"/>
              <w:lang w:eastAsia="ca-ES"/>
              <w14:textOutline w14:w="0" w14:cap="flat" w14:cmpd="sng" w14:algn="ctr">
                <w14:noFill/>
                <w14:prstDash w14:val="solid"/>
                <w14:bevel/>
              </w14:textOutline>
            </w:rPr>
          </w:pP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Date</w:t>
          </w:r>
        </w:p>
      </w:tc>
    </w:tr>
  </w:tbl>
  <w:p w14:paraId="4ADE8CA7" w14:textId="77777777" w:rsidR="00282372" w:rsidRPr="00AA3104" w:rsidRDefault="00282372" w:rsidP="1ACDD46C">
    <w:pPr>
      <w:pStyle w:val="Capaler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3453" w14:textId="5FB08C5E" w:rsidR="00CB461F" w:rsidRDefault="00CB461F">
    <w:pPr>
      <w:pStyle w:val="Capalera"/>
    </w:pPr>
    <w:r>
      <w:rPr>
        <w:rStyle w:val="CapaleraCar"/>
        <w:noProof/>
        <w:lang w:val="ca-ES" w:eastAsia="ca-ES"/>
      </w:rPr>
      <w:drawing>
        <wp:anchor distT="0" distB="0" distL="114300" distR="114300" simplePos="0" relativeHeight="251660288" behindDoc="0" locked="0" layoutInCell="1" allowOverlap="1" wp14:anchorId="1305E5D7" wp14:editId="644F2DF6">
          <wp:simplePos x="0" y="0"/>
          <wp:positionH relativeFrom="column">
            <wp:posOffset>457200</wp:posOffset>
          </wp:positionH>
          <wp:positionV relativeFrom="paragraph">
            <wp:posOffset>1022350</wp:posOffset>
          </wp:positionV>
          <wp:extent cx="2757805" cy="1102995"/>
          <wp:effectExtent l="0" t="0" r="4445" b="1905"/>
          <wp:wrapSquare wrapText="bothSides"/>
          <wp:docPr id="19" name="officeArt object" descr="Imagen 3"/>
          <wp:cNvGraphicFramePr/>
          <a:graphic xmlns:a="http://schemas.openxmlformats.org/drawingml/2006/main">
            <a:graphicData uri="http://schemas.openxmlformats.org/drawingml/2006/picture">
              <pic:pic xmlns:pic="http://schemas.openxmlformats.org/drawingml/2006/picture">
                <pic:nvPicPr>
                  <pic:cNvPr id="1073741828" name="Imagen 3" descr="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7805" cy="11029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31898"/>
    <w:multiLevelType w:val="hybridMultilevel"/>
    <w:tmpl w:val="116CC97C"/>
    <w:lvl w:ilvl="0" w:tplc="366E7E88">
      <w:start w:val="1"/>
      <w:numFmt w:val="bullet"/>
      <w:lvlText w:val="-"/>
      <w:lvlJc w:val="left"/>
      <w:pPr>
        <w:ind w:left="720" w:hanging="360"/>
      </w:pPr>
      <w:rPr>
        <w:rFonts w:ascii="Calibri" w:hAnsi="Calibri" w:hint="default"/>
      </w:rPr>
    </w:lvl>
    <w:lvl w:ilvl="1" w:tplc="A49204D4">
      <w:start w:val="1"/>
      <w:numFmt w:val="bullet"/>
      <w:lvlText w:val="o"/>
      <w:lvlJc w:val="left"/>
      <w:pPr>
        <w:ind w:left="1440" w:hanging="360"/>
      </w:pPr>
      <w:rPr>
        <w:rFonts w:ascii="Courier New" w:hAnsi="Courier New" w:hint="default"/>
      </w:rPr>
    </w:lvl>
    <w:lvl w:ilvl="2" w:tplc="9102A6AC">
      <w:start w:val="1"/>
      <w:numFmt w:val="bullet"/>
      <w:lvlText w:val=""/>
      <w:lvlJc w:val="left"/>
      <w:pPr>
        <w:ind w:left="2160" w:hanging="360"/>
      </w:pPr>
      <w:rPr>
        <w:rFonts w:ascii="Wingdings" w:hAnsi="Wingdings" w:hint="default"/>
      </w:rPr>
    </w:lvl>
    <w:lvl w:ilvl="3" w:tplc="899E0DB0">
      <w:start w:val="1"/>
      <w:numFmt w:val="bullet"/>
      <w:lvlText w:val=""/>
      <w:lvlJc w:val="left"/>
      <w:pPr>
        <w:ind w:left="2880" w:hanging="360"/>
      </w:pPr>
      <w:rPr>
        <w:rFonts w:ascii="Symbol" w:hAnsi="Symbol" w:hint="default"/>
      </w:rPr>
    </w:lvl>
    <w:lvl w:ilvl="4" w:tplc="7F78AF5E">
      <w:start w:val="1"/>
      <w:numFmt w:val="bullet"/>
      <w:lvlText w:val="o"/>
      <w:lvlJc w:val="left"/>
      <w:pPr>
        <w:ind w:left="3600" w:hanging="360"/>
      </w:pPr>
      <w:rPr>
        <w:rFonts w:ascii="Courier New" w:hAnsi="Courier New" w:hint="default"/>
      </w:rPr>
    </w:lvl>
    <w:lvl w:ilvl="5" w:tplc="5290C3C2">
      <w:start w:val="1"/>
      <w:numFmt w:val="bullet"/>
      <w:lvlText w:val=""/>
      <w:lvlJc w:val="left"/>
      <w:pPr>
        <w:ind w:left="4320" w:hanging="360"/>
      </w:pPr>
      <w:rPr>
        <w:rFonts w:ascii="Wingdings" w:hAnsi="Wingdings" w:hint="default"/>
      </w:rPr>
    </w:lvl>
    <w:lvl w:ilvl="6" w:tplc="6AE8AD38">
      <w:start w:val="1"/>
      <w:numFmt w:val="bullet"/>
      <w:lvlText w:val=""/>
      <w:lvlJc w:val="left"/>
      <w:pPr>
        <w:ind w:left="5040" w:hanging="360"/>
      </w:pPr>
      <w:rPr>
        <w:rFonts w:ascii="Symbol" w:hAnsi="Symbol" w:hint="default"/>
      </w:rPr>
    </w:lvl>
    <w:lvl w:ilvl="7" w:tplc="DA6CEBB0">
      <w:start w:val="1"/>
      <w:numFmt w:val="bullet"/>
      <w:lvlText w:val="o"/>
      <w:lvlJc w:val="left"/>
      <w:pPr>
        <w:ind w:left="5760" w:hanging="360"/>
      </w:pPr>
      <w:rPr>
        <w:rFonts w:ascii="Courier New" w:hAnsi="Courier New" w:hint="default"/>
      </w:rPr>
    </w:lvl>
    <w:lvl w:ilvl="8" w:tplc="41723AD2">
      <w:start w:val="1"/>
      <w:numFmt w:val="bullet"/>
      <w:lvlText w:val=""/>
      <w:lvlJc w:val="left"/>
      <w:pPr>
        <w:ind w:left="6480" w:hanging="360"/>
      </w:pPr>
      <w:rPr>
        <w:rFonts w:ascii="Wingdings" w:hAnsi="Wingdings" w:hint="default"/>
      </w:rPr>
    </w:lvl>
  </w:abstractNum>
  <w:abstractNum w:abstractNumId="1" w15:restartNumberingAfterBreak="0">
    <w:nsid w:val="2950DEC0"/>
    <w:multiLevelType w:val="hybridMultilevel"/>
    <w:tmpl w:val="3466A7D2"/>
    <w:lvl w:ilvl="0" w:tplc="A2506ECC">
      <w:start w:val="1"/>
      <w:numFmt w:val="decimal"/>
      <w:lvlText w:val="%1."/>
      <w:lvlJc w:val="left"/>
      <w:pPr>
        <w:ind w:left="720" w:hanging="360"/>
      </w:pPr>
    </w:lvl>
    <w:lvl w:ilvl="1" w:tplc="F836BF70">
      <w:start w:val="1"/>
      <w:numFmt w:val="lowerLetter"/>
      <w:lvlText w:val="%2."/>
      <w:lvlJc w:val="left"/>
      <w:pPr>
        <w:ind w:left="1440" w:hanging="360"/>
      </w:pPr>
    </w:lvl>
    <w:lvl w:ilvl="2" w:tplc="D91A3B3C">
      <w:start w:val="1"/>
      <w:numFmt w:val="lowerRoman"/>
      <w:lvlText w:val="%3."/>
      <w:lvlJc w:val="right"/>
      <w:pPr>
        <w:ind w:left="2160" w:hanging="180"/>
      </w:pPr>
    </w:lvl>
    <w:lvl w:ilvl="3" w:tplc="F2148DFC">
      <w:start w:val="1"/>
      <w:numFmt w:val="decimal"/>
      <w:lvlText w:val="%4."/>
      <w:lvlJc w:val="left"/>
      <w:pPr>
        <w:ind w:left="2880" w:hanging="360"/>
      </w:pPr>
    </w:lvl>
    <w:lvl w:ilvl="4" w:tplc="8BC8F028">
      <w:start w:val="1"/>
      <w:numFmt w:val="lowerLetter"/>
      <w:lvlText w:val="%5."/>
      <w:lvlJc w:val="left"/>
      <w:pPr>
        <w:ind w:left="3600" w:hanging="360"/>
      </w:pPr>
    </w:lvl>
    <w:lvl w:ilvl="5" w:tplc="EA00AB70">
      <w:start w:val="1"/>
      <w:numFmt w:val="lowerRoman"/>
      <w:lvlText w:val="%6."/>
      <w:lvlJc w:val="right"/>
      <w:pPr>
        <w:ind w:left="4320" w:hanging="180"/>
      </w:pPr>
    </w:lvl>
    <w:lvl w:ilvl="6" w:tplc="5B5A16E8">
      <w:start w:val="1"/>
      <w:numFmt w:val="decimal"/>
      <w:lvlText w:val="%7."/>
      <w:lvlJc w:val="left"/>
      <w:pPr>
        <w:ind w:left="5040" w:hanging="360"/>
      </w:pPr>
    </w:lvl>
    <w:lvl w:ilvl="7" w:tplc="0074B046">
      <w:start w:val="1"/>
      <w:numFmt w:val="lowerLetter"/>
      <w:lvlText w:val="%8."/>
      <w:lvlJc w:val="left"/>
      <w:pPr>
        <w:ind w:left="5760" w:hanging="360"/>
      </w:pPr>
    </w:lvl>
    <w:lvl w:ilvl="8" w:tplc="F96065D2">
      <w:start w:val="1"/>
      <w:numFmt w:val="lowerRoman"/>
      <w:lvlText w:val="%9."/>
      <w:lvlJc w:val="right"/>
      <w:pPr>
        <w:ind w:left="6480" w:hanging="180"/>
      </w:pPr>
    </w:lvl>
  </w:abstractNum>
  <w:abstractNum w:abstractNumId="2" w15:restartNumberingAfterBreak="0">
    <w:nsid w:val="38C89AC2"/>
    <w:multiLevelType w:val="hybridMultilevel"/>
    <w:tmpl w:val="44A86742"/>
    <w:lvl w:ilvl="0" w:tplc="0C381E9E">
      <w:start w:val="1"/>
      <w:numFmt w:val="bullet"/>
      <w:lvlText w:val=""/>
      <w:lvlJc w:val="left"/>
      <w:pPr>
        <w:ind w:left="720" w:hanging="360"/>
      </w:pPr>
      <w:rPr>
        <w:rFonts w:ascii="Symbol" w:hAnsi="Symbol" w:hint="default"/>
      </w:rPr>
    </w:lvl>
    <w:lvl w:ilvl="1" w:tplc="DC761D2C">
      <w:start w:val="1"/>
      <w:numFmt w:val="bullet"/>
      <w:lvlText w:val="o"/>
      <w:lvlJc w:val="left"/>
      <w:pPr>
        <w:ind w:left="1440" w:hanging="360"/>
      </w:pPr>
      <w:rPr>
        <w:rFonts w:ascii="Courier New" w:hAnsi="Courier New" w:hint="default"/>
      </w:rPr>
    </w:lvl>
    <w:lvl w:ilvl="2" w:tplc="9CBC7326">
      <w:start w:val="1"/>
      <w:numFmt w:val="bullet"/>
      <w:lvlText w:val=""/>
      <w:lvlJc w:val="left"/>
      <w:pPr>
        <w:ind w:left="2160" w:hanging="360"/>
      </w:pPr>
      <w:rPr>
        <w:rFonts w:ascii="Wingdings" w:hAnsi="Wingdings" w:hint="default"/>
      </w:rPr>
    </w:lvl>
    <w:lvl w:ilvl="3" w:tplc="DCCAC8EA">
      <w:start w:val="1"/>
      <w:numFmt w:val="bullet"/>
      <w:lvlText w:val=""/>
      <w:lvlJc w:val="left"/>
      <w:pPr>
        <w:ind w:left="2880" w:hanging="360"/>
      </w:pPr>
      <w:rPr>
        <w:rFonts w:ascii="Symbol" w:hAnsi="Symbol" w:hint="default"/>
      </w:rPr>
    </w:lvl>
    <w:lvl w:ilvl="4" w:tplc="3432E882">
      <w:start w:val="1"/>
      <w:numFmt w:val="bullet"/>
      <w:lvlText w:val="o"/>
      <w:lvlJc w:val="left"/>
      <w:pPr>
        <w:ind w:left="3600" w:hanging="360"/>
      </w:pPr>
      <w:rPr>
        <w:rFonts w:ascii="Courier New" w:hAnsi="Courier New" w:hint="default"/>
      </w:rPr>
    </w:lvl>
    <w:lvl w:ilvl="5" w:tplc="85CC8314">
      <w:start w:val="1"/>
      <w:numFmt w:val="bullet"/>
      <w:lvlText w:val=""/>
      <w:lvlJc w:val="left"/>
      <w:pPr>
        <w:ind w:left="4320" w:hanging="360"/>
      </w:pPr>
      <w:rPr>
        <w:rFonts w:ascii="Wingdings" w:hAnsi="Wingdings" w:hint="default"/>
      </w:rPr>
    </w:lvl>
    <w:lvl w:ilvl="6" w:tplc="F94C9FAA">
      <w:start w:val="1"/>
      <w:numFmt w:val="bullet"/>
      <w:lvlText w:val=""/>
      <w:lvlJc w:val="left"/>
      <w:pPr>
        <w:ind w:left="5040" w:hanging="360"/>
      </w:pPr>
      <w:rPr>
        <w:rFonts w:ascii="Symbol" w:hAnsi="Symbol" w:hint="default"/>
      </w:rPr>
    </w:lvl>
    <w:lvl w:ilvl="7" w:tplc="C1B61D56">
      <w:start w:val="1"/>
      <w:numFmt w:val="bullet"/>
      <w:lvlText w:val="o"/>
      <w:lvlJc w:val="left"/>
      <w:pPr>
        <w:ind w:left="5760" w:hanging="360"/>
      </w:pPr>
      <w:rPr>
        <w:rFonts w:ascii="Courier New" w:hAnsi="Courier New" w:hint="default"/>
      </w:rPr>
    </w:lvl>
    <w:lvl w:ilvl="8" w:tplc="D5BE71EA">
      <w:start w:val="1"/>
      <w:numFmt w:val="bullet"/>
      <w:lvlText w:val=""/>
      <w:lvlJc w:val="left"/>
      <w:pPr>
        <w:ind w:left="6480" w:hanging="360"/>
      </w:pPr>
      <w:rPr>
        <w:rFonts w:ascii="Wingdings" w:hAnsi="Wingdings" w:hint="default"/>
      </w:rPr>
    </w:lvl>
  </w:abstractNum>
  <w:abstractNum w:abstractNumId="3" w15:restartNumberingAfterBreak="0">
    <w:nsid w:val="3AAEE491"/>
    <w:multiLevelType w:val="hybridMultilevel"/>
    <w:tmpl w:val="7A16096A"/>
    <w:lvl w:ilvl="0" w:tplc="241A59CA">
      <w:start w:val="1"/>
      <w:numFmt w:val="bullet"/>
      <w:lvlText w:val="-"/>
      <w:lvlJc w:val="left"/>
      <w:pPr>
        <w:ind w:left="720" w:hanging="360"/>
      </w:pPr>
      <w:rPr>
        <w:rFonts w:ascii="Calibri" w:hAnsi="Calibri" w:hint="default"/>
      </w:rPr>
    </w:lvl>
    <w:lvl w:ilvl="1" w:tplc="307424CE">
      <w:start w:val="1"/>
      <w:numFmt w:val="bullet"/>
      <w:lvlText w:val="o"/>
      <w:lvlJc w:val="left"/>
      <w:pPr>
        <w:ind w:left="1440" w:hanging="360"/>
      </w:pPr>
      <w:rPr>
        <w:rFonts w:ascii="Courier New" w:hAnsi="Courier New" w:hint="default"/>
      </w:rPr>
    </w:lvl>
    <w:lvl w:ilvl="2" w:tplc="4350CFA2">
      <w:start w:val="1"/>
      <w:numFmt w:val="bullet"/>
      <w:lvlText w:val=""/>
      <w:lvlJc w:val="left"/>
      <w:pPr>
        <w:ind w:left="2160" w:hanging="360"/>
      </w:pPr>
      <w:rPr>
        <w:rFonts w:ascii="Wingdings" w:hAnsi="Wingdings" w:hint="default"/>
      </w:rPr>
    </w:lvl>
    <w:lvl w:ilvl="3" w:tplc="16BEDD14">
      <w:start w:val="1"/>
      <w:numFmt w:val="bullet"/>
      <w:lvlText w:val=""/>
      <w:lvlJc w:val="left"/>
      <w:pPr>
        <w:ind w:left="2880" w:hanging="360"/>
      </w:pPr>
      <w:rPr>
        <w:rFonts w:ascii="Symbol" w:hAnsi="Symbol" w:hint="default"/>
      </w:rPr>
    </w:lvl>
    <w:lvl w:ilvl="4" w:tplc="FA2869E4">
      <w:start w:val="1"/>
      <w:numFmt w:val="bullet"/>
      <w:lvlText w:val="o"/>
      <w:lvlJc w:val="left"/>
      <w:pPr>
        <w:ind w:left="3600" w:hanging="360"/>
      </w:pPr>
      <w:rPr>
        <w:rFonts w:ascii="Courier New" w:hAnsi="Courier New" w:hint="default"/>
      </w:rPr>
    </w:lvl>
    <w:lvl w:ilvl="5" w:tplc="BE46F8D4">
      <w:start w:val="1"/>
      <w:numFmt w:val="bullet"/>
      <w:lvlText w:val=""/>
      <w:lvlJc w:val="left"/>
      <w:pPr>
        <w:ind w:left="4320" w:hanging="360"/>
      </w:pPr>
      <w:rPr>
        <w:rFonts w:ascii="Wingdings" w:hAnsi="Wingdings" w:hint="default"/>
      </w:rPr>
    </w:lvl>
    <w:lvl w:ilvl="6" w:tplc="647C76DC">
      <w:start w:val="1"/>
      <w:numFmt w:val="bullet"/>
      <w:lvlText w:val=""/>
      <w:lvlJc w:val="left"/>
      <w:pPr>
        <w:ind w:left="5040" w:hanging="360"/>
      </w:pPr>
      <w:rPr>
        <w:rFonts w:ascii="Symbol" w:hAnsi="Symbol" w:hint="default"/>
      </w:rPr>
    </w:lvl>
    <w:lvl w:ilvl="7" w:tplc="50F8D4E0">
      <w:start w:val="1"/>
      <w:numFmt w:val="bullet"/>
      <w:lvlText w:val="o"/>
      <w:lvlJc w:val="left"/>
      <w:pPr>
        <w:ind w:left="5760" w:hanging="360"/>
      </w:pPr>
      <w:rPr>
        <w:rFonts w:ascii="Courier New" w:hAnsi="Courier New" w:hint="default"/>
      </w:rPr>
    </w:lvl>
    <w:lvl w:ilvl="8" w:tplc="1D20BAA0">
      <w:start w:val="1"/>
      <w:numFmt w:val="bullet"/>
      <w:lvlText w:val=""/>
      <w:lvlJc w:val="left"/>
      <w:pPr>
        <w:ind w:left="6480" w:hanging="360"/>
      </w:pPr>
      <w:rPr>
        <w:rFonts w:ascii="Wingdings" w:hAnsi="Wingdings" w:hint="default"/>
      </w:rPr>
    </w:lvl>
  </w:abstractNum>
  <w:abstractNum w:abstractNumId="4" w15:restartNumberingAfterBreak="0">
    <w:nsid w:val="3DDB077B"/>
    <w:multiLevelType w:val="hybridMultilevel"/>
    <w:tmpl w:val="5A1A30C4"/>
    <w:lvl w:ilvl="0" w:tplc="11A64B3C">
      <w:start w:val="1"/>
      <w:numFmt w:val="bullet"/>
      <w:lvlText w:val="-"/>
      <w:lvlJc w:val="left"/>
      <w:pPr>
        <w:ind w:left="720" w:hanging="360"/>
      </w:pPr>
      <w:rPr>
        <w:rFonts w:ascii="Calibri" w:hAnsi="Calibri" w:hint="default"/>
      </w:rPr>
    </w:lvl>
    <w:lvl w:ilvl="1" w:tplc="D250CB58">
      <w:start w:val="1"/>
      <w:numFmt w:val="bullet"/>
      <w:lvlText w:val="o"/>
      <w:lvlJc w:val="left"/>
      <w:pPr>
        <w:ind w:left="1440" w:hanging="360"/>
      </w:pPr>
      <w:rPr>
        <w:rFonts w:ascii="Courier New" w:hAnsi="Courier New" w:hint="default"/>
      </w:rPr>
    </w:lvl>
    <w:lvl w:ilvl="2" w:tplc="69FC5A4A">
      <w:start w:val="1"/>
      <w:numFmt w:val="bullet"/>
      <w:lvlText w:val=""/>
      <w:lvlJc w:val="left"/>
      <w:pPr>
        <w:ind w:left="2160" w:hanging="360"/>
      </w:pPr>
      <w:rPr>
        <w:rFonts w:ascii="Wingdings" w:hAnsi="Wingdings" w:hint="default"/>
      </w:rPr>
    </w:lvl>
    <w:lvl w:ilvl="3" w:tplc="30325E62">
      <w:start w:val="1"/>
      <w:numFmt w:val="bullet"/>
      <w:lvlText w:val=""/>
      <w:lvlJc w:val="left"/>
      <w:pPr>
        <w:ind w:left="2880" w:hanging="360"/>
      </w:pPr>
      <w:rPr>
        <w:rFonts w:ascii="Symbol" w:hAnsi="Symbol" w:hint="default"/>
      </w:rPr>
    </w:lvl>
    <w:lvl w:ilvl="4" w:tplc="29503FDE">
      <w:start w:val="1"/>
      <w:numFmt w:val="bullet"/>
      <w:lvlText w:val="o"/>
      <w:lvlJc w:val="left"/>
      <w:pPr>
        <w:ind w:left="3600" w:hanging="360"/>
      </w:pPr>
      <w:rPr>
        <w:rFonts w:ascii="Courier New" w:hAnsi="Courier New" w:hint="default"/>
      </w:rPr>
    </w:lvl>
    <w:lvl w:ilvl="5" w:tplc="B0041FC2">
      <w:start w:val="1"/>
      <w:numFmt w:val="bullet"/>
      <w:lvlText w:val=""/>
      <w:lvlJc w:val="left"/>
      <w:pPr>
        <w:ind w:left="4320" w:hanging="360"/>
      </w:pPr>
      <w:rPr>
        <w:rFonts w:ascii="Wingdings" w:hAnsi="Wingdings" w:hint="default"/>
      </w:rPr>
    </w:lvl>
    <w:lvl w:ilvl="6" w:tplc="A5E49440">
      <w:start w:val="1"/>
      <w:numFmt w:val="bullet"/>
      <w:lvlText w:val=""/>
      <w:lvlJc w:val="left"/>
      <w:pPr>
        <w:ind w:left="5040" w:hanging="360"/>
      </w:pPr>
      <w:rPr>
        <w:rFonts w:ascii="Symbol" w:hAnsi="Symbol" w:hint="default"/>
      </w:rPr>
    </w:lvl>
    <w:lvl w:ilvl="7" w:tplc="F86C08F4">
      <w:start w:val="1"/>
      <w:numFmt w:val="bullet"/>
      <w:lvlText w:val="o"/>
      <w:lvlJc w:val="left"/>
      <w:pPr>
        <w:ind w:left="5760" w:hanging="360"/>
      </w:pPr>
      <w:rPr>
        <w:rFonts w:ascii="Courier New" w:hAnsi="Courier New" w:hint="default"/>
      </w:rPr>
    </w:lvl>
    <w:lvl w:ilvl="8" w:tplc="D83ADF18">
      <w:start w:val="1"/>
      <w:numFmt w:val="bullet"/>
      <w:lvlText w:val=""/>
      <w:lvlJc w:val="left"/>
      <w:pPr>
        <w:ind w:left="6480" w:hanging="360"/>
      </w:pPr>
      <w:rPr>
        <w:rFonts w:ascii="Wingdings" w:hAnsi="Wingdings" w:hint="default"/>
      </w:rPr>
    </w:lvl>
  </w:abstractNum>
  <w:abstractNum w:abstractNumId="5" w15:restartNumberingAfterBreak="0">
    <w:nsid w:val="464B1CFA"/>
    <w:multiLevelType w:val="hybridMultilevel"/>
    <w:tmpl w:val="2CCE24A8"/>
    <w:lvl w:ilvl="0" w:tplc="E4E0EC68">
      <w:start w:val="1"/>
      <w:numFmt w:val="bullet"/>
      <w:lvlText w:val=""/>
      <w:lvlJc w:val="left"/>
      <w:pPr>
        <w:ind w:left="720" w:hanging="360"/>
      </w:pPr>
      <w:rPr>
        <w:rFonts w:ascii="Symbol" w:hAnsi="Symbol" w:hint="default"/>
      </w:rPr>
    </w:lvl>
    <w:lvl w:ilvl="1" w:tplc="160646C8">
      <w:start w:val="1"/>
      <w:numFmt w:val="bullet"/>
      <w:lvlText w:val="o"/>
      <w:lvlJc w:val="left"/>
      <w:pPr>
        <w:ind w:left="1440" w:hanging="360"/>
      </w:pPr>
      <w:rPr>
        <w:rFonts w:ascii="Courier New" w:hAnsi="Courier New" w:hint="default"/>
      </w:rPr>
    </w:lvl>
    <w:lvl w:ilvl="2" w:tplc="F1641AB2">
      <w:start w:val="1"/>
      <w:numFmt w:val="bullet"/>
      <w:lvlText w:val=""/>
      <w:lvlJc w:val="left"/>
      <w:pPr>
        <w:ind w:left="2160" w:hanging="360"/>
      </w:pPr>
      <w:rPr>
        <w:rFonts w:ascii="Wingdings" w:hAnsi="Wingdings" w:hint="default"/>
      </w:rPr>
    </w:lvl>
    <w:lvl w:ilvl="3" w:tplc="6638D9C8">
      <w:start w:val="1"/>
      <w:numFmt w:val="bullet"/>
      <w:lvlText w:val=""/>
      <w:lvlJc w:val="left"/>
      <w:pPr>
        <w:ind w:left="2880" w:hanging="360"/>
      </w:pPr>
      <w:rPr>
        <w:rFonts w:ascii="Symbol" w:hAnsi="Symbol" w:hint="default"/>
      </w:rPr>
    </w:lvl>
    <w:lvl w:ilvl="4" w:tplc="80C2034E">
      <w:start w:val="1"/>
      <w:numFmt w:val="bullet"/>
      <w:lvlText w:val="o"/>
      <w:lvlJc w:val="left"/>
      <w:pPr>
        <w:ind w:left="3600" w:hanging="360"/>
      </w:pPr>
      <w:rPr>
        <w:rFonts w:ascii="Courier New" w:hAnsi="Courier New" w:hint="default"/>
      </w:rPr>
    </w:lvl>
    <w:lvl w:ilvl="5" w:tplc="066A61C6">
      <w:start w:val="1"/>
      <w:numFmt w:val="bullet"/>
      <w:lvlText w:val=""/>
      <w:lvlJc w:val="left"/>
      <w:pPr>
        <w:ind w:left="4320" w:hanging="360"/>
      </w:pPr>
      <w:rPr>
        <w:rFonts w:ascii="Wingdings" w:hAnsi="Wingdings" w:hint="default"/>
      </w:rPr>
    </w:lvl>
    <w:lvl w:ilvl="6" w:tplc="555AEC04">
      <w:start w:val="1"/>
      <w:numFmt w:val="bullet"/>
      <w:lvlText w:val=""/>
      <w:lvlJc w:val="left"/>
      <w:pPr>
        <w:ind w:left="5040" w:hanging="360"/>
      </w:pPr>
      <w:rPr>
        <w:rFonts w:ascii="Symbol" w:hAnsi="Symbol" w:hint="default"/>
      </w:rPr>
    </w:lvl>
    <w:lvl w:ilvl="7" w:tplc="08A4B54E">
      <w:start w:val="1"/>
      <w:numFmt w:val="bullet"/>
      <w:lvlText w:val="o"/>
      <w:lvlJc w:val="left"/>
      <w:pPr>
        <w:ind w:left="5760" w:hanging="360"/>
      </w:pPr>
      <w:rPr>
        <w:rFonts w:ascii="Courier New" w:hAnsi="Courier New" w:hint="default"/>
      </w:rPr>
    </w:lvl>
    <w:lvl w:ilvl="8" w:tplc="28908028">
      <w:start w:val="1"/>
      <w:numFmt w:val="bullet"/>
      <w:lvlText w:val=""/>
      <w:lvlJc w:val="left"/>
      <w:pPr>
        <w:ind w:left="6480" w:hanging="360"/>
      </w:pPr>
      <w:rPr>
        <w:rFonts w:ascii="Wingdings" w:hAnsi="Wingdings" w:hint="default"/>
      </w:rPr>
    </w:lvl>
  </w:abstractNum>
  <w:abstractNum w:abstractNumId="6" w15:restartNumberingAfterBreak="0">
    <w:nsid w:val="4DA88BDC"/>
    <w:multiLevelType w:val="hybridMultilevel"/>
    <w:tmpl w:val="D570BFD0"/>
    <w:lvl w:ilvl="0" w:tplc="9C644FA4">
      <w:start w:val="1"/>
      <w:numFmt w:val="bullet"/>
      <w:lvlText w:val="-"/>
      <w:lvlJc w:val="left"/>
      <w:pPr>
        <w:ind w:left="720" w:hanging="360"/>
      </w:pPr>
      <w:rPr>
        <w:rFonts w:ascii="Calibri" w:hAnsi="Calibri" w:hint="default"/>
      </w:rPr>
    </w:lvl>
    <w:lvl w:ilvl="1" w:tplc="AD44B29E">
      <w:start w:val="1"/>
      <w:numFmt w:val="bullet"/>
      <w:lvlText w:val="o"/>
      <w:lvlJc w:val="left"/>
      <w:pPr>
        <w:ind w:left="1440" w:hanging="360"/>
      </w:pPr>
      <w:rPr>
        <w:rFonts w:ascii="Courier New" w:hAnsi="Courier New" w:hint="default"/>
      </w:rPr>
    </w:lvl>
    <w:lvl w:ilvl="2" w:tplc="05922640">
      <w:start w:val="1"/>
      <w:numFmt w:val="bullet"/>
      <w:lvlText w:val=""/>
      <w:lvlJc w:val="left"/>
      <w:pPr>
        <w:ind w:left="2160" w:hanging="360"/>
      </w:pPr>
      <w:rPr>
        <w:rFonts w:ascii="Wingdings" w:hAnsi="Wingdings" w:hint="default"/>
      </w:rPr>
    </w:lvl>
    <w:lvl w:ilvl="3" w:tplc="CCB86878">
      <w:start w:val="1"/>
      <w:numFmt w:val="bullet"/>
      <w:lvlText w:val=""/>
      <w:lvlJc w:val="left"/>
      <w:pPr>
        <w:ind w:left="2880" w:hanging="360"/>
      </w:pPr>
      <w:rPr>
        <w:rFonts w:ascii="Symbol" w:hAnsi="Symbol" w:hint="default"/>
      </w:rPr>
    </w:lvl>
    <w:lvl w:ilvl="4" w:tplc="543020EE">
      <w:start w:val="1"/>
      <w:numFmt w:val="bullet"/>
      <w:lvlText w:val="o"/>
      <w:lvlJc w:val="left"/>
      <w:pPr>
        <w:ind w:left="3600" w:hanging="360"/>
      </w:pPr>
      <w:rPr>
        <w:rFonts w:ascii="Courier New" w:hAnsi="Courier New" w:hint="default"/>
      </w:rPr>
    </w:lvl>
    <w:lvl w:ilvl="5" w:tplc="D3A4D3C8">
      <w:start w:val="1"/>
      <w:numFmt w:val="bullet"/>
      <w:lvlText w:val=""/>
      <w:lvlJc w:val="left"/>
      <w:pPr>
        <w:ind w:left="4320" w:hanging="360"/>
      </w:pPr>
      <w:rPr>
        <w:rFonts w:ascii="Wingdings" w:hAnsi="Wingdings" w:hint="default"/>
      </w:rPr>
    </w:lvl>
    <w:lvl w:ilvl="6" w:tplc="5DDE9454">
      <w:start w:val="1"/>
      <w:numFmt w:val="bullet"/>
      <w:lvlText w:val=""/>
      <w:lvlJc w:val="left"/>
      <w:pPr>
        <w:ind w:left="5040" w:hanging="360"/>
      </w:pPr>
      <w:rPr>
        <w:rFonts w:ascii="Symbol" w:hAnsi="Symbol" w:hint="default"/>
      </w:rPr>
    </w:lvl>
    <w:lvl w:ilvl="7" w:tplc="D47C4F4A">
      <w:start w:val="1"/>
      <w:numFmt w:val="bullet"/>
      <w:lvlText w:val="o"/>
      <w:lvlJc w:val="left"/>
      <w:pPr>
        <w:ind w:left="5760" w:hanging="360"/>
      </w:pPr>
      <w:rPr>
        <w:rFonts w:ascii="Courier New" w:hAnsi="Courier New" w:hint="default"/>
      </w:rPr>
    </w:lvl>
    <w:lvl w:ilvl="8" w:tplc="56F8F4F2">
      <w:start w:val="1"/>
      <w:numFmt w:val="bullet"/>
      <w:lvlText w:val=""/>
      <w:lvlJc w:val="left"/>
      <w:pPr>
        <w:ind w:left="6480" w:hanging="360"/>
      </w:pPr>
      <w:rPr>
        <w:rFonts w:ascii="Wingdings" w:hAnsi="Wingdings" w:hint="default"/>
      </w:rPr>
    </w:lvl>
  </w:abstractNum>
  <w:abstractNum w:abstractNumId="7" w15:restartNumberingAfterBreak="0">
    <w:nsid w:val="593B5344"/>
    <w:multiLevelType w:val="hybridMultilevel"/>
    <w:tmpl w:val="7722C1FE"/>
    <w:lvl w:ilvl="0" w:tplc="8F762D94">
      <w:start w:val="1"/>
      <w:numFmt w:val="decimal"/>
      <w:lvlText w:val="%1."/>
      <w:lvlJc w:val="left"/>
      <w:pPr>
        <w:ind w:left="720" w:hanging="360"/>
      </w:pPr>
    </w:lvl>
    <w:lvl w:ilvl="1" w:tplc="0C0C91D6">
      <w:start w:val="1"/>
      <w:numFmt w:val="lowerLetter"/>
      <w:lvlText w:val="%2."/>
      <w:lvlJc w:val="left"/>
      <w:pPr>
        <w:ind w:left="1440" w:hanging="360"/>
      </w:pPr>
    </w:lvl>
    <w:lvl w:ilvl="2" w:tplc="54523932">
      <w:start w:val="1"/>
      <w:numFmt w:val="lowerRoman"/>
      <w:lvlText w:val="%3."/>
      <w:lvlJc w:val="right"/>
      <w:pPr>
        <w:ind w:left="2160" w:hanging="180"/>
      </w:pPr>
    </w:lvl>
    <w:lvl w:ilvl="3" w:tplc="9188AD4C">
      <w:start w:val="1"/>
      <w:numFmt w:val="decimal"/>
      <w:lvlText w:val="%4."/>
      <w:lvlJc w:val="left"/>
      <w:pPr>
        <w:ind w:left="2880" w:hanging="360"/>
      </w:pPr>
    </w:lvl>
    <w:lvl w:ilvl="4" w:tplc="AA60CB02">
      <w:start w:val="1"/>
      <w:numFmt w:val="lowerLetter"/>
      <w:lvlText w:val="%5."/>
      <w:lvlJc w:val="left"/>
      <w:pPr>
        <w:ind w:left="3600" w:hanging="360"/>
      </w:pPr>
    </w:lvl>
    <w:lvl w:ilvl="5" w:tplc="AB62585C">
      <w:start w:val="1"/>
      <w:numFmt w:val="lowerRoman"/>
      <w:lvlText w:val="%6."/>
      <w:lvlJc w:val="right"/>
      <w:pPr>
        <w:ind w:left="4320" w:hanging="180"/>
      </w:pPr>
    </w:lvl>
    <w:lvl w:ilvl="6" w:tplc="225811E8">
      <w:start w:val="1"/>
      <w:numFmt w:val="decimal"/>
      <w:lvlText w:val="%7."/>
      <w:lvlJc w:val="left"/>
      <w:pPr>
        <w:ind w:left="5040" w:hanging="360"/>
      </w:pPr>
    </w:lvl>
    <w:lvl w:ilvl="7" w:tplc="2E68BDA2">
      <w:start w:val="1"/>
      <w:numFmt w:val="lowerLetter"/>
      <w:lvlText w:val="%8."/>
      <w:lvlJc w:val="left"/>
      <w:pPr>
        <w:ind w:left="5760" w:hanging="360"/>
      </w:pPr>
    </w:lvl>
    <w:lvl w:ilvl="8" w:tplc="6714CF34">
      <w:start w:val="1"/>
      <w:numFmt w:val="lowerRoman"/>
      <w:lvlText w:val="%9."/>
      <w:lvlJc w:val="right"/>
      <w:pPr>
        <w:ind w:left="6480" w:hanging="180"/>
      </w:pPr>
    </w:lvl>
  </w:abstractNum>
  <w:abstractNum w:abstractNumId="8" w15:restartNumberingAfterBreak="0">
    <w:nsid w:val="5BFFC41B"/>
    <w:multiLevelType w:val="hybridMultilevel"/>
    <w:tmpl w:val="362EFF40"/>
    <w:lvl w:ilvl="0" w:tplc="6ACA2BCC">
      <w:start w:val="1"/>
      <w:numFmt w:val="bullet"/>
      <w:lvlText w:val="-"/>
      <w:lvlJc w:val="left"/>
      <w:pPr>
        <w:ind w:left="720" w:hanging="360"/>
      </w:pPr>
      <w:rPr>
        <w:rFonts w:ascii="Calibri" w:hAnsi="Calibri" w:hint="default"/>
      </w:rPr>
    </w:lvl>
    <w:lvl w:ilvl="1" w:tplc="845EAA3E">
      <w:start w:val="1"/>
      <w:numFmt w:val="bullet"/>
      <w:lvlText w:val="o"/>
      <w:lvlJc w:val="left"/>
      <w:pPr>
        <w:ind w:left="1440" w:hanging="360"/>
      </w:pPr>
      <w:rPr>
        <w:rFonts w:ascii="Courier New" w:hAnsi="Courier New" w:hint="default"/>
      </w:rPr>
    </w:lvl>
    <w:lvl w:ilvl="2" w:tplc="943E96F6">
      <w:start w:val="1"/>
      <w:numFmt w:val="bullet"/>
      <w:lvlText w:val=""/>
      <w:lvlJc w:val="left"/>
      <w:pPr>
        <w:ind w:left="2160" w:hanging="360"/>
      </w:pPr>
      <w:rPr>
        <w:rFonts w:ascii="Wingdings" w:hAnsi="Wingdings" w:hint="default"/>
      </w:rPr>
    </w:lvl>
    <w:lvl w:ilvl="3" w:tplc="F43C5E40">
      <w:start w:val="1"/>
      <w:numFmt w:val="bullet"/>
      <w:lvlText w:val=""/>
      <w:lvlJc w:val="left"/>
      <w:pPr>
        <w:ind w:left="2880" w:hanging="360"/>
      </w:pPr>
      <w:rPr>
        <w:rFonts w:ascii="Symbol" w:hAnsi="Symbol" w:hint="default"/>
      </w:rPr>
    </w:lvl>
    <w:lvl w:ilvl="4" w:tplc="57ACD428">
      <w:start w:val="1"/>
      <w:numFmt w:val="bullet"/>
      <w:lvlText w:val="o"/>
      <w:lvlJc w:val="left"/>
      <w:pPr>
        <w:ind w:left="3600" w:hanging="360"/>
      </w:pPr>
      <w:rPr>
        <w:rFonts w:ascii="Courier New" w:hAnsi="Courier New" w:hint="default"/>
      </w:rPr>
    </w:lvl>
    <w:lvl w:ilvl="5" w:tplc="98184F98">
      <w:start w:val="1"/>
      <w:numFmt w:val="bullet"/>
      <w:lvlText w:val=""/>
      <w:lvlJc w:val="left"/>
      <w:pPr>
        <w:ind w:left="4320" w:hanging="360"/>
      </w:pPr>
      <w:rPr>
        <w:rFonts w:ascii="Wingdings" w:hAnsi="Wingdings" w:hint="default"/>
      </w:rPr>
    </w:lvl>
    <w:lvl w:ilvl="6" w:tplc="13341754">
      <w:start w:val="1"/>
      <w:numFmt w:val="bullet"/>
      <w:lvlText w:val=""/>
      <w:lvlJc w:val="left"/>
      <w:pPr>
        <w:ind w:left="5040" w:hanging="360"/>
      </w:pPr>
      <w:rPr>
        <w:rFonts w:ascii="Symbol" w:hAnsi="Symbol" w:hint="default"/>
      </w:rPr>
    </w:lvl>
    <w:lvl w:ilvl="7" w:tplc="579666AE">
      <w:start w:val="1"/>
      <w:numFmt w:val="bullet"/>
      <w:lvlText w:val="o"/>
      <w:lvlJc w:val="left"/>
      <w:pPr>
        <w:ind w:left="5760" w:hanging="360"/>
      </w:pPr>
      <w:rPr>
        <w:rFonts w:ascii="Courier New" w:hAnsi="Courier New" w:hint="default"/>
      </w:rPr>
    </w:lvl>
    <w:lvl w:ilvl="8" w:tplc="AEF0AF4C">
      <w:start w:val="1"/>
      <w:numFmt w:val="bullet"/>
      <w:lvlText w:val=""/>
      <w:lvlJc w:val="left"/>
      <w:pPr>
        <w:ind w:left="6480" w:hanging="360"/>
      </w:pPr>
      <w:rPr>
        <w:rFonts w:ascii="Wingdings" w:hAnsi="Wingdings" w:hint="default"/>
      </w:rPr>
    </w:lvl>
  </w:abstractNum>
  <w:abstractNum w:abstractNumId="9" w15:restartNumberingAfterBreak="0">
    <w:nsid w:val="5D54605F"/>
    <w:multiLevelType w:val="hybridMultilevel"/>
    <w:tmpl w:val="9C42085E"/>
    <w:lvl w:ilvl="0" w:tplc="9CF880B2">
      <w:start w:val="1"/>
      <w:numFmt w:val="bullet"/>
      <w:lvlText w:val="-"/>
      <w:lvlJc w:val="left"/>
      <w:pPr>
        <w:ind w:left="720" w:hanging="360"/>
      </w:pPr>
      <w:rPr>
        <w:rFonts w:ascii="Calibri" w:hAnsi="Calibri" w:hint="default"/>
      </w:rPr>
    </w:lvl>
    <w:lvl w:ilvl="1" w:tplc="C49C1714">
      <w:start w:val="1"/>
      <w:numFmt w:val="bullet"/>
      <w:lvlText w:val="o"/>
      <w:lvlJc w:val="left"/>
      <w:pPr>
        <w:ind w:left="1440" w:hanging="360"/>
      </w:pPr>
      <w:rPr>
        <w:rFonts w:ascii="Courier New" w:hAnsi="Courier New" w:hint="default"/>
      </w:rPr>
    </w:lvl>
    <w:lvl w:ilvl="2" w:tplc="A5ECBB0C">
      <w:start w:val="1"/>
      <w:numFmt w:val="bullet"/>
      <w:lvlText w:val=""/>
      <w:lvlJc w:val="left"/>
      <w:pPr>
        <w:ind w:left="2160" w:hanging="360"/>
      </w:pPr>
      <w:rPr>
        <w:rFonts w:ascii="Wingdings" w:hAnsi="Wingdings" w:hint="default"/>
      </w:rPr>
    </w:lvl>
    <w:lvl w:ilvl="3" w:tplc="3460A740">
      <w:start w:val="1"/>
      <w:numFmt w:val="bullet"/>
      <w:lvlText w:val=""/>
      <w:lvlJc w:val="left"/>
      <w:pPr>
        <w:ind w:left="2880" w:hanging="360"/>
      </w:pPr>
      <w:rPr>
        <w:rFonts w:ascii="Symbol" w:hAnsi="Symbol" w:hint="default"/>
      </w:rPr>
    </w:lvl>
    <w:lvl w:ilvl="4" w:tplc="B2CEFD3E">
      <w:start w:val="1"/>
      <w:numFmt w:val="bullet"/>
      <w:lvlText w:val="o"/>
      <w:lvlJc w:val="left"/>
      <w:pPr>
        <w:ind w:left="3600" w:hanging="360"/>
      </w:pPr>
      <w:rPr>
        <w:rFonts w:ascii="Courier New" w:hAnsi="Courier New" w:hint="default"/>
      </w:rPr>
    </w:lvl>
    <w:lvl w:ilvl="5" w:tplc="CE727A48">
      <w:start w:val="1"/>
      <w:numFmt w:val="bullet"/>
      <w:lvlText w:val=""/>
      <w:lvlJc w:val="left"/>
      <w:pPr>
        <w:ind w:left="4320" w:hanging="360"/>
      </w:pPr>
      <w:rPr>
        <w:rFonts w:ascii="Wingdings" w:hAnsi="Wingdings" w:hint="default"/>
      </w:rPr>
    </w:lvl>
    <w:lvl w:ilvl="6" w:tplc="BD66AA18">
      <w:start w:val="1"/>
      <w:numFmt w:val="bullet"/>
      <w:lvlText w:val=""/>
      <w:lvlJc w:val="left"/>
      <w:pPr>
        <w:ind w:left="5040" w:hanging="360"/>
      </w:pPr>
      <w:rPr>
        <w:rFonts w:ascii="Symbol" w:hAnsi="Symbol" w:hint="default"/>
      </w:rPr>
    </w:lvl>
    <w:lvl w:ilvl="7" w:tplc="F1DC3B94">
      <w:start w:val="1"/>
      <w:numFmt w:val="bullet"/>
      <w:lvlText w:val="o"/>
      <w:lvlJc w:val="left"/>
      <w:pPr>
        <w:ind w:left="5760" w:hanging="360"/>
      </w:pPr>
      <w:rPr>
        <w:rFonts w:ascii="Courier New" w:hAnsi="Courier New" w:hint="default"/>
      </w:rPr>
    </w:lvl>
    <w:lvl w:ilvl="8" w:tplc="0D0612CE">
      <w:start w:val="1"/>
      <w:numFmt w:val="bullet"/>
      <w:lvlText w:val=""/>
      <w:lvlJc w:val="left"/>
      <w:pPr>
        <w:ind w:left="6480" w:hanging="360"/>
      </w:pPr>
      <w:rPr>
        <w:rFonts w:ascii="Wingdings" w:hAnsi="Wingdings" w:hint="default"/>
      </w:rPr>
    </w:lvl>
  </w:abstractNum>
  <w:abstractNum w:abstractNumId="10" w15:restartNumberingAfterBreak="0">
    <w:nsid w:val="62F79D2E"/>
    <w:multiLevelType w:val="hybridMultilevel"/>
    <w:tmpl w:val="6BFCFB22"/>
    <w:lvl w:ilvl="0" w:tplc="D518A19E">
      <w:start w:val="1"/>
      <w:numFmt w:val="bullet"/>
      <w:lvlText w:val="-"/>
      <w:lvlJc w:val="left"/>
      <w:pPr>
        <w:ind w:left="720" w:hanging="360"/>
      </w:pPr>
      <w:rPr>
        <w:rFonts w:ascii="Calibri" w:hAnsi="Calibri" w:hint="default"/>
      </w:rPr>
    </w:lvl>
    <w:lvl w:ilvl="1" w:tplc="A90CDB26">
      <w:start w:val="1"/>
      <w:numFmt w:val="bullet"/>
      <w:lvlText w:val="o"/>
      <w:lvlJc w:val="left"/>
      <w:pPr>
        <w:ind w:left="1440" w:hanging="360"/>
      </w:pPr>
      <w:rPr>
        <w:rFonts w:ascii="Courier New" w:hAnsi="Courier New" w:hint="default"/>
      </w:rPr>
    </w:lvl>
    <w:lvl w:ilvl="2" w:tplc="BD505816">
      <w:start w:val="1"/>
      <w:numFmt w:val="bullet"/>
      <w:lvlText w:val=""/>
      <w:lvlJc w:val="left"/>
      <w:pPr>
        <w:ind w:left="2160" w:hanging="360"/>
      </w:pPr>
      <w:rPr>
        <w:rFonts w:ascii="Wingdings" w:hAnsi="Wingdings" w:hint="default"/>
      </w:rPr>
    </w:lvl>
    <w:lvl w:ilvl="3" w:tplc="993629B0">
      <w:start w:val="1"/>
      <w:numFmt w:val="bullet"/>
      <w:lvlText w:val=""/>
      <w:lvlJc w:val="left"/>
      <w:pPr>
        <w:ind w:left="2880" w:hanging="360"/>
      </w:pPr>
      <w:rPr>
        <w:rFonts w:ascii="Symbol" w:hAnsi="Symbol" w:hint="default"/>
      </w:rPr>
    </w:lvl>
    <w:lvl w:ilvl="4" w:tplc="B4BABCB0">
      <w:start w:val="1"/>
      <w:numFmt w:val="bullet"/>
      <w:lvlText w:val="o"/>
      <w:lvlJc w:val="left"/>
      <w:pPr>
        <w:ind w:left="3600" w:hanging="360"/>
      </w:pPr>
      <w:rPr>
        <w:rFonts w:ascii="Courier New" w:hAnsi="Courier New" w:hint="default"/>
      </w:rPr>
    </w:lvl>
    <w:lvl w:ilvl="5" w:tplc="53A427E0">
      <w:start w:val="1"/>
      <w:numFmt w:val="bullet"/>
      <w:lvlText w:val=""/>
      <w:lvlJc w:val="left"/>
      <w:pPr>
        <w:ind w:left="4320" w:hanging="360"/>
      </w:pPr>
      <w:rPr>
        <w:rFonts w:ascii="Wingdings" w:hAnsi="Wingdings" w:hint="default"/>
      </w:rPr>
    </w:lvl>
    <w:lvl w:ilvl="6" w:tplc="1C8A3756">
      <w:start w:val="1"/>
      <w:numFmt w:val="bullet"/>
      <w:lvlText w:val=""/>
      <w:lvlJc w:val="left"/>
      <w:pPr>
        <w:ind w:left="5040" w:hanging="360"/>
      </w:pPr>
      <w:rPr>
        <w:rFonts w:ascii="Symbol" w:hAnsi="Symbol" w:hint="default"/>
      </w:rPr>
    </w:lvl>
    <w:lvl w:ilvl="7" w:tplc="4254FDFC">
      <w:start w:val="1"/>
      <w:numFmt w:val="bullet"/>
      <w:lvlText w:val="o"/>
      <w:lvlJc w:val="left"/>
      <w:pPr>
        <w:ind w:left="5760" w:hanging="360"/>
      </w:pPr>
      <w:rPr>
        <w:rFonts w:ascii="Courier New" w:hAnsi="Courier New" w:hint="default"/>
      </w:rPr>
    </w:lvl>
    <w:lvl w:ilvl="8" w:tplc="585091BC">
      <w:start w:val="1"/>
      <w:numFmt w:val="bullet"/>
      <w:lvlText w:val=""/>
      <w:lvlJc w:val="left"/>
      <w:pPr>
        <w:ind w:left="6480" w:hanging="360"/>
      </w:pPr>
      <w:rPr>
        <w:rFonts w:ascii="Wingdings" w:hAnsi="Wingdings" w:hint="default"/>
      </w:rPr>
    </w:lvl>
  </w:abstractNum>
  <w:abstractNum w:abstractNumId="11" w15:restartNumberingAfterBreak="0">
    <w:nsid w:val="7112BF9C"/>
    <w:multiLevelType w:val="hybridMultilevel"/>
    <w:tmpl w:val="9E3605B4"/>
    <w:lvl w:ilvl="0" w:tplc="093CA3D4">
      <w:start w:val="1"/>
      <w:numFmt w:val="bullet"/>
      <w:lvlText w:val="-"/>
      <w:lvlJc w:val="left"/>
      <w:pPr>
        <w:ind w:left="720" w:hanging="360"/>
      </w:pPr>
      <w:rPr>
        <w:rFonts w:ascii="Calibri" w:hAnsi="Calibri" w:hint="default"/>
      </w:rPr>
    </w:lvl>
    <w:lvl w:ilvl="1" w:tplc="94483BF4">
      <w:start w:val="1"/>
      <w:numFmt w:val="bullet"/>
      <w:lvlText w:val="o"/>
      <w:lvlJc w:val="left"/>
      <w:pPr>
        <w:ind w:left="1440" w:hanging="360"/>
      </w:pPr>
      <w:rPr>
        <w:rFonts w:ascii="Courier New" w:hAnsi="Courier New" w:hint="default"/>
      </w:rPr>
    </w:lvl>
    <w:lvl w:ilvl="2" w:tplc="7BDC419E">
      <w:start w:val="1"/>
      <w:numFmt w:val="bullet"/>
      <w:lvlText w:val=""/>
      <w:lvlJc w:val="left"/>
      <w:pPr>
        <w:ind w:left="2160" w:hanging="360"/>
      </w:pPr>
      <w:rPr>
        <w:rFonts w:ascii="Wingdings" w:hAnsi="Wingdings" w:hint="default"/>
      </w:rPr>
    </w:lvl>
    <w:lvl w:ilvl="3" w:tplc="A07C3626">
      <w:start w:val="1"/>
      <w:numFmt w:val="bullet"/>
      <w:lvlText w:val=""/>
      <w:lvlJc w:val="left"/>
      <w:pPr>
        <w:ind w:left="2880" w:hanging="360"/>
      </w:pPr>
      <w:rPr>
        <w:rFonts w:ascii="Symbol" w:hAnsi="Symbol" w:hint="default"/>
      </w:rPr>
    </w:lvl>
    <w:lvl w:ilvl="4" w:tplc="9EE67334">
      <w:start w:val="1"/>
      <w:numFmt w:val="bullet"/>
      <w:lvlText w:val="o"/>
      <w:lvlJc w:val="left"/>
      <w:pPr>
        <w:ind w:left="3600" w:hanging="360"/>
      </w:pPr>
      <w:rPr>
        <w:rFonts w:ascii="Courier New" w:hAnsi="Courier New" w:hint="default"/>
      </w:rPr>
    </w:lvl>
    <w:lvl w:ilvl="5" w:tplc="31D06CC6">
      <w:start w:val="1"/>
      <w:numFmt w:val="bullet"/>
      <w:lvlText w:val=""/>
      <w:lvlJc w:val="left"/>
      <w:pPr>
        <w:ind w:left="4320" w:hanging="360"/>
      </w:pPr>
      <w:rPr>
        <w:rFonts w:ascii="Wingdings" w:hAnsi="Wingdings" w:hint="default"/>
      </w:rPr>
    </w:lvl>
    <w:lvl w:ilvl="6" w:tplc="5658EBA8">
      <w:start w:val="1"/>
      <w:numFmt w:val="bullet"/>
      <w:lvlText w:val=""/>
      <w:lvlJc w:val="left"/>
      <w:pPr>
        <w:ind w:left="5040" w:hanging="360"/>
      </w:pPr>
      <w:rPr>
        <w:rFonts w:ascii="Symbol" w:hAnsi="Symbol" w:hint="default"/>
      </w:rPr>
    </w:lvl>
    <w:lvl w:ilvl="7" w:tplc="542221BA">
      <w:start w:val="1"/>
      <w:numFmt w:val="bullet"/>
      <w:lvlText w:val="o"/>
      <w:lvlJc w:val="left"/>
      <w:pPr>
        <w:ind w:left="5760" w:hanging="360"/>
      </w:pPr>
      <w:rPr>
        <w:rFonts w:ascii="Courier New" w:hAnsi="Courier New" w:hint="default"/>
      </w:rPr>
    </w:lvl>
    <w:lvl w:ilvl="8" w:tplc="63948A4C">
      <w:start w:val="1"/>
      <w:numFmt w:val="bullet"/>
      <w:lvlText w:val=""/>
      <w:lvlJc w:val="left"/>
      <w:pPr>
        <w:ind w:left="6480" w:hanging="360"/>
      </w:pPr>
      <w:rPr>
        <w:rFonts w:ascii="Wingdings" w:hAnsi="Wingdings" w:hint="default"/>
      </w:rPr>
    </w:lvl>
  </w:abstractNum>
  <w:abstractNum w:abstractNumId="12" w15:restartNumberingAfterBreak="0">
    <w:nsid w:val="74DF5109"/>
    <w:multiLevelType w:val="hybridMultilevel"/>
    <w:tmpl w:val="267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4DE4F"/>
    <w:multiLevelType w:val="hybridMultilevel"/>
    <w:tmpl w:val="275E9592"/>
    <w:lvl w:ilvl="0" w:tplc="7E888DB8">
      <w:start w:val="1"/>
      <w:numFmt w:val="bullet"/>
      <w:lvlText w:val="-"/>
      <w:lvlJc w:val="left"/>
      <w:pPr>
        <w:ind w:left="720" w:hanging="360"/>
      </w:pPr>
      <w:rPr>
        <w:rFonts w:ascii="Calibri" w:hAnsi="Calibri" w:hint="default"/>
      </w:rPr>
    </w:lvl>
    <w:lvl w:ilvl="1" w:tplc="744AA4A6">
      <w:start w:val="1"/>
      <w:numFmt w:val="bullet"/>
      <w:lvlText w:val="o"/>
      <w:lvlJc w:val="left"/>
      <w:pPr>
        <w:ind w:left="1440" w:hanging="360"/>
      </w:pPr>
      <w:rPr>
        <w:rFonts w:ascii="Courier New" w:hAnsi="Courier New" w:hint="default"/>
      </w:rPr>
    </w:lvl>
    <w:lvl w:ilvl="2" w:tplc="0342394A">
      <w:start w:val="1"/>
      <w:numFmt w:val="bullet"/>
      <w:lvlText w:val=""/>
      <w:lvlJc w:val="left"/>
      <w:pPr>
        <w:ind w:left="2160" w:hanging="360"/>
      </w:pPr>
      <w:rPr>
        <w:rFonts w:ascii="Wingdings" w:hAnsi="Wingdings" w:hint="default"/>
      </w:rPr>
    </w:lvl>
    <w:lvl w:ilvl="3" w:tplc="4000985E">
      <w:start w:val="1"/>
      <w:numFmt w:val="bullet"/>
      <w:lvlText w:val=""/>
      <w:lvlJc w:val="left"/>
      <w:pPr>
        <w:ind w:left="2880" w:hanging="360"/>
      </w:pPr>
      <w:rPr>
        <w:rFonts w:ascii="Symbol" w:hAnsi="Symbol" w:hint="default"/>
      </w:rPr>
    </w:lvl>
    <w:lvl w:ilvl="4" w:tplc="C2781036">
      <w:start w:val="1"/>
      <w:numFmt w:val="bullet"/>
      <w:lvlText w:val="o"/>
      <w:lvlJc w:val="left"/>
      <w:pPr>
        <w:ind w:left="3600" w:hanging="360"/>
      </w:pPr>
      <w:rPr>
        <w:rFonts w:ascii="Courier New" w:hAnsi="Courier New" w:hint="default"/>
      </w:rPr>
    </w:lvl>
    <w:lvl w:ilvl="5" w:tplc="2E026FBA">
      <w:start w:val="1"/>
      <w:numFmt w:val="bullet"/>
      <w:lvlText w:val=""/>
      <w:lvlJc w:val="left"/>
      <w:pPr>
        <w:ind w:left="4320" w:hanging="360"/>
      </w:pPr>
      <w:rPr>
        <w:rFonts w:ascii="Wingdings" w:hAnsi="Wingdings" w:hint="default"/>
      </w:rPr>
    </w:lvl>
    <w:lvl w:ilvl="6" w:tplc="AFD4F33A">
      <w:start w:val="1"/>
      <w:numFmt w:val="bullet"/>
      <w:lvlText w:val=""/>
      <w:lvlJc w:val="left"/>
      <w:pPr>
        <w:ind w:left="5040" w:hanging="360"/>
      </w:pPr>
      <w:rPr>
        <w:rFonts w:ascii="Symbol" w:hAnsi="Symbol" w:hint="default"/>
      </w:rPr>
    </w:lvl>
    <w:lvl w:ilvl="7" w:tplc="78D03176">
      <w:start w:val="1"/>
      <w:numFmt w:val="bullet"/>
      <w:lvlText w:val="o"/>
      <w:lvlJc w:val="left"/>
      <w:pPr>
        <w:ind w:left="5760" w:hanging="360"/>
      </w:pPr>
      <w:rPr>
        <w:rFonts w:ascii="Courier New" w:hAnsi="Courier New" w:hint="default"/>
      </w:rPr>
    </w:lvl>
    <w:lvl w:ilvl="8" w:tplc="FABEDAA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0"/>
  </w:num>
  <w:num w:numId="6">
    <w:abstractNumId w:val="11"/>
  </w:num>
  <w:num w:numId="7">
    <w:abstractNumId w:val="6"/>
  </w:num>
  <w:num w:numId="8">
    <w:abstractNumId w:val="10"/>
  </w:num>
  <w:num w:numId="9">
    <w:abstractNumId w:val="3"/>
  </w:num>
  <w:num w:numId="10">
    <w:abstractNumId w:val="5"/>
  </w:num>
  <w:num w:numId="11">
    <w:abstractNumId w:val="13"/>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81F3DC"/>
    <w:rsid w:val="000040A0"/>
    <w:rsid w:val="00023F26"/>
    <w:rsid w:val="00036BA2"/>
    <w:rsid w:val="000A5D24"/>
    <w:rsid w:val="000A5E1D"/>
    <w:rsid w:val="000C8B30"/>
    <w:rsid w:val="000F4134"/>
    <w:rsid w:val="000F6626"/>
    <w:rsid w:val="001113D4"/>
    <w:rsid w:val="00122EB5"/>
    <w:rsid w:val="00126800"/>
    <w:rsid w:val="0012F984"/>
    <w:rsid w:val="00147DF0"/>
    <w:rsid w:val="0014BC94"/>
    <w:rsid w:val="0014C3C6"/>
    <w:rsid w:val="001530C2"/>
    <w:rsid w:val="0015447C"/>
    <w:rsid w:val="001627BE"/>
    <w:rsid w:val="001701C8"/>
    <w:rsid w:val="00173DB6"/>
    <w:rsid w:val="001C3449"/>
    <w:rsid w:val="001D30A0"/>
    <w:rsid w:val="001F4013"/>
    <w:rsid w:val="00214437"/>
    <w:rsid w:val="00252B36"/>
    <w:rsid w:val="00262903"/>
    <w:rsid w:val="00282372"/>
    <w:rsid w:val="00285F0E"/>
    <w:rsid w:val="0029337A"/>
    <w:rsid w:val="002971D8"/>
    <w:rsid w:val="002A9BD0"/>
    <w:rsid w:val="002C424A"/>
    <w:rsid w:val="002D0E97"/>
    <w:rsid w:val="002D45AA"/>
    <w:rsid w:val="002D750D"/>
    <w:rsid w:val="002E3959"/>
    <w:rsid w:val="002F7069"/>
    <w:rsid w:val="0030301C"/>
    <w:rsid w:val="00333139"/>
    <w:rsid w:val="00345626"/>
    <w:rsid w:val="00355373"/>
    <w:rsid w:val="003B034E"/>
    <w:rsid w:val="00413D98"/>
    <w:rsid w:val="00415642"/>
    <w:rsid w:val="0047ACD6"/>
    <w:rsid w:val="004867E0"/>
    <w:rsid w:val="004A2EE5"/>
    <w:rsid w:val="004A6295"/>
    <w:rsid w:val="004B608C"/>
    <w:rsid w:val="004C15CF"/>
    <w:rsid w:val="00500A4C"/>
    <w:rsid w:val="005113B8"/>
    <w:rsid w:val="0051172A"/>
    <w:rsid w:val="00520CA1"/>
    <w:rsid w:val="00532F66"/>
    <w:rsid w:val="00555517"/>
    <w:rsid w:val="0058789A"/>
    <w:rsid w:val="005A2675"/>
    <w:rsid w:val="005B1380"/>
    <w:rsid w:val="005B560B"/>
    <w:rsid w:val="005C2C25"/>
    <w:rsid w:val="005C5ED4"/>
    <w:rsid w:val="005C72F0"/>
    <w:rsid w:val="005E1C57"/>
    <w:rsid w:val="005E2E63"/>
    <w:rsid w:val="005F7B55"/>
    <w:rsid w:val="00605093"/>
    <w:rsid w:val="00617670"/>
    <w:rsid w:val="00620B9A"/>
    <w:rsid w:val="0063006E"/>
    <w:rsid w:val="00635382"/>
    <w:rsid w:val="00646DAE"/>
    <w:rsid w:val="006762A9"/>
    <w:rsid w:val="006B2472"/>
    <w:rsid w:val="006C0281"/>
    <w:rsid w:val="006C2F2E"/>
    <w:rsid w:val="006F26EB"/>
    <w:rsid w:val="006F4A79"/>
    <w:rsid w:val="007105B9"/>
    <w:rsid w:val="007236E3"/>
    <w:rsid w:val="00747F5F"/>
    <w:rsid w:val="007E14D6"/>
    <w:rsid w:val="007E2F4D"/>
    <w:rsid w:val="0081106B"/>
    <w:rsid w:val="0083068B"/>
    <w:rsid w:val="00832F2D"/>
    <w:rsid w:val="00846996"/>
    <w:rsid w:val="00848170"/>
    <w:rsid w:val="0085203A"/>
    <w:rsid w:val="00877328"/>
    <w:rsid w:val="00885809"/>
    <w:rsid w:val="00890AF4"/>
    <w:rsid w:val="008C6189"/>
    <w:rsid w:val="008C6B71"/>
    <w:rsid w:val="008E6C0C"/>
    <w:rsid w:val="008F00EB"/>
    <w:rsid w:val="008F21D1"/>
    <w:rsid w:val="008F5733"/>
    <w:rsid w:val="00901959"/>
    <w:rsid w:val="00907213"/>
    <w:rsid w:val="0093831F"/>
    <w:rsid w:val="00943000"/>
    <w:rsid w:val="0094C9B6"/>
    <w:rsid w:val="00950165"/>
    <w:rsid w:val="00973840"/>
    <w:rsid w:val="0097E7EE"/>
    <w:rsid w:val="0099374E"/>
    <w:rsid w:val="009B20FA"/>
    <w:rsid w:val="009B52BC"/>
    <w:rsid w:val="009C12B9"/>
    <w:rsid w:val="009D1FBB"/>
    <w:rsid w:val="009E10F6"/>
    <w:rsid w:val="009F1F15"/>
    <w:rsid w:val="00A01F6B"/>
    <w:rsid w:val="00A32A0E"/>
    <w:rsid w:val="00A42F29"/>
    <w:rsid w:val="00A452FA"/>
    <w:rsid w:val="00A53E2C"/>
    <w:rsid w:val="00A611C2"/>
    <w:rsid w:val="00A63BA5"/>
    <w:rsid w:val="00A67AB1"/>
    <w:rsid w:val="00A829FA"/>
    <w:rsid w:val="00A9152F"/>
    <w:rsid w:val="00AA3104"/>
    <w:rsid w:val="00AA4BD3"/>
    <w:rsid w:val="00AD139B"/>
    <w:rsid w:val="00AD19CA"/>
    <w:rsid w:val="00B3225C"/>
    <w:rsid w:val="00B3594F"/>
    <w:rsid w:val="00B45825"/>
    <w:rsid w:val="00B60509"/>
    <w:rsid w:val="00B60855"/>
    <w:rsid w:val="00B908BB"/>
    <w:rsid w:val="00C13B3F"/>
    <w:rsid w:val="00C62624"/>
    <w:rsid w:val="00C63E6E"/>
    <w:rsid w:val="00C869C8"/>
    <w:rsid w:val="00C8D1E7"/>
    <w:rsid w:val="00CB461F"/>
    <w:rsid w:val="00CC1E23"/>
    <w:rsid w:val="00CE06D3"/>
    <w:rsid w:val="00CF74C3"/>
    <w:rsid w:val="00D17088"/>
    <w:rsid w:val="00D31B93"/>
    <w:rsid w:val="00D34479"/>
    <w:rsid w:val="00D5302B"/>
    <w:rsid w:val="00D64166"/>
    <w:rsid w:val="00D66A4A"/>
    <w:rsid w:val="00D951E5"/>
    <w:rsid w:val="00DD0A14"/>
    <w:rsid w:val="00DD0F8F"/>
    <w:rsid w:val="00E05E3D"/>
    <w:rsid w:val="00E065AF"/>
    <w:rsid w:val="00E11015"/>
    <w:rsid w:val="00E17CDD"/>
    <w:rsid w:val="00E25166"/>
    <w:rsid w:val="00E3051F"/>
    <w:rsid w:val="00E31897"/>
    <w:rsid w:val="00E55995"/>
    <w:rsid w:val="00E70AF4"/>
    <w:rsid w:val="00E930FC"/>
    <w:rsid w:val="00E971BE"/>
    <w:rsid w:val="00EA11C3"/>
    <w:rsid w:val="00EA19CE"/>
    <w:rsid w:val="00EC056E"/>
    <w:rsid w:val="00F1445D"/>
    <w:rsid w:val="00F212AA"/>
    <w:rsid w:val="00F31386"/>
    <w:rsid w:val="00F313D9"/>
    <w:rsid w:val="00F409C9"/>
    <w:rsid w:val="00F52B37"/>
    <w:rsid w:val="00F960D5"/>
    <w:rsid w:val="00FA1B13"/>
    <w:rsid w:val="00FA3A8D"/>
    <w:rsid w:val="00FB2957"/>
    <w:rsid w:val="00FB3036"/>
    <w:rsid w:val="00FC6BED"/>
    <w:rsid w:val="00FECEEA"/>
    <w:rsid w:val="00FF01DA"/>
    <w:rsid w:val="0113A8B7"/>
    <w:rsid w:val="011DE740"/>
    <w:rsid w:val="01352DD5"/>
    <w:rsid w:val="01386494"/>
    <w:rsid w:val="014373E8"/>
    <w:rsid w:val="0154FA55"/>
    <w:rsid w:val="0154FD02"/>
    <w:rsid w:val="0155BE70"/>
    <w:rsid w:val="015C6593"/>
    <w:rsid w:val="018CE425"/>
    <w:rsid w:val="0194B705"/>
    <w:rsid w:val="01B1AF83"/>
    <w:rsid w:val="01B8AB5A"/>
    <w:rsid w:val="01D70B3F"/>
    <w:rsid w:val="01FA7904"/>
    <w:rsid w:val="0204951C"/>
    <w:rsid w:val="020EC8FF"/>
    <w:rsid w:val="020F2187"/>
    <w:rsid w:val="0214CEFB"/>
    <w:rsid w:val="022DA068"/>
    <w:rsid w:val="0238EDB8"/>
    <w:rsid w:val="023FCF59"/>
    <w:rsid w:val="02502886"/>
    <w:rsid w:val="027BCC8B"/>
    <w:rsid w:val="0286682B"/>
    <w:rsid w:val="028DC67D"/>
    <w:rsid w:val="02B56A51"/>
    <w:rsid w:val="02CC5CC7"/>
    <w:rsid w:val="02F509B2"/>
    <w:rsid w:val="02F835F4"/>
    <w:rsid w:val="030A9D05"/>
    <w:rsid w:val="03118011"/>
    <w:rsid w:val="0314EC2A"/>
    <w:rsid w:val="0316BA18"/>
    <w:rsid w:val="031AEAEB"/>
    <w:rsid w:val="032CFF27"/>
    <w:rsid w:val="032F790F"/>
    <w:rsid w:val="0330321D"/>
    <w:rsid w:val="03453C1C"/>
    <w:rsid w:val="0352E404"/>
    <w:rsid w:val="0353EBB6"/>
    <w:rsid w:val="03593696"/>
    <w:rsid w:val="035D8DC6"/>
    <w:rsid w:val="036A848B"/>
    <w:rsid w:val="036EE49E"/>
    <w:rsid w:val="037495A6"/>
    <w:rsid w:val="037F8872"/>
    <w:rsid w:val="0383076D"/>
    <w:rsid w:val="039240F0"/>
    <w:rsid w:val="03A3CE0F"/>
    <w:rsid w:val="03B38C39"/>
    <w:rsid w:val="03BEA544"/>
    <w:rsid w:val="03D3A6B0"/>
    <w:rsid w:val="03D5E22C"/>
    <w:rsid w:val="03DDA290"/>
    <w:rsid w:val="03E476E1"/>
    <w:rsid w:val="03EEB2E7"/>
    <w:rsid w:val="03F8CEE8"/>
    <w:rsid w:val="04010432"/>
    <w:rsid w:val="04035847"/>
    <w:rsid w:val="044215B4"/>
    <w:rsid w:val="0442B357"/>
    <w:rsid w:val="044DAB41"/>
    <w:rsid w:val="0452B192"/>
    <w:rsid w:val="046D3BF1"/>
    <w:rsid w:val="0470B1AB"/>
    <w:rsid w:val="04A09763"/>
    <w:rsid w:val="04BC0DA9"/>
    <w:rsid w:val="04DD96A9"/>
    <w:rsid w:val="04E2EFA8"/>
    <w:rsid w:val="04FC7508"/>
    <w:rsid w:val="05077B56"/>
    <w:rsid w:val="05168B69"/>
    <w:rsid w:val="051FA5D8"/>
    <w:rsid w:val="052114B0"/>
    <w:rsid w:val="053DBC4F"/>
    <w:rsid w:val="054427CC"/>
    <w:rsid w:val="0548812A"/>
    <w:rsid w:val="0550F5E7"/>
    <w:rsid w:val="057FB621"/>
    <w:rsid w:val="05819736"/>
    <w:rsid w:val="059108C6"/>
    <w:rsid w:val="0595C5EB"/>
    <w:rsid w:val="05A8D286"/>
    <w:rsid w:val="05AA9C29"/>
    <w:rsid w:val="05AE577E"/>
    <w:rsid w:val="05B029FC"/>
    <w:rsid w:val="05C14074"/>
    <w:rsid w:val="05C1BD64"/>
    <w:rsid w:val="05C7B5AE"/>
    <w:rsid w:val="05D824CF"/>
    <w:rsid w:val="05ECB715"/>
    <w:rsid w:val="05ED408E"/>
    <w:rsid w:val="06033F8C"/>
    <w:rsid w:val="0608DB52"/>
    <w:rsid w:val="0610CB89"/>
    <w:rsid w:val="06112AD4"/>
    <w:rsid w:val="062D3BEC"/>
    <w:rsid w:val="062FD6B6"/>
    <w:rsid w:val="063377FA"/>
    <w:rsid w:val="0639255F"/>
    <w:rsid w:val="065781E4"/>
    <w:rsid w:val="065BB8FE"/>
    <w:rsid w:val="06630554"/>
    <w:rsid w:val="0667A08F"/>
    <w:rsid w:val="0688858B"/>
    <w:rsid w:val="068A1746"/>
    <w:rsid w:val="068FB5E9"/>
    <w:rsid w:val="0699B7CB"/>
    <w:rsid w:val="06A7DCB9"/>
    <w:rsid w:val="06AF8BDB"/>
    <w:rsid w:val="06B269E8"/>
    <w:rsid w:val="06E07A08"/>
    <w:rsid w:val="06EAD462"/>
    <w:rsid w:val="06EBDD38"/>
    <w:rsid w:val="06FEF7A1"/>
    <w:rsid w:val="071C0EE7"/>
    <w:rsid w:val="0733144B"/>
    <w:rsid w:val="0738CF4F"/>
    <w:rsid w:val="074307F3"/>
    <w:rsid w:val="0753A817"/>
    <w:rsid w:val="075D11A4"/>
    <w:rsid w:val="0775DE44"/>
    <w:rsid w:val="077A194A"/>
    <w:rsid w:val="07888776"/>
    <w:rsid w:val="07A68B00"/>
    <w:rsid w:val="07AB791E"/>
    <w:rsid w:val="07B6CFAC"/>
    <w:rsid w:val="07CF46A2"/>
    <w:rsid w:val="07DE1052"/>
    <w:rsid w:val="07FBAA67"/>
    <w:rsid w:val="080813D7"/>
    <w:rsid w:val="08132A0C"/>
    <w:rsid w:val="08143394"/>
    <w:rsid w:val="08268350"/>
    <w:rsid w:val="082A3BF0"/>
    <w:rsid w:val="082C7427"/>
    <w:rsid w:val="084448BA"/>
    <w:rsid w:val="0847FC0F"/>
    <w:rsid w:val="084806C9"/>
    <w:rsid w:val="084C6688"/>
    <w:rsid w:val="0854B5E2"/>
    <w:rsid w:val="0860D466"/>
    <w:rsid w:val="086279AE"/>
    <w:rsid w:val="08675B24"/>
    <w:rsid w:val="0871BB28"/>
    <w:rsid w:val="0873B485"/>
    <w:rsid w:val="088174F8"/>
    <w:rsid w:val="088C4306"/>
    <w:rsid w:val="089594AC"/>
    <w:rsid w:val="08B937F8"/>
    <w:rsid w:val="08B96EF2"/>
    <w:rsid w:val="08C24E8A"/>
    <w:rsid w:val="08CAB86F"/>
    <w:rsid w:val="08DC3180"/>
    <w:rsid w:val="08DC61FF"/>
    <w:rsid w:val="08E07348"/>
    <w:rsid w:val="08F34722"/>
    <w:rsid w:val="0900D970"/>
    <w:rsid w:val="09040F37"/>
    <w:rsid w:val="0906652C"/>
    <w:rsid w:val="0949552E"/>
    <w:rsid w:val="0951FA19"/>
    <w:rsid w:val="09533813"/>
    <w:rsid w:val="09571596"/>
    <w:rsid w:val="095D1ADD"/>
    <w:rsid w:val="096EC7B4"/>
    <w:rsid w:val="097263F3"/>
    <w:rsid w:val="09734B4F"/>
    <w:rsid w:val="0977AAA9"/>
    <w:rsid w:val="099C660B"/>
    <w:rsid w:val="09BA30DF"/>
    <w:rsid w:val="09C1F58D"/>
    <w:rsid w:val="09DB003A"/>
    <w:rsid w:val="09E03B7B"/>
    <w:rsid w:val="09F68DCE"/>
    <w:rsid w:val="09FF08AE"/>
    <w:rsid w:val="0A00542E"/>
    <w:rsid w:val="0A00B287"/>
    <w:rsid w:val="0A0819A8"/>
    <w:rsid w:val="0A188253"/>
    <w:rsid w:val="0A19FFC5"/>
    <w:rsid w:val="0A3BAEEF"/>
    <w:rsid w:val="0A3DC413"/>
    <w:rsid w:val="0A4C029A"/>
    <w:rsid w:val="0A4FEB2F"/>
    <w:rsid w:val="0A52C669"/>
    <w:rsid w:val="0A619ADE"/>
    <w:rsid w:val="0A699FE5"/>
    <w:rsid w:val="0A6CFA4E"/>
    <w:rsid w:val="0A79AF8E"/>
    <w:rsid w:val="0A7AA8B5"/>
    <w:rsid w:val="0A86A43A"/>
    <w:rsid w:val="0A96B1A5"/>
    <w:rsid w:val="0AA2C2A8"/>
    <w:rsid w:val="0AA37EBB"/>
    <w:rsid w:val="0AD5070D"/>
    <w:rsid w:val="0AD5E61D"/>
    <w:rsid w:val="0ADBFA9E"/>
    <w:rsid w:val="0AE1069B"/>
    <w:rsid w:val="0AF61755"/>
    <w:rsid w:val="0AFE31AC"/>
    <w:rsid w:val="0B2D8AF7"/>
    <w:rsid w:val="0B4877CE"/>
    <w:rsid w:val="0B4C903D"/>
    <w:rsid w:val="0B6CB2AE"/>
    <w:rsid w:val="0B711DF1"/>
    <w:rsid w:val="0B7F9DE9"/>
    <w:rsid w:val="0B80516B"/>
    <w:rsid w:val="0B81A6D9"/>
    <w:rsid w:val="0B8534C7"/>
    <w:rsid w:val="0B8B82C5"/>
    <w:rsid w:val="0BA79404"/>
    <w:rsid w:val="0BB0BAFA"/>
    <w:rsid w:val="0BB915BA"/>
    <w:rsid w:val="0BD0F292"/>
    <w:rsid w:val="0BD2300A"/>
    <w:rsid w:val="0BD92912"/>
    <w:rsid w:val="0BF21293"/>
    <w:rsid w:val="0C03E6B1"/>
    <w:rsid w:val="0C0CA7B0"/>
    <w:rsid w:val="0C1D5B29"/>
    <w:rsid w:val="0C1FCE69"/>
    <w:rsid w:val="0C270E1C"/>
    <w:rsid w:val="0C354E64"/>
    <w:rsid w:val="0C3E913E"/>
    <w:rsid w:val="0C4EB8EC"/>
    <w:rsid w:val="0C59B99E"/>
    <w:rsid w:val="0C6ED90A"/>
    <w:rsid w:val="0C7BEE55"/>
    <w:rsid w:val="0C7EEA41"/>
    <w:rsid w:val="0C97ACFC"/>
    <w:rsid w:val="0CA2D6DB"/>
    <w:rsid w:val="0CA4451A"/>
    <w:rsid w:val="0CA56900"/>
    <w:rsid w:val="0CA9EC34"/>
    <w:rsid w:val="0CAFBC2D"/>
    <w:rsid w:val="0CB8A7A6"/>
    <w:rsid w:val="0CBAE133"/>
    <w:rsid w:val="0CBE1F89"/>
    <w:rsid w:val="0CC0E8FB"/>
    <w:rsid w:val="0CCFD5B7"/>
    <w:rsid w:val="0CD453B7"/>
    <w:rsid w:val="0CE3703D"/>
    <w:rsid w:val="0CE8BEFA"/>
    <w:rsid w:val="0D07B4F2"/>
    <w:rsid w:val="0D08AE96"/>
    <w:rsid w:val="0D1F7623"/>
    <w:rsid w:val="0D3DD857"/>
    <w:rsid w:val="0D41C49D"/>
    <w:rsid w:val="0D4578A1"/>
    <w:rsid w:val="0D4AFE9A"/>
    <w:rsid w:val="0D59038A"/>
    <w:rsid w:val="0D76C086"/>
    <w:rsid w:val="0D9C8780"/>
    <w:rsid w:val="0DA73569"/>
    <w:rsid w:val="0DA87046"/>
    <w:rsid w:val="0DAAFC45"/>
    <w:rsid w:val="0DB14E56"/>
    <w:rsid w:val="0DCE5267"/>
    <w:rsid w:val="0DDABEBA"/>
    <w:rsid w:val="0DF765F3"/>
    <w:rsid w:val="0E0FCBBE"/>
    <w:rsid w:val="0E108D1E"/>
    <w:rsid w:val="0E1DC715"/>
    <w:rsid w:val="0E2B84A2"/>
    <w:rsid w:val="0E3C1198"/>
    <w:rsid w:val="0E4241CD"/>
    <w:rsid w:val="0E5F6E1A"/>
    <w:rsid w:val="0E64974C"/>
    <w:rsid w:val="0E652BB9"/>
    <w:rsid w:val="0E99EA2D"/>
    <w:rsid w:val="0EA14D33"/>
    <w:rsid w:val="0EA45370"/>
    <w:rsid w:val="0EB31392"/>
    <w:rsid w:val="0EF43865"/>
    <w:rsid w:val="0EFBC1BE"/>
    <w:rsid w:val="0F144987"/>
    <w:rsid w:val="0F1526AD"/>
    <w:rsid w:val="0F160431"/>
    <w:rsid w:val="0F177A61"/>
    <w:rsid w:val="0F28797C"/>
    <w:rsid w:val="0F30D58B"/>
    <w:rsid w:val="0F31FDA3"/>
    <w:rsid w:val="0F365109"/>
    <w:rsid w:val="0F3F0463"/>
    <w:rsid w:val="0F43AC0A"/>
    <w:rsid w:val="0F54FBEB"/>
    <w:rsid w:val="0F65146B"/>
    <w:rsid w:val="0F682389"/>
    <w:rsid w:val="0F703C03"/>
    <w:rsid w:val="0F786F30"/>
    <w:rsid w:val="0F8BA45E"/>
    <w:rsid w:val="0F8C02F7"/>
    <w:rsid w:val="0FAFC3C6"/>
    <w:rsid w:val="0FB2FE1C"/>
    <w:rsid w:val="0FB4E348"/>
    <w:rsid w:val="0FBDE48F"/>
    <w:rsid w:val="0FC06F9F"/>
    <w:rsid w:val="0FC26750"/>
    <w:rsid w:val="0FC5A119"/>
    <w:rsid w:val="0FD80F6D"/>
    <w:rsid w:val="0FF71BF4"/>
    <w:rsid w:val="1000FC1A"/>
    <w:rsid w:val="1010571E"/>
    <w:rsid w:val="10166E94"/>
    <w:rsid w:val="10200160"/>
    <w:rsid w:val="104023D1"/>
    <w:rsid w:val="1056691D"/>
    <w:rsid w:val="1078F2F3"/>
    <w:rsid w:val="107BAB3C"/>
    <w:rsid w:val="107FBFB3"/>
    <w:rsid w:val="1087A179"/>
    <w:rsid w:val="1090A44C"/>
    <w:rsid w:val="10CCE88A"/>
    <w:rsid w:val="10EC476C"/>
    <w:rsid w:val="10FBD40D"/>
    <w:rsid w:val="11002BF9"/>
    <w:rsid w:val="110545B2"/>
    <w:rsid w:val="110E3EA9"/>
    <w:rsid w:val="11279FD4"/>
    <w:rsid w:val="113D7EFC"/>
    <w:rsid w:val="114090CC"/>
    <w:rsid w:val="1151F5C2"/>
    <w:rsid w:val="116E713D"/>
    <w:rsid w:val="117A76E3"/>
    <w:rsid w:val="11809725"/>
    <w:rsid w:val="1197F64F"/>
    <w:rsid w:val="11983160"/>
    <w:rsid w:val="11A1A558"/>
    <w:rsid w:val="11B31F0A"/>
    <w:rsid w:val="11B708A4"/>
    <w:rsid w:val="11BF1C10"/>
    <w:rsid w:val="11BFCDDE"/>
    <w:rsid w:val="11ECBE7F"/>
    <w:rsid w:val="11FAC449"/>
    <w:rsid w:val="120FC4B6"/>
    <w:rsid w:val="1214C354"/>
    <w:rsid w:val="1216ACA9"/>
    <w:rsid w:val="123A65D0"/>
    <w:rsid w:val="1248D5F8"/>
    <w:rsid w:val="125290CE"/>
    <w:rsid w:val="1260DD4A"/>
    <w:rsid w:val="126DE9F4"/>
    <w:rsid w:val="12734210"/>
    <w:rsid w:val="1273B229"/>
    <w:rsid w:val="1280429E"/>
    <w:rsid w:val="128237B0"/>
    <w:rsid w:val="12927AB0"/>
    <w:rsid w:val="12980674"/>
    <w:rsid w:val="129EE403"/>
    <w:rsid w:val="12EDC623"/>
    <w:rsid w:val="13089579"/>
    <w:rsid w:val="13194639"/>
    <w:rsid w:val="131B9546"/>
    <w:rsid w:val="133A30E8"/>
    <w:rsid w:val="13797D8D"/>
    <w:rsid w:val="13857B64"/>
    <w:rsid w:val="138D951C"/>
    <w:rsid w:val="13984F71"/>
    <w:rsid w:val="13A679AF"/>
    <w:rsid w:val="13AD84C8"/>
    <w:rsid w:val="13B0932D"/>
    <w:rsid w:val="13B75A6E"/>
    <w:rsid w:val="13B76272"/>
    <w:rsid w:val="13D91561"/>
    <w:rsid w:val="13E3AD8A"/>
    <w:rsid w:val="13F1CE1C"/>
    <w:rsid w:val="13F9172F"/>
    <w:rsid w:val="13F964CB"/>
    <w:rsid w:val="1408AEAB"/>
    <w:rsid w:val="14202489"/>
    <w:rsid w:val="1420DA07"/>
    <w:rsid w:val="144AE2BC"/>
    <w:rsid w:val="14508C51"/>
    <w:rsid w:val="145EF6E2"/>
    <w:rsid w:val="14697B3A"/>
    <w:rsid w:val="14748A00"/>
    <w:rsid w:val="1493E0C2"/>
    <w:rsid w:val="149E9405"/>
    <w:rsid w:val="14A88046"/>
    <w:rsid w:val="14BCEF01"/>
    <w:rsid w:val="14C9C6FD"/>
    <w:rsid w:val="14CF11D6"/>
    <w:rsid w:val="14E21AF5"/>
    <w:rsid w:val="14E559B4"/>
    <w:rsid w:val="14EF969B"/>
    <w:rsid w:val="14F0502D"/>
    <w:rsid w:val="1506E45F"/>
    <w:rsid w:val="150D6174"/>
    <w:rsid w:val="15258CA6"/>
    <w:rsid w:val="152791E2"/>
    <w:rsid w:val="1532650B"/>
    <w:rsid w:val="153C8758"/>
    <w:rsid w:val="15472CB2"/>
    <w:rsid w:val="155A9247"/>
    <w:rsid w:val="156F4EAC"/>
    <w:rsid w:val="15737B10"/>
    <w:rsid w:val="159BBBB3"/>
    <w:rsid w:val="15A898A4"/>
    <w:rsid w:val="15B596B3"/>
    <w:rsid w:val="15C0449C"/>
    <w:rsid w:val="15EDC09F"/>
    <w:rsid w:val="160F240F"/>
    <w:rsid w:val="1613184E"/>
    <w:rsid w:val="161E1820"/>
    <w:rsid w:val="16218D3F"/>
    <w:rsid w:val="1630BDE2"/>
    <w:rsid w:val="163E9F7C"/>
    <w:rsid w:val="1642B5B3"/>
    <w:rsid w:val="16489B1C"/>
    <w:rsid w:val="164D53B2"/>
    <w:rsid w:val="164DC000"/>
    <w:rsid w:val="16509EFA"/>
    <w:rsid w:val="1678A462"/>
    <w:rsid w:val="167F8308"/>
    <w:rsid w:val="16872719"/>
    <w:rsid w:val="16A52EC3"/>
    <w:rsid w:val="16AF4CCC"/>
    <w:rsid w:val="16B35520"/>
    <w:rsid w:val="16C15D07"/>
    <w:rsid w:val="16C558F6"/>
    <w:rsid w:val="16C8639E"/>
    <w:rsid w:val="16FC5251"/>
    <w:rsid w:val="16FF30B9"/>
    <w:rsid w:val="170C5349"/>
    <w:rsid w:val="17184451"/>
    <w:rsid w:val="172B4A77"/>
    <w:rsid w:val="172E5325"/>
    <w:rsid w:val="173BA5FD"/>
    <w:rsid w:val="17545606"/>
    <w:rsid w:val="17580DBD"/>
    <w:rsid w:val="175EFB78"/>
    <w:rsid w:val="1761DA06"/>
    <w:rsid w:val="17893DA9"/>
    <w:rsid w:val="178D7069"/>
    <w:rsid w:val="178F3CE1"/>
    <w:rsid w:val="179B1A02"/>
    <w:rsid w:val="17A6EA68"/>
    <w:rsid w:val="17AFFA4D"/>
    <w:rsid w:val="17C0C8B4"/>
    <w:rsid w:val="17C924CC"/>
    <w:rsid w:val="17DDE6D4"/>
    <w:rsid w:val="17DDE80D"/>
    <w:rsid w:val="17E932F0"/>
    <w:rsid w:val="180875BD"/>
    <w:rsid w:val="1817F842"/>
    <w:rsid w:val="181F533D"/>
    <w:rsid w:val="18258B1C"/>
    <w:rsid w:val="1832B7B1"/>
    <w:rsid w:val="1833B5D0"/>
    <w:rsid w:val="183854F1"/>
    <w:rsid w:val="186B1653"/>
    <w:rsid w:val="18A922D2"/>
    <w:rsid w:val="18C53CB1"/>
    <w:rsid w:val="18D58DD4"/>
    <w:rsid w:val="18E5A981"/>
    <w:rsid w:val="18ECE409"/>
    <w:rsid w:val="18ED6F32"/>
    <w:rsid w:val="18F73AA1"/>
    <w:rsid w:val="1904D204"/>
    <w:rsid w:val="190ABF3D"/>
    <w:rsid w:val="19124D38"/>
    <w:rsid w:val="191D5387"/>
    <w:rsid w:val="19218ACB"/>
    <w:rsid w:val="1924BF3F"/>
    <w:rsid w:val="193D5C4B"/>
    <w:rsid w:val="198692DC"/>
    <w:rsid w:val="1987DA03"/>
    <w:rsid w:val="199D1B81"/>
    <w:rsid w:val="19A4461E"/>
    <w:rsid w:val="19A5E42D"/>
    <w:rsid w:val="19B58C18"/>
    <w:rsid w:val="19B70BC0"/>
    <w:rsid w:val="19D0D709"/>
    <w:rsid w:val="19D2FB4B"/>
    <w:rsid w:val="19E036D8"/>
    <w:rsid w:val="19E4A606"/>
    <w:rsid w:val="19E70617"/>
    <w:rsid w:val="19F2053A"/>
    <w:rsid w:val="1A049E71"/>
    <w:rsid w:val="1A1E5E35"/>
    <w:rsid w:val="1A30B6E8"/>
    <w:rsid w:val="1A41A33F"/>
    <w:rsid w:val="1A4A998B"/>
    <w:rsid w:val="1A55B2AB"/>
    <w:rsid w:val="1A60235E"/>
    <w:rsid w:val="1A715E35"/>
    <w:rsid w:val="1A74549C"/>
    <w:rsid w:val="1A8873C6"/>
    <w:rsid w:val="1A8CFF0B"/>
    <w:rsid w:val="1A93AD12"/>
    <w:rsid w:val="1AA1C62C"/>
    <w:rsid w:val="1ACDD46C"/>
    <w:rsid w:val="1AD19312"/>
    <w:rsid w:val="1AD88F79"/>
    <w:rsid w:val="1AF9ECA1"/>
    <w:rsid w:val="1B05EC25"/>
    <w:rsid w:val="1B079C78"/>
    <w:rsid w:val="1B212396"/>
    <w:rsid w:val="1B2E3C9B"/>
    <w:rsid w:val="1B4517A6"/>
    <w:rsid w:val="1B56094A"/>
    <w:rsid w:val="1B5EC290"/>
    <w:rsid w:val="1B6ECBAC"/>
    <w:rsid w:val="1B701C86"/>
    <w:rsid w:val="1B929FB0"/>
    <w:rsid w:val="1B9A8F1D"/>
    <w:rsid w:val="1BA24173"/>
    <w:rsid w:val="1BA2B33B"/>
    <w:rsid w:val="1BABE46B"/>
    <w:rsid w:val="1BAFA677"/>
    <w:rsid w:val="1BB23F5E"/>
    <w:rsid w:val="1BB49768"/>
    <w:rsid w:val="1BC38D3C"/>
    <w:rsid w:val="1BDBE764"/>
    <w:rsid w:val="1BDCF7C1"/>
    <w:rsid w:val="1BEAC64B"/>
    <w:rsid w:val="1BFCE001"/>
    <w:rsid w:val="1C0285D2"/>
    <w:rsid w:val="1C1BB167"/>
    <w:rsid w:val="1C265F1C"/>
    <w:rsid w:val="1C484D36"/>
    <w:rsid w:val="1C4B1CD7"/>
    <w:rsid w:val="1C60AE4B"/>
    <w:rsid w:val="1C60E18C"/>
    <w:rsid w:val="1C6325FE"/>
    <w:rsid w:val="1C6AABA3"/>
    <w:rsid w:val="1C6CCA3C"/>
    <w:rsid w:val="1C7D2723"/>
    <w:rsid w:val="1C83FDBD"/>
    <w:rsid w:val="1C95C5A2"/>
    <w:rsid w:val="1C99FC30"/>
    <w:rsid w:val="1CB0A8F2"/>
    <w:rsid w:val="1CD532E2"/>
    <w:rsid w:val="1CF9ED38"/>
    <w:rsid w:val="1D0A512A"/>
    <w:rsid w:val="1D0A9C0D"/>
    <w:rsid w:val="1D0C020C"/>
    <w:rsid w:val="1D0C16B3"/>
    <w:rsid w:val="1D132694"/>
    <w:rsid w:val="1D176A1A"/>
    <w:rsid w:val="1D34853F"/>
    <w:rsid w:val="1D486960"/>
    <w:rsid w:val="1D521744"/>
    <w:rsid w:val="1D60D3EF"/>
    <w:rsid w:val="1D664F96"/>
    <w:rsid w:val="1D684704"/>
    <w:rsid w:val="1D7834B0"/>
    <w:rsid w:val="1D97B552"/>
    <w:rsid w:val="1DD81CB5"/>
    <w:rsid w:val="1DDE6F7C"/>
    <w:rsid w:val="1DE51033"/>
    <w:rsid w:val="1DEA172A"/>
    <w:rsid w:val="1DEA6478"/>
    <w:rsid w:val="1DEB8C5C"/>
    <w:rsid w:val="1DF714B2"/>
    <w:rsid w:val="1DFA5C84"/>
    <w:rsid w:val="1DFFC91F"/>
    <w:rsid w:val="1E027435"/>
    <w:rsid w:val="1E03A2FD"/>
    <w:rsid w:val="1E068C3E"/>
    <w:rsid w:val="1E09DD7E"/>
    <w:rsid w:val="1E0B0844"/>
    <w:rsid w:val="1E3078CA"/>
    <w:rsid w:val="1E307FBF"/>
    <w:rsid w:val="1E3CC055"/>
    <w:rsid w:val="1E3E84B3"/>
    <w:rsid w:val="1E505C39"/>
    <w:rsid w:val="1E5FFA60"/>
    <w:rsid w:val="1E66EF71"/>
    <w:rsid w:val="1E68012C"/>
    <w:rsid w:val="1E7BF49F"/>
    <w:rsid w:val="1E7D1514"/>
    <w:rsid w:val="1E7D5843"/>
    <w:rsid w:val="1E8B2F20"/>
    <w:rsid w:val="1EA416FD"/>
    <w:rsid w:val="1EBA773A"/>
    <w:rsid w:val="1ED0CF20"/>
    <w:rsid w:val="1EE439C1"/>
    <w:rsid w:val="1EEA12C8"/>
    <w:rsid w:val="1EF1CF58"/>
    <w:rsid w:val="1F139491"/>
    <w:rsid w:val="1F176D9C"/>
    <w:rsid w:val="1F1F0080"/>
    <w:rsid w:val="1F358AC8"/>
    <w:rsid w:val="1F43B446"/>
    <w:rsid w:val="1F45C316"/>
    <w:rsid w:val="1F4F0E19"/>
    <w:rsid w:val="1F79E380"/>
    <w:rsid w:val="1F83F008"/>
    <w:rsid w:val="1FACC4B0"/>
    <w:rsid w:val="1FAFF327"/>
    <w:rsid w:val="1FBB0E54"/>
    <w:rsid w:val="1FBBFEE5"/>
    <w:rsid w:val="1FC3CEEE"/>
    <w:rsid w:val="1FD87E33"/>
    <w:rsid w:val="1FD96CB5"/>
    <w:rsid w:val="1FDB0D9B"/>
    <w:rsid w:val="1FE19C8A"/>
    <w:rsid w:val="1FE8B548"/>
    <w:rsid w:val="1FFE5EBF"/>
    <w:rsid w:val="20111397"/>
    <w:rsid w:val="20212D8A"/>
    <w:rsid w:val="202E7DCF"/>
    <w:rsid w:val="20338E5D"/>
    <w:rsid w:val="203830E4"/>
    <w:rsid w:val="2048F1D9"/>
    <w:rsid w:val="204A491D"/>
    <w:rsid w:val="204FA46A"/>
    <w:rsid w:val="20501D6A"/>
    <w:rsid w:val="205DF049"/>
    <w:rsid w:val="20723AEA"/>
    <w:rsid w:val="2077970F"/>
    <w:rsid w:val="2079DE27"/>
    <w:rsid w:val="207DFAEB"/>
    <w:rsid w:val="2089A76E"/>
    <w:rsid w:val="208EE05B"/>
    <w:rsid w:val="208F54CF"/>
    <w:rsid w:val="209058E7"/>
    <w:rsid w:val="2099E305"/>
    <w:rsid w:val="20A1FFB7"/>
    <w:rsid w:val="20A29EB7"/>
    <w:rsid w:val="20C7775C"/>
    <w:rsid w:val="20CCF7C1"/>
    <w:rsid w:val="20D46280"/>
    <w:rsid w:val="20E08F96"/>
    <w:rsid w:val="20E2BF20"/>
    <w:rsid w:val="20F0E659"/>
    <w:rsid w:val="20F609DD"/>
    <w:rsid w:val="20FA44FD"/>
    <w:rsid w:val="21083AAA"/>
    <w:rsid w:val="210C6327"/>
    <w:rsid w:val="21196A71"/>
    <w:rsid w:val="2119B03E"/>
    <w:rsid w:val="211FC069"/>
    <w:rsid w:val="21299CC2"/>
    <w:rsid w:val="2130E231"/>
    <w:rsid w:val="2143DD49"/>
    <w:rsid w:val="2148BE24"/>
    <w:rsid w:val="2151BC6D"/>
    <w:rsid w:val="2164CD6D"/>
    <w:rsid w:val="2168198C"/>
    <w:rsid w:val="2172E7BC"/>
    <w:rsid w:val="217E27ED"/>
    <w:rsid w:val="2198176D"/>
    <w:rsid w:val="219A2FAB"/>
    <w:rsid w:val="21AA2DA0"/>
    <w:rsid w:val="21B22C25"/>
    <w:rsid w:val="21C20BA0"/>
    <w:rsid w:val="21C66982"/>
    <w:rsid w:val="22086196"/>
    <w:rsid w:val="22131B0B"/>
    <w:rsid w:val="222F6635"/>
    <w:rsid w:val="22428F05"/>
    <w:rsid w:val="2258285A"/>
    <w:rsid w:val="226614AD"/>
    <w:rsid w:val="2268C1D7"/>
    <w:rsid w:val="226914AE"/>
    <w:rsid w:val="226E9129"/>
    <w:rsid w:val="226F8F2D"/>
    <w:rsid w:val="227E2B8E"/>
    <w:rsid w:val="22836A86"/>
    <w:rsid w:val="2286C201"/>
    <w:rsid w:val="2296155E"/>
    <w:rsid w:val="22AC582E"/>
    <w:rsid w:val="22BD3C61"/>
    <w:rsid w:val="22C126DF"/>
    <w:rsid w:val="22C31A46"/>
    <w:rsid w:val="22C414CD"/>
    <w:rsid w:val="22CCEED7"/>
    <w:rsid w:val="22EB82A9"/>
    <w:rsid w:val="22F5FA23"/>
    <w:rsid w:val="22FF0952"/>
    <w:rsid w:val="230BD773"/>
    <w:rsid w:val="23234568"/>
    <w:rsid w:val="23276A6D"/>
    <w:rsid w:val="232C6B0E"/>
    <w:rsid w:val="2330F276"/>
    <w:rsid w:val="236253BC"/>
    <w:rsid w:val="23631999"/>
    <w:rsid w:val="2367E6BE"/>
    <w:rsid w:val="23706B31"/>
    <w:rsid w:val="237A2AA9"/>
    <w:rsid w:val="238826E9"/>
    <w:rsid w:val="238DE85D"/>
    <w:rsid w:val="2395D9CA"/>
    <w:rsid w:val="23988E3A"/>
    <w:rsid w:val="23A86191"/>
    <w:rsid w:val="23AC1F67"/>
    <w:rsid w:val="23AFBD03"/>
    <w:rsid w:val="23B1A222"/>
    <w:rsid w:val="23C3E603"/>
    <w:rsid w:val="23D3E02D"/>
    <w:rsid w:val="23DDF812"/>
    <w:rsid w:val="23E2E1B7"/>
    <w:rsid w:val="23EADEBF"/>
    <w:rsid w:val="23F626D5"/>
    <w:rsid w:val="242ACFC4"/>
    <w:rsid w:val="243B42BD"/>
    <w:rsid w:val="243DF08F"/>
    <w:rsid w:val="2447B827"/>
    <w:rsid w:val="24481859"/>
    <w:rsid w:val="2463EB5B"/>
    <w:rsid w:val="2463F0BB"/>
    <w:rsid w:val="2466EFC5"/>
    <w:rsid w:val="24AAE7C8"/>
    <w:rsid w:val="24ADF6DD"/>
    <w:rsid w:val="24B68E88"/>
    <w:rsid w:val="24C277E6"/>
    <w:rsid w:val="25001CF5"/>
    <w:rsid w:val="250040EA"/>
    <w:rsid w:val="250481B2"/>
    <w:rsid w:val="2505F450"/>
    <w:rsid w:val="2508D11C"/>
    <w:rsid w:val="25091C35"/>
    <w:rsid w:val="251C4A4A"/>
    <w:rsid w:val="251F492D"/>
    <w:rsid w:val="253108D2"/>
    <w:rsid w:val="2542E11B"/>
    <w:rsid w:val="25499581"/>
    <w:rsid w:val="255F9B8C"/>
    <w:rsid w:val="256B4818"/>
    <w:rsid w:val="25797220"/>
    <w:rsid w:val="2584711B"/>
    <w:rsid w:val="25890D00"/>
    <w:rsid w:val="2589D09C"/>
    <w:rsid w:val="25903FBB"/>
    <w:rsid w:val="2599B028"/>
    <w:rsid w:val="25A5E038"/>
    <w:rsid w:val="25A8CD2C"/>
    <w:rsid w:val="25B4CD94"/>
    <w:rsid w:val="25BC4C2A"/>
    <w:rsid w:val="25C293AD"/>
    <w:rsid w:val="25CAB21E"/>
    <w:rsid w:val="25DC8B9C"/>
    <w:rsid w:val="25DD99B6"/>
    <w:rsid w:val="25E2C15A"/>
    <w:rsid w:val="25E8C267"/>
    <w:rsid w:val="25F4DA53"/>
    <w:rsid w:val="25F5765D"/>
    <w:rsid w:val="2600C3B3"/>
    <w:rsid w:val="260912A0"/>
    <w:rsid w:val="260CCD13"/>
    <w:rsid w:val="261A9CD8"/>
    <w:rsid w:val="26242DB9"/>
    <w:rsid w:val="262CC8BF"/>
    <w:rsid w:val="26531BA0"/>
    <w:rsid w:val="2655D764"/>
    <w:rsid w:val="26683802"/>
    <w:rsid w:val="267D07F4"/>
    <w:rsid w:val="26863AE5"/>
    <w:rsid w:val="269BECCA"/>
    <w:rsid w:val="269EA18F"/>
    <w:rsid w:val="26A618D3"/>
    <w:rsid w:val="26BBE43C"/>
    <w:rsid w:val="26C74325"/>
    <w:rsid w:val="26CAAC37"/>
    <w:rsid w:val="26D682F6"/>
    <w:rsid w:val="26DA8AA6"/>
    <w:rsid w:val="26F529D9"/>
    <w:rsid w:val="26FAAC50"/>
    <w:rsid w:val="26FE9C8B"/>
    <w:rsid w:val="27138BA2"/>
    <w:rsid w:val="2716A254"/>
    <w:rsid w:val="2725A0FD"/>
    <w:rsid w:val="2725F82F"/>
    <w:rsid w:val="2728BA50"/>
    <w:rsid w:val="27350331"/>
    <w:rsid w:val="2735684A"/>
    <w:rsid w:val="27418AE6"/>
    <w:rsid w:val="27519CB1"/>
    <w:rsid w:val="275989C3"/>
    <w:rsid w:val="276AFC93"/>
    <w:rsid w:val="276EB61E"/>
    <w:rsid w:val="277021D3"/>
    <w:rsid w:val="278E3BF4"/>
    <w:rsid w:val="279146BE"/>
    <w:rsid w:val="27959686"/>
    <w:rsid w:val="279EB0A0"/>
    <w:rsid w:val="27C49B86"/>
    <w:rsid w:val="27D2AB90"/>
    <w:rsid w:val="27E7F4E0"/>
    <w:rsid w:val="27EFFC0A"/>
    <w:rsid w:val="281EE4D9"/>
    <w:rsid w:val="282A5522"/>
    <w:rsid w:val="282E6D19"/>
    <w:rsid w:val="282F3F0E"/>
    <w:rsid w:val="2830B72A"/>
    <w:rsid w:val="284131E9"/>
    <w:rsid w:val="28440EC6"/>
    <w:rsid w:val="284B175A"/>
    <w:rsid w:val="2853BD18"/>
    <w:rsid w:val="285CE916"/>
    <w:rsid w:val="2867FAEF"/>
    <w:rsid w:val="2869354C"/>
    <w:rsid w:val="288001CF"/>
    <w:rsid w:val="2888171D"/>
    <w:rsid w:val="289E03DB"/>
    <w:rsid w:val="28A21628"/>
    <w:rsid w:val="28A47EA1"/>
    <w:rsid w:val="28A979F9"/>
    <w:rsid w:val="28B5A13E"/>
    <w:rsid w:val="28CB5722"/>
    <w:rsid w:val="28EB66A5"/>
    <w:rsid w:val="290505ED"/>
    <w:rsid w:val="2905ECE9"/>
    <w:rsid w:val="290A7A17"/>
    <w:rsid w:val="290A9DFB"/>
    <w:rsid w:val="290B3F6C"/>
    <w:rsid w:val="291ECE0E"/>
    <w:rsid w:val="29255D46"/>
    <w:rsid w:val="2929B0AA"/>
    <w:rsid w:val="292B181A"/>
    <w:rsid w:val="29300C7D"/>
    <w:rsid w:val="293F2A8A"/>
    <w:rsid w:val="2940B362"/>
    <w:rsid w:val="294D68B7"/>
    <w:rsid w:val="298A0CD7"/>
    <w:rsid w:val="299973BC"/>
    <w:rsid w:val="29C53F8C"/>
    <w:rsid w:val="29DD3245"/>
    <w:rsid w:val="29FCF1E4"/>
    <w:rsid w:val="29FD29E1"/>
    <w:rsid w:val="2A1C551B"/>
    <w:rsid w:val="2A3C56EF"/>
    <w:rsid w:val="2A3F460A"/>
    <w:rsid w:val="2A434033"/>
    <w:rsid w:val="2A489D6B"/>
    <w:rsid w:val="2A5D1ECB"/>
    <w:rsid w:val="2A661A22"/>
    <w:rsid w:val="2A67A112"/>
    <w:rsid w:val="2A85EA48"/>
    <w:rsid w:val="2A86B79F"/>
    <w:rsid w:val="2A8774F6"/>
    <w:rsid w:val="2A932B4F"/>
    <w:rsid w:val="2A94A1F4"/>
    <w:rsid w:val="2ABE1600"/>
    <w:rsid w:val="2ABE48C8"/>
    <w:rsid w:val="2ADC83C3"/>
    <w:rsid w:val="2ADD8540"/>
    <w:rsid w:val="2AE13A61"/>
    <w:rsid w:val="2AECC27B"/>
    <w:rsid w:val="2AFBFEB2"/>
    <w:rsid w:val="2B04BA7D"/>
    <w:rsid w:val="2B072E79"/>
    <w:rsid w:val="2B0FBFDB"/>
    <w:rsid w:val="2B16E958"/>
    <w:rsid w:val="2B1D8901"/>
    <w:rsid w:val="2B2A0846"/>
    <w:rsid w:val="2B56859B"/>
    <w:rsid w:val="2B69FD76"/>
    <w:rsid w:val="2B75D134"/>
    <w:rsid w:val="2B76C75F"/>
    <w:rsid w:val="2B8E9402"/>
    <w:rsid w:val="2B911E31"/>
    <w:rsid w:val="2B961B7F"/>
    <w:rsid w:val="2B9E3ADB"/>
    <w:rsid w:val="2BA6C08F"/>
    <w:rsid w:val="2BCB1E28"/>
    <w:rsid w:val="2BD345E6"/>
    <w:rsid w:val="2BDCD625"/>
    <w:rsid w:val="2BDD2C6A"/>
    <w:rsid w:val="2BE75336"/>
    <w:rsid w:val="2BF008FD"/>
    <w:rsid w:val="2C14FC09"/>
    <w:rsid w:val="2C250DD4"/>
    <w:rsid w:val="2C302216"/>
    <w:rsid w:val="2C33B582"/>
    <w:rsid w:val="2C38BC84"/>
    <w:rsid w:val="2C3B1870"/>
    <w:rsid w:val="2C406E71"/>
    <w:rsid w:val="2C4CECB3"/>
    <w:rsid w:val="2C657FD9"/>
    <w:rsid w:val="2C6907A9"/>
    <w:rsid w:val="2C6A03F7"/>
    <w:rsid w:val="2C6F29DE"/>
    <w:rsid w:val="2C75A02E"/>
    <w:rsid w:val="2C89EE22"/>
    <w:rsid w:val="2C9468C0"/>
    <w:rsid w:val="2CB6F450"/>
    <w:rsid w:val="2CC2B43B"/>
    <w:rsid w:val="2CCAE59B"/>
    <w:rsid w:val="2CDF2A5B"/>
    <w:rsid w:val="2CE02138"/>
    <w:rsid w:val="2CE840B7"/>
    <w:rsid w:val="2D0005DE"/>
    <w:rsid w:val="2D06C6BE"/>
    <w:rsid w:val="2D5A1349"/>
    <w:rsid w:val="2D5D3B6A"/>
    <w:rsid w:val="2D652B0E"/>
    <w:rsid w:val="2D7161F7"/>
    <w:rsid w:val="2D83BBC6"/>
    <w:rsid w:val="2D8E153B"/>
    <w:rsid w:val="2D916D87"/>
    <w:rsid w:val="2DB5EB1C"/>
    <w:rsid w:val="2DC0D715"/>
    <w:rsid w:val="2DCCC9E1"/>
    <w:rsid w:val="2DEA750B"/>
    <w:rsid w:val="2DF7783E"/>
    <w:rsid w:val="2DFEDBAA"/>
    <w:rsid w:val="2E023670"/>
    <w:rsid w:val="2E0C8F69"/>
    <w:rsid w:val="2E10F33D"/>
    <w:rsid w:val="2E152602"/>
    <w:rsid w:val="2E335A61"/>
    <w:rsid w:val="2E344A27"/>
    <w:rsid w:val="2E378C9F"/>
    <w:rsid w:val="2E392102"/>
    <w:rsid w:val="2E42A19B"/>
    <w:rsid w:val="2E48BEB3"/>
    <w:rsid w:val="2E5F309D"/>
    <w:rsid w:val="2E71BE51"/>
    <w:rsid w:val="2E7B5B39"/>
    <w:rsid w:val="2E917A75"/>
    <w:rsid w:val="2E935486"/>
    <w:rsid w:val="2E95AAF0"/>
    <w:rsid w:val="2E9CD6B1"/>
    <w:rsid w:val="2EA05830"/>
    <w:rsid w:val="2EA3E14F"/>
    <w:rsid w:val="2EAA1CE5"/>
    <w:rsid w:val="2EBA8916"/>
    <w:rsid w:val="2ED2550A"/>
    <w:rsid w:val="2ED7EDB8"/>
    <w:rsid w:val="2EEC21A9"/>
    <w:rsid w:val="2EFB03D4"/>
    <w:rsid w:val="2F047341"/>
    <w:rsid w:val="2F0BC6FA"/>
    <w:rsid w:val="2F0E8134"/>
    <w:rsid w:val="2F25E860"/>
    <w:rsid w:val="2F2603E5"/>
    <w:rsid w:val="2F2DAC42"/>
    <w:rsid w:val="2F32C0A0"/>
    <w:rsid w:val="2F32F386"/>
    <w:rsid w:val="2F3348FB"/>
    <w:rsid w:val="2F33E34E"/>
    <w:rsid w:val="2F731E38"/>
    <w:rsid w:val="2F74DEE2"/>
    <w:rsid w:val="2F7A65F6"/>
    <w:rsid w:val="2F9656D5"/>
    <w:rsid w:val="2FA4BC13"/>
    <w:rsid w:val="2FBD8EB8"/>
    <w:rsid w:val="2FCC0982"/>
    <w:rsid w:val="2FDC3CE7"/>
    <w:rsid w:val="2FDD067B"/>
    <w:rsid w:val="2FE41649"/>
    <w:rsid w:val="2FEE0CF1"/>
    <w:rsid w:val="2FF2D493"/>
    <w:rsid w:val="3006D434"/>
    <w:rsid w:val="30244413"/>
    <w:rsid w:val="30253F23"/>
    <w:rsid w:val="302D40B6"/>
    <w:rsid w:val="3035C4B3"/>
    <w:rsid w:val="303A7EA4"/>
    <w:rsid w:val="304951F2"/>
    <w:rsid w:val="30515221"/>
    <w:rsid w:val="3075AE32"/>
    <w:rsid w:val="30856145"/>
    <w:rsid w:val="30901B96"/>
    <w:rsid w:val="30946885"/>
    <w:rsid w:val="30994CD1"/>
    <w:rsid w:val="30A3B7D9"/>
    <w:rsid w:val="30ADB7A3"/>
    <w:rsid w:val="30C81A63"/>
    <w:rsid w:val="30D43F07"/>
    <w:rsid w:val="30DDA441"/>
    <w:rsid w:val="30E0231C"/>
    <w:rsid w:val="30E4F458"/>
    <w:rsid w:val="30E7B2A9"/>
    <w:rsid w:val="30F6FD1C"/>
    <w:rsid w:val="31013FFC"/>
    <w:rsid w:val="31022F9A"/>
    <w:rsid w:val="312AC5E0"/>
    <w:rsid w:val="3137ECFE"/>
    <w:rsid w:val="3145BC80"/>
    <w:rsid w:val="314705FB"/>
    <w:rsid w:val="314CC6C4"/>
    <w:rsid w:val="314E75D2"/>
    <w:rsid w:val="3151B313"/>
    <w:rsid w:val="3168EF68"/>
    <w:rsid w:val="316FE7F5"/>
    <w:rsid w:val="31928DCE"/>
    <w:rsid w:val="3194865A"/>
    <w:rsid w:val="31AC2D68"/>
    <w:rsid w:val="31B7D938"/>
    <w:rsid w:val="31C02342"/>
    <w:rsid w:val="31C55FF3"/>
    <w:rsid w:val="31CA447B"/>
    <w:rsid w:val="31D6D833"/>
    <w:rsid w:val="31E8B34C"/>
    <w:rsid w:val="31EC2802"/>
    <w:rsid w:val="31F229D8"/>
    <w:rsid w:val="32095567"/>
    <w:rsid w:val="3210294C"/>
    <w:rsid w:val="321B9271"/>
    <w:rsid w:val="322A8EEC"/>
    <w:rsid w:val="322ABB24"/>
    <w:rsid w:val="322FF2F2"/>
    <w:rsid w:val="323E396C"/>
    <w:rsid w:val="325834FF"/>
    <w:rsid w:val="325AC1F5"/>
    <w:rsid w:val="326F8D0C"/>
    <w:rsid w:val="327C5329"/>
    <w:rsid w:val="327F3B8F"/>
    <w:rsid w:val="32891E38"/>
    <w:rsid w:val="328BA877"/>
    <w:rsid w:val="328C2B13"/>
    <w:rsid w:val="328E7430"/>
    <w:rsid w:val="32980F23"/>
    <w:rsid w:val="329902B7"/>
    <w:rsid w:val="32A3E453"/>
    <w:rsid w:val="32A800A1"/>
    <w:rsid w:val="32B951C3"/>
    <w:rsid w:val="32C21EA8"/>
    <w:rsid w:val="32C48D21"/>
    <w:rsid w:val="32CE0E57"/>
    <w:rsid w:val="32CF8A60"/>
    <w:rsid w:val="32D3BD5F"/>
    <w:rsid w:val="32F9A00E"/>
    <w:rsid w:val="33030779"/>
    <w:rsid w:val="3310DFA8"/>
    <w:rsid w:val="3322A638"/>
    <w:rsid w:val="3325ADB3"/>
    <w:rsid w:val="33271A7C"/>
    <w:rsid w:val="3327BCA2"/>
    <w:rsid w:val="335CDFE5"/>
    <w:rsid w:val="3363D6F5"/>
    <w:rsid w:val="3366C5A9"/>
    <w:rsid w:val="33691C13"/>
    <w:rsid w:val="339DBDA5"/>
    <w:rsid w:val="33A03FC6"/>
    <w:rsid w:val="33A85F6F"/>
    <w:rsid w:val="33AA26ED"/>
    <w:rsid w:val="33BF2238"/>
    <w:rsid w:val="33BF94A6"/>
    <w:rsid w:val="33CCCA20"/>
    <w:rsid w:val="33D065CF"/>
    <w:rsid w:val="33D6D858"/>
    <w:rsid w:val="33DA037F"/>
    <w:rsid w:val="33FE1886"/>
    <w:rsid w:val="3406CB41"/>
    <w:rsid w:val="340A7018"/>
    <w:rsid w:val="340BA118"/>
    <w:rsid w:val="341FAE3F"/>
    <w:rsid w:val="342702EC"/>
    <w:rsid w:val="342C7929"/>
    <w:rsid w:val="34347FA3"/>
    <w:rsid w:val="343535DF"/>
    <w:rsid w:val="34375D94"/>
    <w:rsid w:val="3442057B"/>
    <w:rsid w:val="34474E27"/>
    <w:rsid w:val="3466B9C2"/>
    <w:rsid w:val="346FE1EB"/>
    <w:rsid w:val="3470A157"/>
    <w:rsid w:val="347A5665"/>
    <w:rsid w:val="347E5249"/>
    <w:rsid w:val="3493A4C1"/>
    <w:rsid w:val="349AD3A8"/>
    <w:rsid w:val="34A8F846"/>
    <w:rsid w:val="34BDCB9E"/>
    <w:rsid w:val="34C94C32"/>
    <w:rsid w:val="34CCABBA"/>
    <w:rsid w:val="34D4FEDF"/>
    <w:rsid w:val="34E52DBA"/>
    <w:rsid w:val="34EFAFC9"/>
    <w:rsid w:val="34F0F791"/>
    <w:rsid w:val="34F3C95D"/>
    <w:rsid w:val="3510EBC1"/>
    <w:rsid w:val="3514F0C0"/>
    <w:rsid w:val="3515A5B7"/>
    <w:rsid w:val="352744F0"/>
    <w:rsid w:val="3530411A"/>
    <w:rsid w:val="35393ACF"/>
    <w:rsid w:val="353E841C"/>
    <w:rsid w:val="3547CA0E"/>
    <w:rsid w:val="35484DF1"/>
    <w:rsid w:val="355781BC"/>
    <w:rsid w:val="355BBC42"/>
    <w:rsid w:val="35623988"/>
    <w:rsid w:val="3590A512"/>
    <w:rsid w:val="359F3D1E"/>
    <w:rsid w:val="35C3CBD5"/>
    <w:rsid w:val="35E7E674"/>
    <w:rsid w:val="35E961C6"/>
    <w:rsid w:val="35ECD8EF"/>
    <w:rsid w:val="35F03F92"/>
    <w:rsid w:val="35F4974E"/>
    <w:rsid w:val="3604A2AF"/>
    <w:rsid w:val="36138237"/>
    <w:rsid w:val="36189EB8"/>
    <w:rsid w:val="3618BCB1"/>
    <w:rsid w:val="361A04B0"/>
    <w:rsid w:val="3629AD63"/>
    <w:rsid w:val="363878F5"/>
    <w:rsid w:val="3655353B"/>
    <w:rsid w:val="3657F3D3"/>
    <w:rsid w:val="36589F84"/>
    <w:rsid w:val="365D4E75"/>
    <w:rsid w:val="36759CFB"/>
    <w:rsid w:val="367636B9"/>
    <w:rsid w:val="3677B59F"/>
    <w:rsid w:val="367A5D3A"/>
    <w:rsid w:val="3699E4AA"/>
    <w:rsid w:val="369C8E0B"/>
    <w:rsid w:val="36A0BCD5"/>
    <w:rsid w:val="36A7C7E5"/>
    <w:rsid w:val="36B3520D"/>
    <w:rsid w:val="36B65878"/>
    <w:rsid w:val="36D35920"/>
    <w:rsid w:val="36E78946"/>
    <w:rsid w:val="36E7FD47"/>
    <w:rsid w:val="36F3713B"/>
    <w:rsid w:val="36F59C53"/>
    <w:rsid w:val="3701D9DE"/>
    <w:rsid w:val="3717F904"/>
    <w:rsid w:val="371DB927"/>
    <w:rsid w:val="373B0D7F"/>
    <w:rsid w:val="373BA1D3"/>
    <w:rsid w:val="373C2EFA"/>
    <w:rsid w:val="374E981E"/>
    <w:rsid w:val="3755C34C"/>
    <w:rsid w:val="375F9C36"/>
    <w:rsid w:val="376027F2"/>
    <w:rsid w:val="376C2065"/>
    <w:rsid w:val="37766E7E"/>
    <w:rsid w:val="3781B12D"/>
    <w:rsid w:val="378E0625"/>
    <w:rsid w:val="379829E8"/>
    <w:rsid w:val="37988853"/>
    <w:rsid w:val="37A3B759"/>
    <w:rsid w:val="37D386C6"/>
    <w:rsid w:val="37D3C2D7"/>
    <w:rsid w:val="37D47E89"/>
    <w:rsid w:val="37D62442"/>
    <w:rsid w:val="37E1D905"/>
    <w:rsid w:val="37E35299"/>
    <w:rsid w:val="37E74ECC"/>
    <w:rsid w:val="37E92AD8"/>
    <w:rsid w:val="3806B720"/>
    <w:rsid w:val="380C8C5E"/>
    <w:rsid w:val="3823100A"/>
    <w:rsid w:val="3827F988"/>
    <w:rsid w:val="3834796D"/>
    <w:rsid w:val="3853212F"/>
    <w:rsid w:val="385A05D0"/>
    <w:rsid w:val="385B7EB3"/>
    <w:rsid w:val="386399BD"/>
    <w:rsid w:val="387F40BC"/>
    <w:rsid w:val="388E0A61"/>
    <w:rsid w:val="38BDA92F"/>
    <w:rsid w:val="38C185DB"/>
    <w:rsid w:val="38C4F890"/>
    <w:rsid w:val="38DD4521"/>
    <w:rsid w:val="38EE9C19"/>
    <w:rsid w:val="3908119F"/>
    <w:rsid w:val="39133C5C"/>
    <w:rsid w:val="391BB246"/>
    <w:rsid w:val="39220B84"/>
    <w:rsid w:val="392377F4"/>
    <w:rsid w:val="3928327F"/>
    <w:rsid w:val="393A0503"/>
    <w:rsid w:val="393F87BA"/>
    <w:rsid w:val="3944A38C"/>
    <w:rsid w:val="395167A1"/>
    <w:rsid w:val="39704EEA"/>
    <w:rsid w:val="3971F4A3"/>
    <w:rsid w:val="3972CC0B"/>
    <w:rsid w:val="39859DF3"/>
    <w:rsid w:val="398EFED6"/>
    <w:rsid w:val="3994E2BB"/>
    <w:rsid w:val="3994EF37"/>
    <w:rsid w:val="39AB9216"/>
    <w:rsid w:val="39B91565"/>
    <w:rsid w:val="39D97176"/>
    <w:rsid w:val="39DE2B72"/>
    <w:rsid w:val="39EDB82C"/>
    <w:rsid w:val="39F25604"/>
    <w:rsid w:val="3A1439D7"/>
    <w:rsid w:val="3A1B3B31"/>
    <w:rsid w:val="3A1EFD63"/>
    <w:rsid w:val="3A325546"/>
    <w:rsid w:val="3A3255C6"/>
    <w:rsid w:val="3A339CEC"/>
    <w:rsid w:val="3A400211"/>
    <w:rsid w:val="3A5A6A1E"/>
    <w:rsid w:val="3A5AD8D7"/>
    <w:rsid w:val="3A6294C4"/>
    <w:rsid w:val="3A642C58"/>
    <w:rsid w:val="3A830549"/>
    <w:rsid w:val="3A9639E3"/>
    <w:rsid w:val="3A96A9B3"/>
    <w:rsid w:val="3A9E8474"/>
    <w:rsid w:val="3AA3E69A"/>
    <w:rsid w:val="3AEA6205"/>
    <w:rsid w:val="3AEAAF57"/>
    <w:rsid w:val="3AF53855"/>
    <w:rsid w:val="3B0E195E"/>
    <w:rsid w:val="3B10C3E5"/>
    <w:rsid w:val="3B3171EE"/>
    <w:rsid w:val="3B3C0F79"/>
    <w:rsid w:val="3B4D309C"/>
    <w:rsid w:val="3B4EE095"/>
    <w:rsid w:val="3B5451AE"/>
    <w:rsid w:val="3B56E60E"/>
    <w:rsid w:val="3B62B78D"/>
    <w:rsid w:val="3B6AB560"/>
    <w:rsid w:val="3B6F5C9B"/>
    <w:rsid w:val="3B7AE883"/>
    <w:rsid w:val="3B85A2F1"/>
    <w:rsid w:val="3B873692"/>
    <w:rsid w:val="3B925B41"/>
    <w:rsid w:val="3B9B6E8A"/>
    <w:rsid w:val="3BA5BBCF"/>
    <w:rsid w:val="3BA6CCB6"/>
    <w:rsid w:val="3BA82467"/>
    <w:rsid w:val="3BBC477F"/>
    <w:rsid w:val="3BBD5651"/>
    <w:rsid w:val="3BC505DB"/>
    <w:rsid w:val="3BE3AAE1"/>
    <w:rsid w:val="3BE47354"/>
    <w:rsid w:val="3BF45846"/>
    <w:rsid w:val="3BF54822"/>
    <w:rsid w:val="3BFB0229"/>
    <w:rsid w:val="3C09AAC7"/>
    <w:rsid w:val="3C103834"/>
    <w:rsid w:val="3C3327CE"/>
    <w:rsid w:val="3C3835B3"/>
    <w:rsid w:val="3C3C7D69"/>
    <w:rsid w:val="3C495CD7"/>
    <w:rsid w:val="3C617750"/>
    <w:rsid w:val="3C63D836"/>
    <w:rsid w:val="3C68D100"/>
    <w:rsid w:val="3C745CD8"/>
    <w:rsid w:val="3C859645"/>
    <w:rsid w:val="3C863266"/>
    <w:rsid w:val="3C90BAD0"/>
    <w:rsid w:val="3CA99565"/>
    <w:rsid w:val="3CB68243"/>
    <w:rsid w:val="3CDABA6A"/>
    <w:rsid w:val="3CE0ED88"/>
    <w:rsid w:val="3CE4DE1A"/>
    <w:rsid w:val="3CE90CE4"/>
    <w:rsid w:val="3CEB603F"/>
    <w:rsid w:val="3CFABC01"/>
    <w:rsid w:val="3D0C0B44"/>
    <w:rsid w:val="3D38A64E"/>
    <w:rsid w:val="3D3CF126"/>
    <w:rsid w:val="3D4DA386"/>
    <w:rsid w:val="3D530F01"/>
    <w:rsid w:val="3D5B38AD"/>
    <w:rsid w:val="3D5F6BDB"/>
    <w:rsid w:val="3D7182A3"/>
    <w:rsid w:val="3D89C2B7"/>
    <w:rsid w:val="3D8B1E0B"/>
    <w:rsid w:val="3DA1A377"/>
    <w:rsid w:val="3DAD2160"/>
    <w:rsid w:val="3DAD6DFE"/>
    <w:rsid w:val="3DAD8424"/>
    <w:rsid w:val="3DCF3CB2"/>
    <w:rsid w:val="3DD918C0"/>
    <w:rsid w:val="3DDC37B7"/>
    <w:rsid w:val="3DDED0E5"/>
    <w:rsid w:val="3DF1BA4A"/>
    <w:rsid w:val="3DF251D7"/>
    <w:rsid w:val="3DF4FA21"/>
    <w:rsid w:val="3DF9D080"/>
    <w:rsid w:val="3DFBCDBF"/>
    <w:rsid w:val="3DFEA173"/>
    <w:rsid w:val="3E016AE2"/>
    <w:rsid w:val="3E05674A"/>
    <w:rsid w:val="3E072605"/>
    <w:rsid w:val="3E1022D6"/>
    <w:rsid w:val="3E22E95A"/>
    <w:rsid w:val="3E2B0475"/>
    <w:rsid w:val="3E516F0F"/>
    <w:rsid w:val="3E5394EA"/>
    <w:rsid w:val="3E55E96E"/>
    <w:rsid w:val="3E645709"/>
    <w:rsid w:val="3E73470F"/>
    <w:rsid w:val="3E8B072A"/>
    <w:rsid w:val="3E8B9961"/>
    <w:rsid w:val="3EA02AF5"/>
    <w:rsid w:val="3EA18ACA"/>
    <w:rsid w:val="3EA1F652"/>
    <w:rsid w:val="3EAA8016"/>
    <w:rsid w:val="3EC35040"/>
    <w:rsid w:val="3EC7CF0A"/>
    <w:rsid w:val="3ECD1025"/>
    <w:rsid w:val="3ED1619A"/>
    <w:rsid w:val="3EE3468C"/>
    <w:rsid w:val="3EE63518"/>
    <w:rsid w:val="3EEB7CD8"/>
    <w:rsid w:val="3EEFEEDA"/>
    <w:rsid w:val="3EF9068D"/>
    <w:rsid w:val="3EFF9274"/>
    <w:rsid w:val="3F147CD8"/>
    <w:rsid w:val="3F205324"/>
    <w:rsid w:val="3F3660FB"/>
    <w:rsid w:val="3F437A37"/>
    <w:rsid w:val="3F43CE22"/>
    <w:rsid w:val="3F45FA86"/>
    <w:rsid w:val="3F4A3D42"/>
    <w:rsid w:val="3F5F2080"/>
    <w:rsid w:val="3F717A2A"/>
    <w:rsid w:val="3F76B708"/>
    <w:rsid w:val="3F77980C"/>
    <w:rsid w:val="3F856957"/>
    <w:rsid w:val="3F959787"/>
    <w:rsid w:val="3F98AEFA"/>
    <w:rsid w:val="3FA7F142"/>
    <w:rsid w:val="3FB020BD"/>
    <w:rsid w:val="3FB4E518"/>
    <w:rsid w:val="3FB5223F"/>
    <w:rsid w:val="3FB8B2C1"/>
    <w:rsid w:val="3FBF5762"/>
    <w:rsid w:val="3FD1AD44"/>
    <w:rsid w:val="3FD2E185"/>
    <w:rsid w:val="3FE8E513"/>
    <w:rsid w:val="3FEEE529"/>
    <w:rsid w:val="3FEF436E"/>
    <w:rsid w:val="400497AE"/>
    <w:rsid w:val="400BB942"/>
    <w:rsid w:val="4022E9B2"/>
    <w:rsid w:val="4023EAE9"/>
    <w:rsid w:val="402769C2"/>
    <w:rsid w:val="40382B05"/>
    <w:rsid w:val="403A76AB"/>
    <w:rsid w:val="403AE4AA"/>
    <w:rsid w:val="40435073"/>
    <w:rsid w:val="404AE722"/>
    <w:rsid w:val="4057AD27"/>
    <w:rsid w:val="405A3453"/>
    <w:rsid w:val="40791FCF"/>
    <w:rsid w:val="408229DD"/>
    <w:rsid w:val="408406FF"/>
    <w:rsid w:val="409143BB"/>
    <w:rsid w:val="409C6513"/>
    <w:rsid w:val="40B2836C"/>
    <w:rsid w:val="40BC3B6C"/>
    <w:rsid w:val="40D5F03F"/>
    <w:rsid w:val="40FCA90E"/>
    <w:rsid w:val="4101416F"/>
    <w:rsid w:val="41063F53"/>
    <w:rsid w:val="411B33B6"/>
    <w:rsid w:val="4128FB98"/>
    <w:rsid w:val="41308885"/>
    <w:rsid w:val="41379611"/>
    <w:rsid w:val="4140D0F2"/>
    <w:rsid w:val="416950F1"/>
    <w:rsid w:val="417B60CF"/>
    <w:rsid w:val="417E45AE"/>
    <w:rsid w:val="418FA357"/>
    <w:rsid w:val="4190376B"/>
    <w:rsid w:val="419879A8"/>
    <w:rsid w:val="419E22B1"/>
    <w:rsid w:val="41B27692"/>
    <w:rsid w:val="41B3C3A2"/>
    <w:rsid w:val="41B693E5"/>
    <w:rsid w:val="41B6BB90"/>
    <w:rsid w:val="41C3D1DD"/>
    <w:rsid w:val="41CF5CB2"/>
    <w:rsid w:val="41D89847"/>
    <w:rsid w:val="41DAE5A4"/>
    <w:rsid w:val="41DFCA5D"/>
    <w:rsid w:val="41E54042"/>
    <w:rsid w:val="41E86BE4"/>
    <w:rsid w:val="41EAF240"/>
    <w:rsid w:val="41FE87A8"/>
    <w:rsid w:val="42016B48"/>
    <w:rsid w:val="42129648"/>
    <w:rsid w:val="421DAA9C"/>
    <w:rsid w:val="4228039E"/>
    <w:rsid w:val="422B9BFF"/>
    <w:rsid w:val="4232B0EC"/>
    <w:rsid w:val="423E5C92"/>
    <w:rsid w:val="4240F16F"/>
    <w:rsid w:val="4247DCDB"/>
    <w:rsid w:val="424CCAAA"/>
    <w:rsid w:val="424D2FE2"/>
    <w:rsid w:val="4276E93C"/>
    <w:rsid w:val="427AD610"/>
    <w:rsid w:val="429CFA0A"/>
    <w:rsid w:val="429D11D0"/>
    <w:rsid w:val="42A5FFA8"/>
    <w:rsid w:val="42AB7F49"/>
    <w:rsid w:val="42B504F0"/>
    <w:rsid w:val="42CBA6A1"/>
    <w:rsid w:val="42DA0A3C"/>
    <w:rsid w:val="42EC260E"/>
    <w:rsid w:val="42EDFEC1"/>
    <w:rsid w:val="42FBD97C"/>
    <w:rsid w:val="43004A3A"/>
    <w:rsid w:val="4300E7AC"/>
    <w:rsid w:val="432F556C"/>
    <w:rsid w:val="433378D4"/>
    <w:rsid w:val="434261AD"/>
    <w:rsid w:val="4343BF03"/>
    <w:rsid w:val="43532B7B"/>
    <w:rsid w:val="4354708A"/>
    <w:rsid w:val="43567BED"/>
    <w:rsid w:val="436DC972"/>
    <w:rsid w:val="436E4B01"/>
    <w:rsid w:val="4374FBED"/>
    <w:rsid w:val="43A587CE"/>
    <w:rsid w:val="43A5D4D9"/>
    <w:rsid w:val="43C2D344"/>
    <w:rsid w:val="43D2E8C6"/>
    <w:rsid w:val="43D971A3"/>
    <w:rsid w:val="4407EAFB"/>
    <w:rsid w:val="44090CF8"/>
    <w:rsid w:val="440F9105"/>
    <w:rsid w:val="44124B0B"/>
    <w:rsid w:val="44200C13"/>
    <w:rsid w:val="44277795"/>
    <w:rsid w:val="444A060B"/>
    <w:rsid w:val="445C99DD"/>
    <w:rsid w:val="447CE6A8"/>
    <w:rsid w:val="448AF0AA"/>
    <w:rsid w:val="449CB80D"/>
    <w:rsid w:val="449D44CB"/>
    <w:rsid w:val="44A5C00A"/>
    <w:rsid w:val="44B576BD"/>
    <w:rsid w:val="44D5C373"/>
    <w:rsid w:val="44D85D2B"/>
    <w:rsid w:val="44E1F6B6"/>
    <w:rsid w:val="44F00082"/>
    <w:rsid w:val="44F9D418"/>
    <w:rsid w:val="44FB6E2A"/>
    <w:rsid w:val="450157D5"/>
    <w:rsid w:val="4504764D"/>
    <w:rsid w:val="45238B7B"/>
    <w:rsid w:val="4524D79E"/>
    <w:rsid w:val="453C667F"/>
    <w:rsid w:val="454B9DC8"/>
    <w:rsid w:val="454F6B58"/>
    <w:rsid w:val="455B3729"/>
    <w:rsid w:val="45620074"/>
    <w:rsid w:val="457432A4"/>
    <w:rsid w:val="4575A48F"/>
    <w:rsid w:val="459E63AC"/>
    <w:rsid w:val="45D4834C"/>
    <w:rsid w:val="45D5EEEA"/>
    <w:rsid w:val="45D6E14A"/>
    <w:rsid w:val="45D7520E"/>
    <w:rsid w:val="45E0385A"/>
    <w:rsid w:val="45F1CC1D"/>
    <w:rsid w:val="45F7C2DF"/>
    <w:rsid w:val="46148A15"/>
    <w:rsid w:val="461E9638"/>
    <w:rsid w:val="46280821"/>
    <w:rsid w:val="462993E3"/>
    <w:rsid w:val="46309AE8"/>
    <w:rsid w:val="4632FECE"/>
    <w:rsid w:val="4642F2FE"/>
    <w:rsid w:val="4655F025"/>
    <w:rsid w:val="4666988E"/>
    <w:rsid w:val="466BC31D"/>
    <w:rsid w:val="46A56A34"/>
    <w:rsid w:val="46AC9CAF"/>
    <w:rsid w:val="46C0144B"/>
    <w:rsid w:val="46C3829C"/>
    <w:rsid w:val="46D15199"/>
    <w:rsid w:val="46DE8162"/>
    <w:rsid w:val="46E19DE2"/>
    <w:rsid w:val="46E5A185"/>
    <w:rsid w:val="46E5A489"/>
    <w:rsid w:val="46E79E9C"/>
    <w:rsid w:val="46F58FB5"/>
    <w:rsid w:val="470EE664"/>
    <w:rsid w:val="47450A5A"/>
    <w:rsid w:val="4768148D"/>
    <w:rsid w:val="47731605"/>
    <w:rsid w:val="4781E5A4"/>
    <w:rsid w:val="478A011F"/>
    <w:rsid w:val="47961DA0"/>
    <w:rsid w:val="4797959A"/>
    <w:rsid w:val="47B69E3A"/>
    <w:rsid w:val="47CC6B49"/>
    <w:rsid w:val="47CF81CE"/>
    <w:rsid w:val="47FE31A8"/>
    <w:rsid w:val="48299759"/>
    <w:rsid w:val="4839803C"/>
    <w:rsid w:val="485AD707"/>
    <w:rsid w:val="485DC3EB"/>
    <w:rsid w:val="48632781"/>
    <w:rsid w:val="486595A7"/>
    <w:rsid w:val="48758BE0"/>
    <w:rsid w:val="4876E424"/>
    <w:rsid w:val="487806EA"/>
    <w:rsid w:val="487D6E43"/>
    <w:rsid w:val="487ECAED"/>
    <w:rsid w:val="48897383"/>
    <w:rsid w:val="488A8319"/>
    <w:rsid w:val="488E2F19"/>
    <w:rsid w:val="4890D061"/>
    <w:rsid w:val="4897ECE2"/>
    <w:rsid w:val="48A5774F"/>
    <w:rsid w:val="48B263E3"/>
    <w:rsid w:val="48B4BA7A"/>
    <w:rsid w:val="48CF2D45"/>
    <w:rsid w:val="48D6260D"/>
    <w:rsid w:val="48DCCC75"/>
    <w:rsid w:val="48E36114"/>
    <w:rsid w:val="48EFA56B"/>
    <w:rsid w:val="49153E0C"/>
    <w:rsid w:val="492A9639"/>
    <w:rsid w:val="492CBB6F"/>
    <w:rsid w:val="494787D2"/>
    <w:rsid w:val="495A54C1"/>
    <w:rsid w:val="4964B285"/>
    <w:rsid w:val="49895793"/>
    <w:rsid w:val="49B30087"/>
    <w:rsid w:val="49B7715D"/>
    <w:rsid w:val="49C7C6A1"/>
    <w:rsid w:val="49CA0DAD"/>
    <w:rsid w:val="49CACBF3"/>
    <w:rsid w:val="49DA0E94"/>
    <w:rsid w:val="49E43D71"/>
    <w:rsid w:val="49E7D9C2"/>
    <w:rsid w:val="49F8F724"/>
    <w:rsid w:val="49FCCC0E"/>
    <w:rsid w:val="4A0465BF"/>
    <w:rsid w:val="4A0E0CCC"/>
    <w:rsid w:val="4A12FE31"/>
    <w:rsid w:val="4A326606"/>
    <w:rsid w:val="4A397F2A"/>
    <w:rsid w:val="4A3E83CE"/>
    <w:rsid w:val="4A4B56AC"/>
    <w:rsid w:val="4A4C7935"/>
    <w:rsid w:val="4A64623D"/>
    <w:rsid w:val="4A65B17B"/>
    <w:rsid w:val="4A711FF7"/>
    <w:rsid w:val="4A75160C"/>
    <w:rsid w:val="4A7BEF9B"/>
    <w:rsid w:val="4A7CDED9"/>
    <w:rsid w:val="4A8175A7"/>
    <w:rsid w:val="4A8DCE6A"/>
    <w:rsid w:val="4ABB5B33"/>
    <w:rsid w:val="4ABBE4B9"/>
    <w:rsid w:val="4AC20EFB"/>
    <w:rsid w:val="4AC7B6DB"/>
    <w:rsid w:val="4AEC4AFD"/>
    <w:rsid w:val="4AEDBD3F"/>
    <w:rsid w:val="4AFFF9C8"/>
    <w:rsid w:val="4B019D48"/>
    <w:rsid w:val="4B040C0B"/>
    <w:rsid w:val="4B174E03"/>
    <w:rsid w:val="4B1D827C"/>
    <w:rsid w:val="4B218650"/>
    <w:rsid w:val="4B2415BE"/>
    <w:rsid w:val="4B253876"/>
    <w:rsid w:val="4B2CCA04"/>
    <w:rsid w:val="4B3B54E8"/>
    <w:rsid w:val="4B5C95B7"/>
    <w:rsid w:val="4B6C41DA"/>
    <w:rsid w:val="4B6FB7A2"/>
    <w:rsid w:val="4B712B2C"/>
    <w:rsid w:val="4B7D2952"/>
    <w:rsid w:val="4B82EB91"/>
    <w:rsid w:val="4BA73EFE"/>
    <w:rsid w:val="4BB06FA5"/>
    <w:rsid w:val="4BC11445"/>
    <w:rsid w:val="4BE7C9DF"/>
    <w:rsid w:val="4BF472EA"/>
    <w:rsid w:val="4BF4E631"/>
    <w:rsid w:val="4C092300"/>
    <w:rsid w:val="4C27AFE0"/>
    <w:rsid w:val="4C4BA96B"/>
    <w:rsid w:val="4C4C4959"/>
    <w:rsid w:val="4C4F0097"/>
    <w:rsid w:val="4C4F03E4"/>
    <w:rsid w:val="4C6910A0"/>
    <w:rsid w:val="4C6B49E1"/>
    <w:rsid w:val="4C6CB8BC"/>
    <w:rsid w:val="4C6F4F8A"/>
    <w:rsid w:val="4C743ACE"/>
    <w:rsid w:val="4C76B49A"/>
    <w:rsid w:val="4C8E5E05"/>
    <w:rsid w:val="4C908740"/>
    <w:rsid w:val="4C9E6F44"/>
    <w:rsid w:val="4CB1EC7E"/>
    <w:rsid w:val="4CCEF4F5"/>
    <w:rsid w:val="4CDF2DB4"/>
    <w:rsid w:val="4CE142E9"/>
    <w:rsid w:val="4CF2D794"/>
    <w:rsid w:val="4CF86618"/>
    <w:rsid w:val="4D29E45C"/>
    <w:rsid w:val="4D2C9023"/>
    <w:rsid w:val="4D3AA680"/>
    <w:rsid w:val="4D42C891"/>
    <w:rsid w:val="4D4A4F0F"/>
    <w:rsid w:val="4D5601FB"/>
    <w:rsid w:val="4D5DC6CC"/>
    <w:rsid w:val="4D659B7A"/>
    <w:rsid w:val="4D826488"/>
    <w:rsid w:val="4D9776F8"/>
    <w:rsid w:val="4DADA44C"/>
    <w:rsid w:val="4DB5351F"/>
    <w:rsid w:val="4DB86372"/>
    <w:rsid w:val="4DCB45E2"/>
    <w:rsid w:val="4DDBEAF2"/>
    <w:rsid w:val="4DDED874"/>
    <w:rsid w:val="4DF2B3C4"/>
    <w:rsid w:val="4DF5DE8A"/>
    <w:rsid w:val="4E000810"/>
    <w:rsid w:val="4E1C2E2D"/>
    <w:rsid w:val="4E2AF9C7"/>
    <w:rsid w:val="4E2C3132"/>
    <w:rsid w:val="4E39D477"/>
    <w:rsid w:val="4E4008B5"/>
    <w:rsid w:val="4E57A718"/>
    <w:rsid w:val="4E5BA0A4"/>
    <w:rsid w:val="4E696E16"/>
    <w:rsid w:val="4E6ECBF3"/>
    <w:rsid w:val="4E76D502"/>
    <w:rsid w:val="4E81D8B2"/>
    <w:rsid w:val="4E8F2C76"/>
    <w:rsid w:val="4EA090B5"/>
    <w:rsid w:val="4EA47164"/>
    <w:rsid w:val="4EAE9802"/>
    <w:rsid w:val="4EBFD3D9"/>
    <w:rsid w:val="4EC7AB99"/>
    <w:rsid w:val="4EF0468F"/>
    <w:rsid w:val="4EFBD3F6"/>
    <w:rsid w:val="4F062BE3"/>
    <w:rsid w:val="4F0CA129"/>
    <w:rsid w:val="4F0E881E"/>
    <w:rsid w:val="4F1AF455"/>
    <w:rsid w:val="4F21A567"/>
    <w:rsid w:val="4F2F6FC0"/>
    <w:rsid w:val="4F337FAE"/>
    <w:rsid w:val="4F61DD18"/>
    <w:rsid w:val="4F71CDBB"/>
    <w:rsid w:val="4F77BB53"/>
    <w:rsid w:val="4F9050EC"/>
    <w:rsid w:val="4F9A36B0"/>
    <w:rsid w:val="4FB478D2"/>
    <w:rsid w:val="4FB98A48"/>
    <w:rsid w:val="4FC7FB51"/>
    <w:rsid w:val="4FF21C64"/>
    <w:rsid w:val="50002CF8"/>
    <w:rsid w:val="50163E12"/>
    <w:rsid w:val="501E8DE5"/>
    <w:rsid w:val="502212EE"/>
    <w:rsid w:val="50290C56"/>
    <w:rsid w:val="502D2D9A"/>
    <w:rsid w:val="503006DA"/>
    <w:rsid w:val="50349BA2"/>
    <w:rsid w:val="503722A3"/>
    <w:rsid w:val="5045F1B1"/>
    <w:rsid w:val="50469CB1"/>
    <w:rsid w:val="505ACFDF"/>
    <w:rsid w:val="505FE13B"/>
    <w:rsid w:val="5062C096"/>
    <w:rsid w:val="50A2FDE9"/>
    <w:rsid w:val="50A4B954"/>
    <w:rsid w:val="50A8AA62"/>
    <w:rsid w:val="50B59585"/>
    <w:rsid w:val="50B9DD44"/>
    <w:rsid w:val="50D6B5FE"/>
    <w:rsid w:val="50DB2D47"/>
    <w:rsid w:val="50E71088"/>
    <w:rsid w:val="50EEAF28"/>
    <w:rsid w:val="50F303EC"/>
    <w:rsid w:val="510C4E56"/>
    <w:rsid w:val="5113FA3D"/>
    <w:rsid w:val="511863B9"/>
    <w:rsid w:val="5125424C"/>
    <w:rsid w:val="51271CE1"/>
    <w:rsid w:val="512AD887"/>
    <w:rsid w:val="512EC2E8"/>
    <w:rsid w:val="512EF44A"/>
    <w:rsid w:val="5138E6AF"/>
    <w:rsid w:val="5151C341"/>
    <w:rsid w:val="5174DDE2"/>
    <w:rsid w:val="5175AA01"/>
    <w:rsid w:val="517DD563"/>
    <w:rsid w:val="51828B29"/>
    <w:rsid w:val="519AD3D5"/>
    <w:rsid w:val="51BC7110"/>
    <w:rsid w:val="51C23319"/>
    <w:rsid w:val="51CEC3D2"/>
    <w:rsid w:val="51D04A7B"/>
    <w:rsid w:val="51F28D0E"/>
    <w:rsid w:val="51F73CDC"/>
    <w:rsid w:val="520ABC25"/>
    <w:rsid w:val="5212B435"/>
    <w:rsid w:val="52170609"/>
    <w:rsid w:val="523E0C6C"/>
    <w:rsid w:val="52498E61"/>
    <w:rsid w:val="524A61E9"/>
    <w:rsid w:val="5277884C"/>
    <w:rsid w:val="529339B0"/>
    <w:rsid w:val="529D38E7"/>
    <w:rsid w:val="52B309D9"/>
    <w:rsid w:val="52B9A8EC"/>
    <w:rsid w:val="52C0F389"/>
    <w:rsid w:val="52C7F1AE"/>
    <w:rsid w:val="52E6C314"/>
    <w:rsid w:val="52EF773D"/>
    <w:rsid w:val="52F3D84F"/>
    <w:rsid w:val="53013707"/>
    <w:rsid w:val="53028578"/>
    <w:rsid w:val="53089A02"/>
    <w:rsid w:val="5308ECDC"/>
    <w:rsid w:val="530ED4B9"/>
    <w:rsid w:val="533CE060"/>
    <w:rsid w:val="5341AB18"/>
    <w:rsid w:val="5343ECBC"/>
    <w:rsid w:val="534C8C3D"/>
    <w:rsid w:val="534E869C"/>
    <w:rsid w:val="53589969"/>
    <w:rsid w:val="535D1C7F"/>
    <w:rsid w:val="536F5921"/>
    <w:rsid w:val="538753E6"/>
    <w:rsid w:val="5392313A"/>
    <w:rsid w:val="539CA0E0"/>
    <w:rsid w:val="53A79889"/>
    <w:rsid w:val="53AE2012"/>
    <w:rsid w:val="53D9562B"/>
    <w:rsid w:val="53E1C42A"/>
    <w:rsid w:val="53E8F0DA"/>
    <w:rsid w:val="53EA6CBA"/>
    <w:rsid w:val="53F1A60C"/>
    <w:rsid w:val="53F8807B"/>
    <w:rsid w:val="53FA4457"/>
    <w:rsid w:val="5416814C"/>
    <w:rsid w:val="541E6788"/>
    <w:rsid w:val="541FCC6D"/>
    <w:rsid w:val="5423F76C"/>
    <w:rsid w:val="54260B51"/>
    <w:rsid w:val="543ABA4E"/>
    <w:rsid w:val="5454DDB2"/>
    <w:rsid w:val="5458B0A4"/>
    <w:rsid w:val="546C154B"/>
    <w:rsid w:val="547BC4CD"/>
    <w:rsid w:val="5481F3DC"/>
    <w:rsid w:val="54896403"/>
    <w:rsid w:val="548CB54D"/>
    <w:rsid w:val="549D0768"/>
    <w:rsid w:val="54B33154"/>
    <w:rsid w:val="54C24A1F"/>
    <w:rsid w:val="54CCBE6B"/>
    <w:rsid w:val="54F93967"/>
    <w:rsid w:val="55071ED2"/>
    <w:rsid w:val="550CEF0D"/>
    <w:rsid w:val="5511A3FA"/>
    <w:rsid w:val="5512C1F3"/>
    <w:rsid w:val="55177982"/>
    <w:rsid w:val="552560A4"/>
    <w:rsid w:val="552E4A59"/>
    <w:rsid w:val="55311127"/>
    <w:rsid w:val="553161F3"/>
    <w:rsid w:val="55350F54"/>
    <w:rsid w:val="554ECE2E"/>
    <w:rsid w:val="55529E19"/>
    <w:rsid w:val="55597C1D"/>
    <w:rsid w:val="5566F568"/>
    <w:rsid w:val="556B64C9"/>
    <w:rsid w:val="556FE73B"/>
    <w:rsid w:val="55817F87"/>
    <w:rsid w:val="559A2EE9"/>
    <w:rsid w:val="559B9A32"/>
    <w:rsid w:val="55C6458F"/>
    <w:rsid w:val="55CB8256"/>
    <w:rsid w:val="55E8B428"/>
    <w:rsid w:val="55FDC2CA"/>
    <w:rsid w:val="55FE0EEA"/>
    <w:rsid w:val="560F7DC6"/>
    <w:rsid w:val="561F3FC2"/>
    <w:rsid w:val="562ACB6A"/>
    <w:rsid w:val="562CED88"/>
    <w:rsid w:val="564CE148"/>
    <w:rsid w:val="566235DC"/>
    <w:rsid w:val="5683AEA4"/>
    <w:rsid w:val="5684E33D"/>
    <w:rsid w:val="568596D8"/>
    <w:rsid w:val="5687150E"/>
    <w:rsid w:val="569EE7BD"/>
    <w:rsid w:val="56A6528A"/>
    <w:rsid w:val="56AD0DD9"/>
    <w:rsid w:val="56B4BC96"/>
    <w:rsid w:val="56BFDBF9"/>
    <w:rsid w:val="56CB8FA9"/>
    <w:rsid w:val="56F4CCDF"/>
    <w:rsid w:val="5702C1BB"/>
    <w:rsid w:val="5719E5E4"/>
    <w:rsid w:val="572010D6"/>
    <w:rsid w:val="5721533D"/>
    <w:rsid w:val="57361AF5"/>
    <w:rsid w:val="573CE58B"/>
    <w:rsid w:val="573F9052"/>
    <w:rsid w:val="57423984"/>
    <w:rsid w:val="574816E5"/>
    <w:rsid w:val="575A4AD1"/>
    <w:rsid w:val="575BD048"/>
    <w:rsid w:val="57A0E535"/>
    <w:rsid w:val="57EEF95E"/>
    <w:rsid w:val="582B7585"/>
    <w:rsid w:val="585D17C8"/>
    <w:rsid w:val="588689A0"/>
    <w:rsid w:val="58911CDF"/>
    <w:rsid w:val="58A4BE54"/>
    <w:rsid w:val="58DF401C"/>
    <w:rsid w:val="590D9A8C"/>
    <w:rsid w:val="591292E9"/>
    <w:rsid w:val="591693C9"/>
    <w:rsid w:val="59275F99"/>
    <w:rsid w:val="59372FE6"/>
    <w:rsid w:val="595B2DC1"/>
    <w:rsid w:val="597FB5A5"/>
    <w:rsid w:val="59819F52"/>
    <w:rsid w:val="59834E6D"/>
    <w:rsid w:val="59B85A1B"/>
    <w:rsid w:val="59BEDB7C"/>
    <w:rsid w:val="59C91448"/>
    <w:rsid w:val="59E8AA5C"/>
    <w:rsid w:val="59EB48E4"/>
    <w:rsid w:val="5A01BB7C"/>
    <w:rsid w:val="5A087917"/>
    <w:rsid w:val="5A1867F4"/>
    <w:rsid w:val="5A61B25C"/>
    <w:rsid w:val="5A65A6DC"/>
    <w:rsid w:val="5A68726D"/>
    <w:rsid w:val="5A6CFB98"/>
    <w:rsid w:val="5A8F0DF1"/>
    <w:rsid w:val="5A9656E4"/>
    <w:rsid w:val="5A99DA33"/>
    <w:rsid w:val="5AD5A810"/>
    <w:rsid w:val="5AE1ADAA"/>
    <w:rsid w:val="5AE50D9C"/>
    <w:rsid w:val="5AF07E85"/>
    <w:rsid w:val="5AF1D4F9"/>
    <w:rsid w:val="5AF4ACFC"/>
    <w:rsid w:val="5AFB9F3C"/>
    <w:rsid w:val="5AFBCC47"/>
    <w:rsid w:val="5AFE2133"/>
    <w:rsid w:val="5B0C0B6D"/>
    <w:rsid w:val="5B1BA7A5"/>
    <w:rsid w:val="5B21AF7E"/>
    <w:rsid w:val="5B2FB29B"/>
    <w:rsid w:val="5B3009BF"/>
    <w:rsid w:val="5B32B785"/>
    <w:rsid w:val="5B45EDBE"/>
    <w:rsid w:val="5B4CBCFD"/>
    <w:rsid w:val="5B4FC18D"/>
    <w:rsid w:val="5B52BABB"/>
    <w:rsid w:val="5B573B5A"/>
    <w:rsid w:val="5B690CDC"/>
    <w:rsid w:val="5B79D38E"/>
    <w:rsid w:val="5B846380"/>
    <w:rsid w:val="5BA44978"/>
    <w:rsid w:val="5BA84801"/>
    <w:rsid w:val="5BB47B9C"/>
    <w:rsid w:val="5BB5F06D"/>
    <w:rsid w:val="5BCE75C5"/>
    <w:rsid w:val="5BF32589"/>
    <w:rsid w:val="5BF61568"/>
    <w:rsid w:val="5C0033FD"/>
    <w:rsid w:val="5C047375"/>
    <w:rsid w:val="5C0928D3"/>
    <w:rsid w:val="5C13824B"/>
    <w:rsid w:val="5C1635CB"/>
    <w:rsid w:val="5C1D8BD9"/>
    <w:rsid w:val="5C262357"/>
    <w:rsid w:val="5C2DBF3E"/>
    <w:rsid w:val="5C4892C0"/>
    <w:rsid w:val="5C4EDC04"/>
    <w:rsid w:val="5C5A5DA1"/>
    <w:rsid w:val="5C77D09A"/>
    <w:rsid w:val="5C7D0E8B"/>
    <w:rsid w:val="5C818922"/>
    <w:rsid w:val="5C8DA55A"/>
    <w:rsid w:val="5CBE60C5"/>
    <w:rsid w:val="5CE2EFF3"/>
    <w:rsid w:val="5CE6ABB5"/>
    <w:rsid w:val="5CEAB529"/>
    <w:rsid w:val="5CEB91EE"/>
    <w:rsid w:val="5CF64A96"/>
    <w:rsid w:val="5D06FF39"/>
    <w:rsid w:val="5D0C063D"/>
    <w:rsid w:val="5D0F99BB"/>
    <w:rsid w:val="5D2E1168"/>
    <w:rsid w:val="5D395C3E"/>
    <w:rsid w:val="5D39EF83"/>
    <w:rsid w:val="5D3DF8E6"/>
    <w:rsid w:val="5D42D07F"/>
    <w:rsid w:val="5D439985"/>
    <w:rsid w:val="5D4F145B"/>
    <w:rsid w:val="5D7BE764"/>
    <w:rsid w:val="5D7FA303"/>
    <w:rsid w:val="5D85E14F"/>
    <w:rsid w:val="5D948944"/>
    <w:rsid w:val="5D94A112"/>
    <w:rsid w:val="5DC674EF"/>
    <w:rsid w:val="5DCFE070"/>
    <w:rsid w:val="5DD44213"/>
    <w:rsid w:val="5DEA04EC"/>
    <w:rsid w:val="5DFF1D47"/>
    <w:rsid w:val="5E083008"/>
    <w:rsid w:val="5E0850FE"/>
    <w:rsid w:val="5E13A114"/>
    <w:rsid w:val="5E250EBA"/>
    <w:rsid w:val="5E3C7363"/>
    <w:rsid w:val="5E3E8146"/>
    <w:rsid w:val="5E43AC2F"/>
    <w:rsid w:val="5E4F90C0"/>
    <w:rsid w:val="5E834F69"/>
    <w:rsid w:val="5E8AC677"/>
    <w:rsid w:val="5E9A3C7C"/>
    <w:rsid w:val="5E9DD67A"/>
    <w:rsid w:val="5E9E6335"/>
    <w:rsid w:val="5EA3C6F1"/>
    <w:rsid w:val="5EB73F9B"/>
    <w:rsid w:val="5EC7446A"/>
    <w:rsid w:val="5EC7D21E"/>
    <w:rsid w:val="5ED7332E"/>
    <w:rsid w:val="5EDD2252"/>
    <w:rsid w:val="5EE7BECD"/>
    <w:rsid w:val="5EFB0DE5"/>
    <w:rsid w:val="5F03C82E"/>
    <w:rsid w:val="5F10317A"/>
    <w:rsid w:val="5F14DCFC"/>
    <w:rsid w:val="5F1E8444"/>
    <w:rsid w:val="5F3137E6"/>
    <w:rsid w:val="5F3E6C28"/>
    <w:rsid w:val="5F46A6B3"/>
    <w:rsid w:val="5F55F425"/>
    <w:rsid w:val="5F6AB888"/>
    <w:rsid w:val="5F77300A"/>
    <w:rsid w:val="5FB1ABFA"/>
    <w:rsid w:val="5FB6CC4A"/>
    <w:rsid w:val="5FC95393"/>
    <w:rsid w:val="5FE3B635"/>
    <w:rsid w:val="5FED5703"/>
    <w:rsid w:val="6006CCFB"/>
    <w:rsid w:val="6010C859"/>
    <w:rsid w:val="602CDAF2"/>
    <w:rsid w:val="60368C3A"/>
    <w:rsid w:val="60473C16"/>
    <w:rsid w:val="604F0101"/>
    <w:rsid w:val="6057EBE0"/>
    <w:rsid w:val="605F5301"/>
    <w:rsid w:val="6067F12A"/>
    <w:rsid w:val="608EA3D9"/>
    <w:rsid w:val="609A8DC8"/>
    <w:rsid w:val="60A1208B"/>
    <w:rsid w:val="60D22316"/>
    <w:rsid w:val="60F005D7"/>
    <w:rsid w:val="6101A6F9"/>
    <w:rsid w:val="61057885"/>
    <w:rsid w:val="6122BB5D"/>
    <w:rsid w:val="612EE744"/>
    <w:rsid w:val="612FC732"/>
    <w:rsid w:val="61355AAF"/>
    <w:rsid w:val="61391C34"/>
    <w:rsid w:val="613DC33A"/>
    <w:rsid w:val="6149378D"/>
    <w:rsid w:val="615D61C1"/>
    <w:rsid w:val="61671CD8"/>
    <w:rsid w:val="6170C3D0"/>
    <w:rsid w:val="617B4CF1"/>
    <w:rsid w:val="617BE5FB"/>
    <w:rsid w:val="618CE255"/>
    <w:rsid w:val="618EAB2B"/>
    <w:rsid w:val="619EC0E5"/>
    <w:rsid w:val="61A7DC6A"/>
    <w:rsid w:val="61AADF58"/>
    <w:rsid w:val="61AF9C24"/>
    <w:rsid w:val="61B2B112"/>
    <w:rsid w:val="61B54480"/>
    <w:rsid w:val="61D7697A"/>
    <w:rsid w:val="61E4073C"/>
    <w:rsid w:val="61EB1102"/>
    <w:rsid w:val="61EF8ACA"/>
    <w:rsid w:val="61F21E19"/>
    <w:rsid w:val="61FE6EB6"/>
    <w:rsid w:val="620061B0"/>
    <w:rsid w:val="6201BA5E"/>
    <w:rsid w:val="62039119"/>
    <w:rsid w:val="6209536B"/>
    <w:rsid w:val="620D1011"/>
    <w:rsid w:val="62179F01"/>
    <w:rsid w:val="621B7E8A"/>
    <w:rsid w:val="62206954"/>
    <w:rsid w:val="6221323C"/>
    <w:rsid w:val="6222E599"/>
    <w:rsid w:val="622A743A"/>
    <w:rsid w:val="623E6D42"/>
    <w:rsid w:val="6261A76A"/>
    <w:rsid w:val="6263E55E"/>
    <w:rsid w:val="6264F81B"/>
    <w:rsid w:val="6268E8DC"/>
    <w:rsid w:val="629A0995"/>
    <w:rsid w:val="62A0CA0E"/>
    <w:rsid w:val="62B28386"/>
    <w:rsid w:val="62C1E9E1"/>
    <w:rsid w:val="62D01C79"/>
    <w:rsid w:val="62E7FB3C"/>
    <w:rsid w:val="62EE211D"/>
    <w:rsid w:val="62F87433"/>
    <w:rsid w:val="62FCA667"/>
    <w:rsid w:val="630D2C86"/>
    <w:rsid w:val="630EF147"/>
    <w:rsid w:val="630F593B"/>
    <w:rsid w:val="631D738E"/>
    <w:rsid w:val="631EAFD7"/>
    <w:rsid w:val="632AB642"/>
    <w:rsid w:val="63318288"/>
    <w:rsid w:val="6332ACDE"/>
    <w:rsid w:val="633444F6"/>
    <w:rsid w:val="63361CB7"/>
    <w:rsid w:val="6339DE7F"/>
    <w:rsid w:val="633F47CF"/>
    <w:rsid w:val="634D6B6C"/>
    <w:rsid w:val="6355FC29"/>
    <w:rsid w:val="635FEF61"/>
    <w:rsid w:val="63645A10"/>
    <w:rsid w:val="6368E97C"/>
    <w:rsid w:val="636DBF6D"/>
    <w:rsid w:val="636EED47"/>
    <w:rsid w:val="6376D989"/>
    <w:rsid w:val="637925D3"/>
    <w:rsid w:val="638BD61F"/>
    <w:rsid w:val="638C6383"/>
    <w:rsid w:val="638E2296"/>
    <w:rsid w:val="63992AA7"/>
    <w:rsid w:val="63992FB8"/>
    <w:rsid w:val="63C12F7B"/>
    <w:rsid w:val="63CF4787"/>
    <w:rsid w:val="63DE8628"/>
    <w:rsid w:val="63EF1D9A"/>
    <w:rsid w:val="6400FA97"/>
    <w:rsid w:val="641259B4"/>
    <w:rsid w:val="641CC7DA"/>
    <w:rsid w:val="64224697"/>
    <w:rsid w:val="64289DBE"/>
    <w:rsid w:val="643B0485"/>
    <w:rsid w:val="643F21F4"/>
    <w:rsid w:val="64442875"/>
    <w:rsid w:val="6448F8EA"/>
    <w:rsid w:val="644C016F"/>
    <w:rsid w:val="646114F5"/>
    <w:rsid w:val="6462F27D"/>
    <w:rsid w:val="6464C038"/>
    <w:rsid w:val="6467BEC0"/>
    <w:rsid w:val="6468A5AF"/>
    <w:rsid w:val="647C4C32"/>
    <w:rsid w:val="64928C8A"/>
    <w:rsid w:val="649F49F4"/>
    <w:rsid w:val="64BC038E"/>
    <w:rsid w:val="64C58161"/>
    <w:rsid w:val="64C582AA"/>
    <w:rsid w:val="64D02765"/>
    <w:rsid w:val="64E5D4EA"/>
    <w:rsid w:val="64E997CA"/>
    <w:rsid w:val="6501F44C"/>
    <w:rsid w:val="650CB6B2"/>
    <w:rsid w:val="651E7005"/>
    <w:rsid w:val="6526ACE9"/>
    <w:rsid w:val="652750D1"/>
    <w:rsid w:val="6532E8F3"/>
    <w:rsid w:val="653EF90B"/>
    <w:rsid w:val="65478E39"/>
    <w:rsid w:val="654F0DA1"/>
    <w:rsid w:val="655FA824"/>
    <w:rsid w:val="6566E557"/>
    <w:rsid w:val="65829187"/>
    <w:rsid w:val="659E1097"/>
    <w:rsid w:val="65B57570"/>
    <w:rsid w:val="65C3292B"/>
    <w:rsid w:val="65C3CB54"/>
    <w:rsid w:val="65D40E7D"/>
    <w:rsid w:val="65DB4E32"/>
    <w:rsid w:val="65E6718E"/>
    <w:rsid w:val="660A2134"/>
    <w:rsid w:val="66120D6B"/>
    <w:rsid w:val="6613439E"/>
    <w:rsid w:val="6624C7E8"/>
    <w:rsid w:val="66504132"/>
    <w:rsid w:val="66551BB5"/>
    <w:rsid w:val="66680548"/>
    <w:rsid w:val="6682399A"/>
    <w:rsid w:val="6687B5F7"/>
    <w:rsid w:val="668FE3D8"/>
    <w:rsid w:val="6690ED73"/>
    <w:rsid w:val="6691D38A"/>
    <w:rsid w:val="6697CC02"/>
    <w:rsid w:val="669F22D2"/>
    <w:rsid w:val="669F5984"/>
    <w:rsid w:val="66AE0507"/>
    <w:rsid w:val="66C27DE6"/>
    <w:rsid w:val="66D6FDA9"/>
    <w:rsid w:val="66F73920"/>
    <w:rsid w:val="66FDC7B4"/>
    <w:rsid w:val="67025AD9"/>
    <w:rsid w:val="67215FA1"/>
    <w:rsid w:val="6721D741"/>
    <w:rsid w:val="672CDF99"/>
    <w:rsid w:val="6732F4AF"/>
    <w:rsid w:val="673635A0"/>
    <w:rsid w:val="67390B7D"/>
    <w:rsid w:val="67428107"/>
    <w:rsid w:val="6754689C"/>
    <w:rsid w:val="6758E8D7"/>
    <w:rsid w:val="67701D7C"/>
    <w:rsid w:val="67742D53"/>
    <w:rsid w:val="677D4396"/>
    <w:rsid w:val="67907320"/>
    <w:rsid w:val="679F5F82"/>
    <w:rsid w:val="67A04BC4"/>
    <w:rsid w:val="67A5F195"/>
    <w:rsid w:val="67AC090D"/>
    <w:rsid w:val="67AD35BE"/>
    <w:rsid w:val="67C92CE2"/>
    <w:rsid w:val="67DB60CB"/>
    <w:rsid w:val="67F9C81F"/>
    <w:rsid w:val="680B2837"/>
    <w:rsid w:val="682AE7FB"/>
    <w:rsid w:val="683B0E74"/>
    <w:rsid w:val="68425E6A"/>
    <w:rsid w:val="6849D568"/>
    <w:rsid w:val="684E1BA9"/>
    <w:rsid w:val="6862AF90"/>
    <w:rsid w:val="688AD86B"/>
    <w:rsid w:val="689E7BBA"/>
    <w:rsid w:val="68AAE9A2"/>
    <w:rsid w:val="68B3FCFF"/>
    <w:rsid w:val="68B7B10D"/>
    <w:rsid w:val="68BDA7A2"/>
    <w:rsid w:val="68BEFA2D"/>
    <w:rsid w:val="68C1A0DA"/>
    <w:rsid w:val="68C7491D"/>
    <w:rsid w:val="68CD47BF"/>
    <w:rsid w:val="68CD7634"/>
    <w:rsid w:val="68CF8966"/>
    <w:rsid w:val="68D7189C"/>
    <w:rsid w:val="68D8D0A6"/>
    <w:rsid w:val="68E79D9B"/>
    <w:rsid w:val="68EE3938"/>
    <w:rsid w:val="68F937C3"/>
    <w:rsid w:val="68FB17BC"/>
    <w:rsid w:val="690032D4"/>
    <w:rsid w:val="69381080"/>
    <w:rsid w:val="694C6ABA"/>
    <w:rsid w:val="69570319"/>
    <w:rsid w:val="695F4C3F"/>
    <w:rsid w:val="6960442B"/>
    <w:rsid w:val="696320D0"/>
    <w:rsid w:val="6979124E"/>
    <w:rsid w:val="6981DB3F"/>
    <w:rsid w:val="6987E1F4"/>
    <w:rsid w:val="698A1B00"/>
    <w:rsid w:val="699E2FAE"/>
    <w:rsid w:val="699ECF0C"/>
    <w:rsid w:val="69A446BF"/>
    <w:rsid w:val="69A84A9E"/>
    <w:rsid w:val="69B0EC99"/>
    <w:rsid w:val="69C25B12"/>
    <w:rsid w:val="69D28EF7"/>
    <w:rsid w:val="69D6DBEE"/>
    <w:rsid w:val="69E20579"/>
    <w:rsid w:val="69FF9724"/>
    <w:rsid w:val="6A0DD97B"/>
    <w:rsid w:val="6A224FB2"/>
    <w:rsid w:val="6A25CB9B"/>
    <w:rsid w:val="6A2C0CDC"/>
    <w:rsid w:val="6A2ED2C0"/>
    <w:rsid w:val="6A3FA1A4"/>
    <w:rsid w:val="6A45F602"/>
    <w:rsid w:val="6A56A63E"/>
    <w:rsid w:val="6A596ED0"/>
    <w:rsid w:val="6A6136EB"/>
    <w:rsid w:val="6A7749FB"/>
    <w:rsid w:val="6A8F8F69"/>
    <w:rsid w:val="6A9A30D4"/>
    <w:rsid w:val="6AA16A2A"/>
    <w:rsid w:val="6AAB772C"/>
    <w:rsid w:val="6AB2C173"/>
    <w:rsid w:val="6AB7693E"/>
    <w:rsid w:val="6ACE5DFC"/>
    <w:rsid w:val="6AD219EA"/>
    <w:rsid w:val="6AD5244A"/>
    <w:rsid w:val="6ADFF36D"/>
    <w:rsid w:val="6AF255CC"/>
    <w:rsid w:val="6AF279DC"/>
    <w:rsid w:val="6B0B6889"/>
    <w:rsid w:val="6B0FE649"/>
    <w:rsid w:val="6B14AA8E"/>
    <w:rsid w:val="6B1DABA0"/>
    <w:rsid w:val="6B336032"/>
    <w:rsid w:val="6B441AFF"/>
    <w:rsid w:val="6B5DADCC"/>
    <w:rsid w:val="6B5E6F68"/>
    <w:rsid w:val="6B64EAD3"/>
    <w:rsid w:val="6B6A3DD7"/>
    <w:rsid w:val="6B6C394F"/>
    <w:rsid w:val="6B78D049"/>
    <w:rsid w:val="6B8C65B5"/>
    <w:rsid w:val="6BA92C92"/>
    <w:rsid w:val="6BB9ED51"/>
    <w:rsid w:val="6BC19BFC"/>
    <w:rsid w:val="6BC2792D"/>
    <w:rsid w:val="6BC8B4A1"/>
    <w:rsid w:val="6BCCFF42"/>
    <w:rsid w:val="6BCD7BBB"/>
    <w:rsid w:val="6BD214B7"/>
    <w:rsid w:val="6BDDE36F"/>
    <w:rsid w:val="6BDE1B5B"/>
    <w:rsid w:val="6BE6BFDB"/>
    <w:rsid w:val="6BF2F7B5"/>
    <w:rsid w:val="6C02F8B8"/>
    <w:rsid w:val="6C0881EF"/>
    <w:rsid w:val="6C0B8912"/>
    <w:rsid w:val="6C0EE4B9"/>
    <w:rsid w:val="6C0F5108"/>
    <w:rsid w:val="6C1495C1"/>
    <w:rsid w:val="6C34717B"/>
    <w:rsid w:val="6C3BDB58"/>
    <w:rsid w:val="6C425AEF"/>
    <w:rsid w:val="6C56B3D8"/>
    <w:rsid w:val="6C6B9D9D"/>
    <w:rsid w:val="6C6D4C4E"/>
    <w:rsid w:val="6C6E82AA"/>
    <w:rsid w:val="6C757141"/>
    <w:rsid w:val="6CA31F56"/>
    <w:rsid w:val="6CA5D5EA"/>
    <w:rsid w:val="6CB002B5"/>
    <w:rsid w:val="6CB66A14"/>
    <w:rsid w:val="6CBE7F4F"/>
    <w:rsid w:val="6CC3F675"/>
    <w:rsid w:val="6D0CED8C"/>
    <w:rsid w:val="6D197125"/>
    <w:rsid w:val="6D2FE157"/>
    <w:rsid w:val="6D3E71DA"/>
    <w:rsid w:val="6D4A6152"/>
    <w:rsid w:val="6D581B48"/>
    <w:rsid w:val="6D5E498E"/>
    <w:rsid w:val="6D6684CA"/>
    <w:rsid w:val="6D68CFA3"/>
    <w:rsid w:val="6D7094F0"/>
    <w:rsid w:val="6D7927F3"/>
    <w:rsid w:val="6D809309"/>
    <w:rsid w:val="6D895130"/>
    <w:rsid w:val="6D8FBC32"/>
    <w:rsid w:val="6DA08855"/>
    <w:rsid w:val="6DB03C39"/>
    <w:rsid w:val="6DC11CD3"/>
    <w:rsid w:val="6DD1ED97"/>
    <w:rsid w:val="6DE0558B"/>
    <w:rsid w:val="6DEEF02C"/>
    <w:rsid w:val="6DF31D5C"/>
    <w:rsid w:val="6DF8D96A"/>
    <w:rsid w:val="6E065A57"/>
    <w:rsid w:val="6E0EA106"/>
    <w:rsid w:val="6E1747DD"/>
    <w:rsid w:val="6E2933BB"/>
    <w:rsid w:val="6E373212"/>
    <w:rsid w:val="6E4170E7"/>
    <w:rsid w:val="6E45CDCB"/>
    <w:rsid w:val="6E6C9EE8"/>
    <w:rsid w:val="6E7433CF"/>
    <w:rsid w:val="6E8010BA"/>
    <w:rsid w:val="6E827148"/>
    <w:rsid w:val="6E8C9AA0"/>
    <w:rsid w:val="6E8F8624"/>
    <w:rsid w:val="6E9642A0"/>
    <w:rsid w:val="6E9F2943"/>
    <w:rsid w:val="6EB916EC"/>
    <w:rsid w:val="6EDAC34C"/>
    <w:rsid w:val="6EF5F94F"/>
    <w:rsid w:val="6F196725"/>
    <w:rsid w:val="6F1E20C2"/>
    <w:rsid w:val="6F2104A9"/>
    <w:rsid w:val="6F2E4387"/>
    <w:rsid w:val="6F39675B"/>
    <w:rsid w:val="6F461EBB"/>
    <w:rsid w:val="6F4CF7F4"/>
    <w:rsid w:val="6F4E3FDE"/>
    <w:rsid w:val="6F5811BD"/>
    <w:rsid w:val="6F5E74F5"/>
    <w:rsid w:val="6F5F3E2A"/>
    <w:rsid w:val="6F67980E"/>
    <w:rsid w:val="6F7518AD"/>
    <w:rsid w:val="6F8457A4"/>
    <w:rsid w:val="6F8D1685"/>
    <w:rsid w:val="6F9A1331"/>
    <w:rsid w:val="6FA8DBB5"/>
    <w:rsid w:val="6FC9441F"/>
    <w:rsid w:val="6FF4AAEA"/>
    <w:rsid w:val="6FF713E2"/>
    <w:rsid w:val="7013CAC6"/>
    <w:rsid w:val="702B5685"/>
    <w:rsid w:val="70380BD1"/>
    <w:rsid w:val="703E0B85"/>
    <w:rsid w:val="704E30DA"/>
    <w:rsid w:val="705E8A63"/>
    <w:rsid w:val="7063CD62"/>
    <w:rsid w:val="7063D1DC"/>
    <w:rsid w:val="7067C3A6"/>
    <w:rsid w:val="706CE83E"/>
    <w:rsid w:val="706F30B5"/>
    <w:rsid w:val="7073A8D6"/>
    <w:rsid w:val="70752262"/>
    <w:rsid w:val="708E275E"/>
    <w:rsid w:val="70972DCE"/>
    <w:rsid w:val="709A39B3"/>
    <w:rsid w:val="70B05B33"/>
    <w:rsid w:val="70BAAC8F"/>
    <w:rsid w:val="70D4F524"/>
    <w:rsid w:val="70D51207"/>
    <w:rsid w:val="70EBE1DA"/>
    <w:rsid w:val="70F171A3"/>
    <w:rsid w:val="71035AEA"/>
    <w:rsid w:val="71217513"/>
    <w:rsid w:val="71259282"/>
    <w:rsid w:val="71263F3D"/>
    <w:rsid w:val="7148AA40"/>
    <w:rsid w:val="7149CBD6"/>
    <w:rsid w:val="71508B50"/>
    <w:rsid w:val="7155D2C6"/>
    <w:rsid w:val="71593813"/>
    <w:rsid w:val="715FB5BC"/>
    <w:rsid w:val="7161EF02"/>
    <w:rsid w:val="716AE70D"/>
    <w:rsid w:val="716E0575"/>
    <w:rsid w:val="71795886"/>
    <w:rsid w:val="7185BA82"/>
    <w:rsid w:val="71A231C4"/>
    <w:rsid w:val="71ADFE89"/>
    <w:rsid w:val="71B03A6F"/>
    <w:rsid w:val="71B5802E"/>
    <w:rsid w:val="71B71845"/>
    <w:rsid w:val="71BB89AB"/>
    <w:rsid w:val="71C2B98E"/>
    <w:rsid w:val="71C4F10A"/>
    <w:rsid w:val="71CC9719"/>
    <w:rsid w:val="71D2DF26"/>
    <w:rsid w:val="71E4EB5E"/>
    <w:rsid w:val="71E83658"/>
    <w:rsid w:val="71F929AB"/>
    <w:rsid w:val="721D2AC2"/>
    <w:rsid w:val="72202059"/>
    <w:rsid w:val="722BBF88"/>
    <w:rsid w:val="72319C4C"/>
    <w:rsid w:val="72360A14"/>
    <w:rsid w:val="7242EECD"/>
    <w:rsid w:val="7258DC6A"/>
    <w:rsid w:val="7261188A"/>
    <w:rsid w:val="72821D3F"/>
    <w:rsid w:val="728E0A60"/>
    <w:rsid w:val="72A4857F"/>
    <w:rsid w:val="72A68E82"/>
    <w:rsid w:val="72AC4AAE"/>
    <w:rsid w:val="72C21A0C"/>
    <w:rsid w:val="72C906EA"/>
    <w:rsid w:val="72D590BF"/>
    <w:rsid w:val="72D68E57"/>
    <w:rsid w:val="72D79D84"/>
    <w:rsid w:val="72DD03A3"/>
    <w:rsid w:val="72FA6C3E"/>
    <w:rsid w:val="7301E872"/>
    <w:rsid w:val="7303F954"/>
    <w:rsid w:val="73137714"/>
    <w:rsid w:val="7317E4BD"/>
    <w:rsid w:val="731E4069"/>
    <w:rsid w:val="7325ACD2"/>
    <w:rsid w:val="732CDE0A"/>
    <w:rsid w:val="7341867B"/>
    <w:rsid w:val="73602853"/>
    <w:rsid w:val="736F042A"/>
    <w:rsid w:val="736FE712"/>
    <w:rsid w:val="73713492"/>
    <w:rsid w:val="7380D503"/>
    <w:rsid w:val="7397CC1C"/>
    <w:rsid w:val="739FA936"/>
    <w:rsid w:val="73A0A537"/>
    <w:rsid w:val="73A91AE1"/>
    <w:rsid w:val="73AF5F77"/>
    <w:rsid w:val="73C4F4C1"/>
    <w:rsid w:val="73E78666"/>
    <w:rsid w:val="73EAEC4C"/>
    <w:rsid w:val="74085DAF"/>
    <w:rsid w:val="740C3D34"/>
    <w:rsid w:val="7423D40D"/>
    <w:rsid w:val="742BEF8D"/>
    <w:rsid w:val="7436D7CF"/>
    <w:rsid w:val="74755B1A"/>
    <w:rsid w:val="7484207D"/>
    <w:rsid w:val="748F0D3E"/>
    <w:rsid w:val="74970AE7"/>
    <w:rsid w:val="749DEA73"/>
    <w:rsid w:val="74B325D0"/>
    <w:rsid w:val="74B8D369"/>
    <w:rsid w:val="74B9DC03"/>
    <w:rsid w:val="74BD5B44"/>
    <w:rsid w:val="74C00BCE"/>
    <w:rsid w:val="74E473BE"/>
    <w:rsid w:val="74E721A0"/>
    <w:rsid w:val="7517ABF7"/>
    <w:rsid w:val="7528CEF8"/>
    <w:rsid w:val="7537AD17"/>
    <w:rsid w:val="754919AD"/>
    <w:rsid w:val="7563EB74"/>
    <w:rsid w:val="7565C0DF"/>
    <w:rsid w:val="756D1550"/>
    <w:rsid w:val="7574A431"/>
    <w:rsid w:val="7584E68C"/>
    <w:rsid w:val="75850B0F"/>
    <w:rsid w:val="7599966A"/>
    <w:rsid w:val="75B08894"/>
    <w:rsid w:val="75C2D426"/>
    <w:rsid w:val="75C75341"/>
    <w:rsid w:val="75DC32C2"/>
    <w:rsid w:val="75F4E636"/>
    <w:rsid w:val="75FC3453"/>
    <w:rsid w:val="761564F0"/>
    <w:rsid w:val="76395714"/>
    <w:rsid w:val="763A322E"/>
    <w:rsid w:val="7657AA46"/>
    <w:rsid w:val="76650B4D"/>
    <w:rsid w:val="767DFB9F"/>
    <w:rsid w:val="767E8989"/>
    <w:rsid w:val="76816FAC"/>
    <w:rsid w:val="7681B37E"/>
    <w:rsid w:val="76822084"/>
    <w:rsid w:val="7693F328"/>
    <w:rsid w:val="76A4C5F2"/>
    <w:rsid w:val="76A9569B"/>
    <w:rsid w:val="76AB9C51"/>
    <w:rsid w:val="76BA551B"/>
    <w:rsid w:val="76CB84BD"/>
    <w:rsid w:val="76D2DE8C"/>
    <w:rsid w:val="76D37D78"/>
    <w:rsid w:val="76D75115"/>
    <w:rsid w:val="76D8A1B6"/>
    <w:rsid w:val="76DD7128"/>
    <w:rsid w:val="76F20D41"/>
    <w:rsid w:val="76F27052"/>
    <w:rsid w:val="76F43EB3"/>
    <w:rsid w:val="76FFFBC4"/>
    <w:rsid w:val="772D2B24"/>
    <w:rsid w:val="772E2B72"/>
    <w:rsid w:val="773A1187"/>
    <w:rsid w:val="77480C40"/>
    <w:rsid w:val="7755FC43"/>
    <w:rsid w:val="7759F6AD"/>
    <w:rsid w:val="77621D66"/>
    <w:rsid w:val="77634D95"/>
    <w:rsid w:val="776750BE"/>
    <w:rsid w:val="7776954D"/>
    <w:rsid w:val="7790B697"/>
    <w:rsid w:val="779C0ED7"/>
    <w:rsid w:val="779C5A4B"/>
    <w:rsid w:val="779E971D"/>
    <w:rsid w:val="77A41FCD"/>
    <w:rsid w:val="77A4D427"/>
    <w:rsid w:val="77B5834C"/>
    <w:rsid w:val="77C87997"/>
    <w:rsid w:val="77D0FCE4"/>
    <w:rsid w:val="77D8381A"/>
    <w:rsid w:val="77E6DB6D"/>
    <w:rsid w:val="77EB01EC"/>
    <w:rsid w:val="77F4FC06"/>
    <w:rsid w:val="780A22E3"/>
    <w:rsid w:val="780E9BF0"/>
    <w:rsid w:val="7823CA13"/>
    <w:rsid w:val="7833E407"/>
    <w:rsid w:val="783D62C1"/>
    <w:rsid w:val="783DAD4E"/>
    <w:rsid w:val="784220AA"/>
    <w:rsid w:val="786F4DD9"/>
    <w:rsid w:val="788BDFEF"/>
    <w:rsid w:val="7892685F"/>
    <w:rsid w:val="78A0FB42"/>
    <w:rsid w:val="78B66EAF"/>
    <w:rsid w:val="78BAE090"/>
    <w:rsid w:val="78CAB86C"/>
    <w:rsid w:val="78ED0A71"/>
    <w:rsid w:val="78F66D70"/>
    <w:rsid w:val="7902882C"/>
    <w:rsid w:val="7906B950"/>
    <w:rsid w:val="790B440C"/>
    <w:rsid w:val="790F3F2C"/>
    <w:rsid w:val="7912CA23"/>
    <w:rsid w:val="7929382E"/>
    <w:rsid w:val="7937191E"/>
    <w:rsid w:val="79499668"/>
    <w:rsid w:val="795A845A"/>
    <w:rsid w:val="796B8897"/>
    <w:rsid w:val="796D608A"/>
    <w:rsid w:val="7971774E"/>
    <w:rsid w:val="7985C707"/>
    <w:rsid w:val="79949480"/>
    <w:rsid w:val="79990CA2"/>
    <w:rsid w:val="79A984C3"/>
    <w:rsid w:val="79AD44FA"/>
    <w:rsid w:val="79D012FE"/>
    <w:rsid w:val="79D0C23A"/>
    <w:rsid w:val="79DA0805"/>
    <w:rsid w:val="79E0F75D"/>
    <w:rsid w:val="79F4B40F"/>
    <w:rsid w:val="7A065448"/>
    <w:rsid w:val="7A22427B"/>
    <w:rsid w:val="7A2BDF75"/>
    <w:rsid w:val="7A3F24CC"/>
    <w:rsid w:val="7A43A525"/>
    <w:rsid w:val="7A5A1A13"/>
    <w:rsid w:val="7A5BA0A4"/>
    <w:rsid w:val="7A690B62"/>
    <w:rsid w:val="7A73CECA"/>
    <w:rsid w:val="7A84E03F"/>
    <w:rsid w:val="7AA95929"/>
    <w:rsid w:val="7AAE09E6"/>
    <w:rsid w:val="7AB52F1D"/>
    <w:rsid w:val="7AC03CC4"/>
    <w:rsid w:val="7AC4368E"/>
    <w:rsid w:val="7AC5088F"/>
    <w:rsid w:val="7AD3E681"/>
    <w:rsid w:val="7AD9C71D"/>
    <w:rsid w:val="7ADC30F6"/>
    <w:rsid w:val="7ADEFB4F"/>
    <w:rsid w:val="7ADF95C3"/>
    <w:rsid w:val="7AED240E"/>
    <w:rsid w:val="7AF144C1"/>
    <w:rsid w:val="7AF1D05D"/>
    <w:rsid w:val="7AF290E9"/>
    <w:rsid w:val="7B13C909"/>
    <w:rsid w:val="7B1494E0"/>
    <w:rsid w:val="7B3A2849"/>
    <w:rsid w:val="7B41A8F8"/>
    <w:rsid w:val="7B625093"/>
    <w:rsid w:val="7B638E09"/>
    <w:rsid w:val="7B889DA2"/>
    <w:rsid w:val="7BA24C30"/>
    <w:rsid w:val="7BA8B186"/>
    <w:rsid w:val="7BB94654"/>
    <w:rsid w:val="7BC4C8EE"/>
    <w:rsid w:val="7BDBA4D0"/>
    <w:rsid w:val="7BE6D023"/>
    <w:rsid w:val="7BEE0F71"/>
    <w:rsid w:val="7BF99E98"/>
    <w:rsid w:val="7BFA5454"/>
    <w:rsid w:val="7C093EA0"/>
    <w:rsid w:val="7C5093D0"/>
    <w:rsid w:val="7C5F9611"/>
    <w:rsid w:val="7C5FD3BC"/>
    <w:rsid w:val="7C6A5350"/>
    <w:rsid w:val="7C767ACB"/>
    <w:rsid w:val="7C818931"/>
    <w:rsid w:val="7C86E3D4"/>
    <w:rsid w:val="7C8E0093"/>
    <w:rsid w:val="7C9FB1CB"/>
    <w:rsid w:val="7CA0B2F0"/>
    <w:rsid w:val="7CA85087"/>
    <w:rsid w:val="7CAF996A"/>
    <w:rsid w:val="7CB97301"/>
    <w:rsid w:val="7CBDBDA2"/>
    <w:rsid w:val="7CC3C999"/>
    <w:rsid w:val="7CCEEF66"/>
    <w:rsid w:val="7CDCE7E8"/>
    <w:rsid w:val="7CEB19BA"/>
    <w:rsid w:val="7CF0B130"/>
    <w:rsid w:val="7D1553D4"/>
    <w:rsid w:val="7D282C30"/>
    <w:rsid w:val="7D31DC18"/>
    <w:rsid w:val="7D4FE286"/>
    <w:rsid w:val="7D608934"/>
    <w:rsid w:val="7D65D421"/>
    <w:rsid w:val="7D7028BD"/>
    <w:rsid w:val="7D78CC18"/>
    <w:rsid w:val="7D7CB762"/>
    <w:rsid w:val="7D8F7CF2"/>
    <w:rsid w:val="7D8FA8C4"/>
    <w:rsid w:val="7DA477A5"/>
    <w:rsid w:val="7DAB6F8C"/>
    <w:rsid w:val="7DAC1D92"/>
    <w:rsid w:val="7DBC0BAA"/>
    <w:rsid w:val="7DBC41B3"/>
    <w:rsid w:val="7DBC727D"/>
    <w:rsid w:val="7DC8429B"/>
    <w:rsid w:val="7DCD12E9"/>
    <w:rsid w:val="7DD0565F"/>
    <w:rsid w:val="7DD3C62C"/>
    <w:rsid w:val="7DFACD8C"/>
    <w:rsid w:val="7E0DC1F9"/>
    <w:rsid w:val="7E2700F3"/>
    <w:rsid w:val="7E3155DE"/>
    <w:rsid w:val="7E4570AE"/>
    <w:rsid w:val="7E4C3ED8"/>
    <w:rsid w:val="7E4ED287"/>
    <w:rsid w:val="7E5DE981"/>
    <w:rsid w:val="7E603C0A"/>
    <w:rsid w:val="7E6A34E9"/>
    <w:rsid w:val="7E6E4431"/>
    <w:rsid w:val="7E9839D1"/>
    <w:rsid w:val="7EB9CF35"/>
    <w:rsid w:val="7EBA1D04"/>
    <w:rsid w:val="7EE7833E"/>
    <w:rsid w:val="7EF8FEC3"/>
    <w:rsid w:val="7EFB64BF"/>
    <w:rsid w:val="7F0A316C"/>
    <w:rsid w:val="7F0BA1F8"/>
    <w:rsid w:val="7F136DA9"/>
    <w:rsid w:val="7F19555D"/>
    <w:rsid w:val="7F1B6C43"/>
    <w:rsid w:val="7F25B033"/>
    <w:rsid w:val="7F3C3A19"/>
    <w:rsid w:val="7F3C71ED"/>
    <w:rsid w:val="7F42F9B2"/>
    <w:rsid w:val="7F443630"/>
    <w:rsid w:val="7F4931F0"/>
    <w:rsid w:val="7F645788"/>
    <w:rsid w:val="7F6B2BD3"/>
    <w:rsid w:val="7F6D74CF"/>
    <w:rsid w:val="7F6F968D"/>
    <w:rsid w:val="7F71674D"/>
    <w:rsid w:val="7F8B988A"/>
    <w:rsid w:val="7F8D6E64"/>
    <w:rsid w:val="7F91ACF8"/>
    <w:rsid w:val="7FD38B7C"/>
    <w:rsid w:val="7FEAD84F"/>
    <w:rsid w:val="7FF35081"/>
    <w:rsid w:val="7FFAE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A53D"/>
  <w15:docId w15:val="{8F4FC083-F0B0-4977-9CD7-39113CE3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BB0BAFA"/>
    <w:rPr>
      <w:lang w:val="en-GB"/>
    </w:rPr>
  </w:style>
  <w:style w:type="paragraph" w:styleId="Ttol1">
    <w:name w:val="heading 1"/>
    <w:basedOn w:val="Normal"/>
    <w:next w:val="Normal"/>
    <w:link w:val="Ttol1Car"/>
    <w:uiPriority w:val="9"/>
    <w:qFormat/>
    <w:rsid w:val="0BB0BA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BB0BA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BB0BAFA"/>
    <w:pPr>
      <w:keepNext/>
      <w:spacing w:before="40" w:after="0"/>
      <w:outlineLvl w:val="2"/>
    </w:pPr>
    <w:rPr>
      <w:rFonts w:asciiTheme="majorHAnsi" w:eastAsiaTheme="majorEastAsia" w:hAnsiTheme="majorHAnsi" w:cstheme="majorBidi"/>
      <w:color w:val="1F3763"/>
      <w:sz w:val="24"/>
      <w:szCs w:val="24"/>
    </w:rPr>
  </w:style>
  <w:style w:type="paragraph" w:styleId="Ttol4">
    <w:name w:val="heading 4"/>
    <w:basedOn w:val="Normal"/>
    <w:next w:val="Normal"/>
    <w:link w:val="Ttol4Car"/>
    <w:uiPriority w:val="9"/>
    <w:unhideWhenUsed/>
    <w:qFormat/>
    <w:rsid w:val="0BB0BAFA"/>
    <w:pPr>
      <w:keepNext/>
      <w:spacing w:before="40" w:after="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unhideWhenUsed/>
    <w:qFormat/>
    <w:rsid w:val="0BB0BAFA"/>
    <w:pPr>
      <w:keepNext/>
      <w:spacing w:before="40" w:after="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unhideWhenUsed/>
    <w:qFormat/>
    <w:rsid w:val="0BB0BAFA"/>
    <w:pPr>
      <w:keepNext/>
      <w:spacing w:before="40" w:after="0"/>
      <w:outlineLvl w:val="5"/>
    </w:pPr>
    <w:rPr>
      <w:rFonts w:asciiTheme="majorHAnsi" w:eastAsiaTheme="majorEastAsia" w:hAnsiTheme="majorHAnsi" w:cstheme="majorBidi"/>
      <w:color w:val="1F3763"/>
    </w:rPr>
  </w:style>
  <w:style w:type="paragraph" w:styleId="Ttol7">
    <w:name w:val="heading 7"/>
    <w:basedOn w:val="Normal"/>
    <w:next w:val="Normal"/>
    <w:link w:val="Ttol7Car"/>
    <w:uiPriority w:val="9"/>
    <w:unhideWhenUsed/>
    <w:qFormat/>
    <w:rsid w:val="0BB0BAFA"/>
    <w:pPr>
      <w:keepNext/>
      <w:spacing w:before="40" w:after="0"/>
      <w:outlineLvl w:val="6"/>
    </w:pPr>
    <w:rPr>
      <w:rFonts w:asciiTheme="majorHAnsi" w:eastAsiaTheme="majorEastAsia" w:hAnsiTheme="majorHAnsi" w:cstheme="majorBidi"/>
      <w:i/>
      <w:iCs/>
      <w:color w:val="1F3763"/>
    </w:rPr>
  </w:style>
  <w:style w:type="paragraph" w:styleId="Ttol8">
    <w:name w:val="heading 8"/>
    <w:basedOn w:val="Normal"/>
    <w:next w:val="Normal"/>
    <w:link w:val="Ttol8Car"/>
    <w:uiPriority w:val="9"/>
    <w:unhideWhenUsed/>
    <w:qFormat/>
    <w:rsid w:val="0BB0BAFA"/>
    <w:pPr>
      <w:keepNext/>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0BB0BAFA"/>
    <w:pPr>
      <w:keepNext/>
      <w:spacing w:before="40" w:after="0"/>
      <w:outlineLvl w:val="8"/>
    </w:pPr>
    <w:rPr>
      <w:rFonts w:asciiTheme="majorHAnsi" w:eastAsiaTheme="majorEastAsia" w:hAnsiTheme="majorHAnsi" w:cstheme="majorBidi"/>
      <w:i/>
      <w:iCs/>
      <w:color w:val="272727"/>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Pr>
      <w:color w:val="0563C1" w:themeColor="hyperlink"/>
      <w:u w:val="single"/>
    </w:rPr>
  </w:style>
  <w:style w:type="paragraph" w:styleId="Pargrafdellista">
    <w:name w:val="List Paragraph"/>
    <w:basedOn w:val="Normal"/>
    <w:uiPriority w:val="34"/>
    <w:qFormat/>
    <w:rsid w:val="0BB0BAFA"/>
    <w:pPr>
      <w:ind w:left="720"/>
      <w:contextualSpacing/>
    </w:pPr>
  </w:style>
  <w:style w:type="character" w:customStyle="1" w:styleId="CitaCar">
    <w:name w:val="Cita Car"/>
    <w:basedOn w:val="Tipusdelletraperdefectedelpargraf"/>
    <w:link w:val="Cita"/>
    <w:uiPriority w:val="29"/>
    <w:rsid w:val="0BD92912"/>
    <w:rPr>
      <w:i/>
      <w:iCs/>
      <w:noProof w:val="0"/>
      <w:color w:val="404040" w:themeColor="text1" w:themeTint="BF"/>
      <w:lang w:val="en-GB"/>
    </w:rPr>
  </w:style>
  <w:style w:type="paragraph" w:styleId="Cita">
    <w:name w:val="Quote"/>
    <w:basedOn w:val="Normal"/>
    <w:next w:val="Normal"/>
    <w:link w:val="CitaCar"/>
    <w:uiPriority w:val="29"/>
    <w:qFormat/>
    <w:rsid w:val="0BB0BAFA"/>
    <w:pPr>
      <w:spacing w:before="200"/>
      <w:ind w:left="864" w:right="864"/>
      <w:jc w:val="center"/>
    </w:pPr>
    <w:rPr>
      <w:i/>
      <w:iCs/>
      <w:color w:val="404040" w:themeColor="text1" w:themeTint="BF"/>
    </w:rPr>
  </w:style>
  <w:style w:type="character" w:styleId="mfasiintens">
    <w:name w:val="Intense Emphasis"/>
    <w:basedOn w:val="Tipusdelletraperdefectedelpargraf"/>
    <w:uiPriority w:val="21"/>
    <w:qFormat/>
    <w:rPr>
      <w:i/>
      <w:iCs/>
      <w:color w:val="4472C4" w:themeColor="accent1"/>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Tipusdelletraperdefectedelpargraf"/>
    <w:link w:val="Capalera"/>
    <w:rsid w:val="0BD92912"/>
    <w:rPr>
      <w:noProof w:val="0"/>
      <w:lang w:val="en-GB"/>
    </w:rPr>
  </w:style>
  <w:style w:type="paragraph" w:styleId="Capalera">
    <w:name w:val="header"/>
    <w:basedOn w:val="Normal"/>
    <w:link w:val="CapaleraCar"/>
    <w:unhideWhenUsed/>
    <w:rsid w:val="0BB0BAFA"/>
    <w:pPr>
      <w:tabs>
        <w:tab w:val="center" w:pos="4680"/>
        <w:tab w:val="right" w:pos="9360"/>
      </w:tabs>
      <w:spacing w:after="0"/>
    </w:pPr>
  </w:style>
  <w:style w:type="character" w:customStyle="1" w:styleId="PeuCar">
    <w:name w:val="Peu Car"/>
    <w:basedOn w:val="Tipusdelletraperdefectedelpargraf"/>
    <w:link w:val="Peu"/>
    <w:uiPriority w:val="99"/>
    <w:rsid w:val="0BD92912"/>
    <w:rPr>
      <w:noProof w:val="0"/>
      <w:lang w:val="en-GB"/>
    </w:rPr>
  </w:style>
  <w:style w:type="paragraph" w:styleId="Peu">
    <w:name w:val="footer"/>
    <w:basedOn w:val="Normal"/>
    <w:link w:val="PeuCar"/>
    <w:uiPriority w:val="99"/>
    <w:unhideWhenUsed/>
    <w:rsid w:val="0BB0BAFA"/>
    <w:pPr>
      <w:tabs>
        <w:tab w:val="center" w:pos="4680"/>
        <w:tab w:val="right" w:pos="9360"/>
      </w:tabs>
      <w:spacing w:after="0"/>
    </w:pPr>
  </w:style>
  <w:style w:type="paragraph" w:styleId="Textdecomentari">
    <w:name w:val="annotation text"/>
    <w:basedOn w:val="Normal"/>
    <w:link w:val="TextdecomentariCar"/>
    <w:uiPriority w:val="99"/>
    <w:unhideWhenUsed/>
    <w:rsid w:val="0BB0BAFA"/>
    <w:rPr>
      <w:sz w:val="20"/>
      <w:szCs w:val="20"/>
    </w:rPr>
  </w:style>
  <w:style w:type="character" w:customStyle="1" w:styleId="TextdecomentariCar">
    <w:name w:val="Text de comentari Car"/>
    <w:basedOn w:val="Tipusdelletraperdefectedelpargraf"/>
    <w:link w:val="Textdecomentari"/>
    <w:uiPriority w:val="99"/>
    <w:rsid w:val="0BD92912"/>
    <w:rPr>
      <w:noProof w:val="0"/>
      <w:sz w:val="20"/>
      <w:szCs w:val="20"/>
      <w:lang w:val="en-GB"/>
    </w:rPr>
  </w:style>
  <w:style w:type="character" w:styleId="Refernciadecomentari">
    <w:name w:val="annotation reference"/>
    <w:basedOn w:val="Tipusdelletraperdefectedelpargraf"/>
    <w:uiPriority w:val="99"/>
    <w:semiHidden/>
    <w:unhideWhenUsed/>
    <w:rPr>
      <w:sz w:val="16"/>
      <w:szCs w:val="16"/>
    </w:rPr>
  </w:style>
  <w:style w:type="paragraph" w:styleId="Ttol">
    <w:name w:val="Title"/>
    <w:basedOn w:val="Normal"/>
    <w:next w:val="Normal"/>
    <w:link w:val="TtolCar"/>
    <w:uiPriority w:val="10"/>
    <w:qFormat/>
    <w:rsid w:val="0BB0BAFA"/>
    <w:pPr>
      <w:spacing w:after="0"/>
      <w:contextualSpacing/>
    </w:pPr>
    <w:rPr>
      <w:rFonts w:asciiTheme="majorHAnsi" w:eastAsiaTheme="majorEastAsia" w:hAnsiTheme="majorHAnsi" w:cstheme="majorBidi"/>
      <w:sz w:val="56"/>
      <w:szCs w:val="56"/>
    </w:rPr>
  </w:style>
  <w:style w:type="paragraph" w:styleId="Subttol">
    <w:name w:val="Subtitle"/>
    <w:basedOn w:val="Normal"/>
    <w:next w:val="Normal"/>
    <w:link w:val="SubttolCar"/>
    <w:uiPriority w:val="11"/>
    <w:qFormat/>
    <w:rsid w:val="0BB0BAFA"/>
    <w:rPr>
      <w:rFonts w:eastAsiaTheme="minorEastAsia"/>
      <w:color w:val="5A5A5A"/>
    </w:rPr>
  </w:style>
  <w:style w:type="paragraph" w:styleId="Citaintensa">
    <w:name w:val="Intense Quote"/>
    <w:basedOn w:val="Normal"/>
    <w:next w:val="Normal"/>
    <w:link w:val="CitaintensaCar"/>
    <w:uiPriority w:val="30"/>
    <w:qFormat/>
    <w:rsid w:val="0BB0BAFA"/>
    <w:pPr>
      <w:spacing w:before="360" w:after="360"/>
      <w:ind w:left="864" w:right="864"/>
      <w:jc w:val="center"/>
    </w:pPr>
    <w:rPr>
      <w:i/>
      <w:iCs/>
      <w:color w:val="4472C4" w:themeColor="accent1"/>
    </w:rPr>
  </w:style>
  <w:style w:type="character" w:customStyle="1" w:styleId="Ttol1Car">
    <w:name w:val="Títol 1 Car"/>
    <w:basedOn w:val="Tipusdelletraperdefectedelpargraf"/>
    <w:link w:val="Ttol1"/>
    <w:uiPriority w:val="9"/>
    <w:rsid w:val="0BD92912"/>
    <w:rPr>
      <w:rFonts w:asciiTheme="majorHAnsi" w:eastAsiaTheme="majorEastAsia" w:hAnsiTheme="majorHAnsi" w:cstheme="majorBidi"/>
      <w:noProof w:val="0"/>
      <w:color w:val="2F5496" w:themeColor="accent1" w:themeShade="BF"/>
      <w:sz w:val="32"/>
      <w:szCs w:val="32"/>
      <w:lang w:val="en-GB"/>
    </w:rPr>
  </w:style>
  <w:style w:type="character" w:customStyle="1" w:styleId="Ttol2Car">
    <w:name w:val="Títol 2 Car"/>
    <w:basedOn w:val="Tipusdelletraperdefectedelpargraf"/>
    <w:link w:val="Ttol2"/>
    <w:uiPriority w:val="9"/>
    <w:rsid w:val="0BD92912"/>
    <w:rPr>
      <w:rFonts w:asciiTheme="majorHAnsi" w:eastAsiaTheme="majorEastAsia" w:hAnsiTheme="majorHAnsi" w:cstheme="majorBidi"/>
      <w:noProof w:val="0"/>
      <w:color w:val="2F5496" w:themeColor="accent1" w:themeShade="BF"/>
      <w:sz w:val="26"/>
      <w:szCs w:val="26"/>
      <w:lang w:val="en-GB"/>
    </w:rPr>
  </w:style>
  <w:style w:type="character" w:customStyle="1" w:styleId="Ttol3Car">
    <w:name w:val="Títol 3 Car"/>
    <w:basedOn w:val="Tipusdelletraperdefectedelpargraf"/>
    <w:link w:val="Ttol3"/>
    <w:uiPriority w:val="9"/>
    <w:rsid w:val="0BD92912"/>
    <w:rPr>
      <w:rFonts w:asciiTheme="majorHAnsi" w:eastAsiaTheme="majorEastAsia" w:hAnsiTheme="majorHAnsi" w:cstheme="majorBidi"/>
      <w:noProof w:val="0"/>
      <w:color w:val="1F3763"/>
      <w:sz w:val="24"/>
      <w:szCs w:val="24"/>
      <w:lang w:val="en-GB"/>
    </w:rPr>
  </w:style>
  <w:style w:type="character" w:customStyle="1" w:styleId="Ttol4Car">
    <w:name w:val="Títol 4 Car"/>
    <w:basedOn w:val="Tipusdelletraperdefectedelpargraf"/>
    <w:link w:val="Ttol4"/>
    <w:uiPriority w:val="9"/>
    <w:rsid w:val="0BD92912"/>
    <w:rPr>
      <w:rFonts w:asciiTheme="majorHAnsi" w:eastAsiaTheme="majorEastAsia" w:hAnsiTheme="majorHAnsi" w:cstheme="majorBidi"/>
      <w:i/>
      <w:iCs/>
      <w:noProof w:val="0"/>
      <w:color w:val="2F5496" w:themeColor="accent1" w:themeShade="BF"/>
      <w:lang w:val="en-GB"/>
    </w:rPr>
  </w:style>
  <w:style w:type="character" w:customStyle="1" w:styleId="Ttol5Car">
    <w:name w:val="Títol 5 Car"/>
    <w:basedOn w:val="Tipusdelletraperdefectedelpargraf"/>
    <w:link w:val="Ttol5"/>
    <w:uiPriority w:val="9"/>
    <w:rsid w:val="0BD92912"/>
    <w:rPr>
      <w:rFonts w:asciiTheme="majorHAnsi" w:eastAsiaTheme="majorEastAsia" w:hAnsiTheme="majorHAnsi" w:cstheme="majorBidi"/>
      <w:noProof w:val="0"/>
      <w:color w:val="2F5496" w:themeColor="accent1" w:themeShade="BF"/>
      <w:lang w:val="en-GB"/>
    </w:rPr>
  </w:style>
  <w:style w:type="character" w:customStyle="1" w:styleId="Ttol6Car">
    <w:name w:val="Títol 6 Car"/>
    <w:basedOn w:val="Tipusdelletraperdefectedelpargraf"/>
    <w:link w:val="Ttol6"/>
    <w:uiPriority w:val="9"/>
    <w:rsid w:val="0BD92912"/>
    <w:rPr>
      <w:rFonts w:asciiTheme="majorHAnsi" w:eastAsiaTheme="majorEastAsia" w:hAnsiTheme="majorHAnsi" w:cstheme="majorBidi"/>
      <w:noProof w:val="0"/>
      <w:color w:val="1F3763"/>
      <w:lang w:val="en-GB"/>
    </w:rPr>
  </w:style>
  <w:style w:type="character" w:customStyle="1" w:styleId="Ttol7Car">
    <w:name w:val="Títol 7 Car"/>
    <w:basedOn w:val="Tipusdelletraperdefectedelpargraf"/>
    <w:link w:val="Ttol7"/>
    <w:uiPriority w:val="9"/>
    <w:rsid w:val="0BD92912"/>
    <w:rPr>
      <w:rFonts w:asciiTheme="majorHAnsi" w:eastAsiaTheme="majorEastAsia" w:hAnsiTheme="majorHAnsi" w:cstheme="majorBidi"/>
      <w:i/>
      <w:iCs/>
      <w:noProof w:val="0"/>
      <w:color w:val="1F3763"/>
      <w:lang w:val="en-GB"/>
    </w:rPr>
  </w:style>
  <w:style w:type="character" w:customStyle="1" w:styleId="Ttol8Car">
    <w:name w:val="Títol 8 Car"/>
    <w:basedOn w:val="Tipusdelletraperdefectedelpargraf"/>
    <w:link w:val="Ttol8"/>
    <w:uiPriority w:val="9"/>
    <w:rsid w:val="0BD92912"/>
    <w:rPr>
      <w:rFonts w:asciiTheme="majorHAnsi" w:eastAsiaTheme="majorEastAsia" w:hAnsiTheme="majorHAnsi" w:cstheme="majorBidi"/>
      <w:noProof w:val="0"/>
      <w:color w:val="272727"/>
      <w:sz w:val="21"/>
      <w:szCs w:val="21"/>
      <w:lang w:val="en-GB"/>
    </w:rPr>
  </w:style>
  <w:style w:type="character" w:customStyle="1" w:styleId="Ttol9Car">
    <w:name w:val="Títol 9 Car"/>
    <w:basedOn w:val="Tipusdelletraperdefectedelpargraf"/>
    <w:link w:val="Ttol9"/>
    <w:uiPriority w:val="9"/>
    <w:rsid w:val="0BD92912"/>
    <w:rPr>
      <w:rFonts w:asciiTheme="majorHAnsi" w:eastAsiaTheme="majorEastAsia" w:hAnsiTheme="majorHAnsi" w:cstheme="majorBidi"/>
      <w:i/>
      <w:iCs/>
      <w:noProof w:val="0"/>
      <w:color w:val="272727"/>
      <w:sz w:val="21"/>
      <w:szCs w:val="21"/>
      <w:lang w:val="en-GB"/>
    </w:rPr>
  </w:style>
  <w:style w:type="character" w:customStyle="1" w:styleId="TtolCar">
    <w:name w:val="Títol Car"/>
    <w:basedOn w:val="Tipusdelletraperdefectedelpargraf"/>
    <w:link w:val="Ttol"/>
    <w:uiPriority w:val="10"/>
    <w:rsid w:val="0BD92912"/>
    <w:rPr>
      <w:rFonts w:asciiTheme="majorHAnsi" w:eastAsiaTheme="majorEastAsia" w:hAnsiTheme="majorHAnsi" w:cstheme="majorBidi"/>
      <w:noProof w:val="0"/>
      <w:sz w:val="56"/>
      <w:szCs w:val="56"/>
      <w:lang w:val="en-GB"/>
    </w:rPr>
  </w:style>
  <w:style w:type="character" w:customStyle="1" w:styleId="SubttolCar">
    <w:name w:val="Subtítol Car"/>
    <w:basedOn w:val="Tipusdelletraperdefectedelpargraf"/>
    <w:link w:val="Subttol"/>
    <w:uiPriority w:val="11"/>
    <w:rsid w:val="0BD92912"/>
    <w:rPr>
      <w:rFonts w:asciiTheme="minorHAnsi" w:eastAsiaTheme="minorEastAsia" w:hAnsiTheme="minorHAnsi" w:cstheme="minorBidi"/>
      <w:noProof w:val="0"/>
      <w:color w:val="5A5A5A"/>
      <w:lang w:val="en-GB"/>
    </w:rPr>
  </w:style>
  <w:style w:type="character" w:customStyle="1" w:styleId="CitaintensaCar">
    <w:name w:val="Cita intensa Car"/>
    <w:basedOn w:val="Tipusdelletraperdefectedelpargraf"/>
    <w:link w:val="Citaintensa"/>
    <w:uiPriority w:val="30"/>
    <w:rsid w:val="0BD92912"/>
    <w:rPr>
      <w:i/>
      <w:iCs/>
      <w:noProof w:val="0"/>
      <w:color w:val="4472C4" w:themeColor="accent1"/>
      <w:lang w:val="en-GB"/>
    </w:rPr>
  </w:style>
  <w:style w:type="paragraph" w:styleId="IDC1">
    <w:name w:val="toc 1"/>
    <w:basedOn w:val="Normal"/>
    <w:next w:val="Normal"/>
    <w:uiPriority w:val="39"/>
    <w:unhideWhenUsed/>
    <w:rsid w:val="0BB0BAFA"/>
    <w:pPr>
      <w:spacing w:after="100"/>
    </w:pPr>
  </w:style>
  <w:style w:type="paragraph" w:styleId="IDC2">
    <w:name w:val="toc 2"/>
    <w:basedOn w:val="Normal"/>
    <w:next w:val="Normal"/>
    <w:uiPriority w:val="39"/>
    <w:unhideWhenUsed/>
    <w:rsid w:val="0BB0BAFA"/>
    <w:pPr>
      <w:spacing w:after="100"/>
      <w:ind w:left="220"/>
    </w:pPr>
  </w:style>
  <w:style w:type="paragraph" w:styleId="IDC3">
    <w:name w:val="toc 3"/>
    <w:basedOn w:val="Normal"/>
    <w:next w:val="Normal"/>
    <w:uiPriority w:val="39"/>
    <w:unhideWhenUsed/>
    <w:rsid w:val="0BB0BAFA"/>
    <w:pPr>
      <w:spacing w:after="100"/>
      <w:ind w:left="440"/>
    </w:pPr>
  </w:style>
  <w:style w:type="paragraph" w:styleId="IDC4">
    <w:name w:val="toc 4"/>
    <w:basedOn w:val="Normal"/>
    <w:next w:val="Normal"/>
    <w:uiPriority w:val="39"/>
    <w:unhideWhenUsed/>
    <w:rsid w:val="0BB0BAFA"/>
    <w:pPr>
      <w:spacing w:after="100"/>
      <w:ind w:left="660"/>
    </w:pPr>
  </w:style>
  <w:style w:type="paragraph" w:styleId="IDC5">
    <w:name w:val="toc 5"/>
    <w:basedOn w:val="Normal"/>
    <w:next w:val="Normal"/>
    <w:uiPriority w:val="39"/>
    <w:unhideWhenUsed/>
    <w:rsid w:val="0BB0BAFA"/>
    <w:pPr>
      <w:spacing w:after="100"/>
      <w:ind w:left="880"/>
    </w:pPr>
  </w:style>
  <w:style w:type="paragraph" w:styleId="IDC6">
    <w:name w:val="toc 6"/>
    <w:basedOn w:val="Normal"/>
    <w:next w:val="Normal"/>
    <w:uiPriority w:val="39"/>
    <w:unhideWhenUsed/>
    <w:rsid w:val="0BB0BAFA"/>
    <w:pPr>
      <w:spacing w:after="100"/>
      <w:ind w:left="1100"/>
    </w:pPr>
  </w:style>
  <w:style w:type="paragraph" w:styleId="IDC7">
    <w:name w:val="toc 7"/>
    <w:basedOn w:val="Normal"/>
    <w:next w:val="Normal"/>
    <w:uiPriority w:val="39"/>
    <w:unhideWhenUsed/>
    <w:rsid w:val="0BB0BAFA"/>
    <w:pPr>
      <w:spacing w:after="100"/>
      <w:ind w:left="1320"/>
    </w:pPr>
  </w:style>
  <w:style w:type="paragraph" w:styleId="IDC8">
    <w:name w:val="toc 8"/>
    <w:basedOn w:val="Normal"/>
    <w:next w:val="Normal"/>
    <w:uiPriority w:val="39"/>
    <w:unhideWhenUsed/>
    <w:rsid w:val="0BB0BAFA"/>
    <w:pPr>
      <w:spacing w:after="100"/>
      <w:ind w:left="1540"/>
    </w:pPr>
  </w:style>
  <w:style w:type="paragraph" w:styleId="IDC9">
    <w:name w:val="toc 9"/>
    <w:basedOn w:val="Normal"/>
    <w:next w:val="Normal"/>
    <w:uiPriority w:val="39"/>
    <w:unhideWhenUsed/>
    <w:rsid w:val="0BB0BAFA"/>
    <w:pPr>
      <w:spacing w:after="100"/>
      <w:ind w:left="1760"/>
    </w:pPr>
  </w:style>
  <w:style w:type="paragraph" w:styleId="Textdenotaalfinal">
    <w:name w:val="endnote text"/>
    <w:basedOn w:val="Normal"/>
    <w:link w:val="TextdenotaalfinalCar"/>
    <w:uiPriority w:val="99"/>
    <w:semiHidden/>
    <w:unhideWhenUsed/>
    <w:rsid w:val="0BB0BAFA"/>
    <w:pPr>
      <w:spacing w:after="0"/>
    </w:pPr>
    <w:rPr>
      <w:sz w:val="20"/>
      <w:szCs w:val="20"/>
    </w:rPr>
  </w:style>
  <w:style w:type="character" w:customStyle="1" w:styleId="TextdenotaalfinalCar">
    <w:name w:val="Text de nota al final Car"/>
    <w:basedOn w:val="Tipusdelletraperdefectedelpargraf"/>
    <w:link w:val="Textdenotaalfinal"/>
    <w:uiPriority w:val="99"/>
    <w:semiHidden/>
    <w:rsid w:val="0BD92912"/>
    <w:rPr>
      <w:noProof w:val="0"/>
      <w:sz w:val="20"/>
      <w:szCs w:val="20"/>
      <w:lang w:val="en-GB"/>
    </w:rPr>
  </w:style>
  <w:style w:type="paragraph" w:styleId="Textdenotaapeudepgina">
    <w:name w:val="footnote text"/>
    <w:basedOn w:val="Normal"/>
    <w:link w:val="TextdenotaapeudepginaCar"/>
    <w:uiPriority w:val="99"/>
    <w:semiHidden/>
    <w:unhideWhenUsed/>
    <w:rsid w:val="0BB0BAFA"/>
    <w:pPr>
      <w:spacing w:after="0"/>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BD92912"/>
    <w:rPr>
      <w:noProof w:val="0"/>
      <w:sz w:val="20"/>
      <w:szCs w:val="20"/>
      <w:lang w:val="en-GB"/>
    </w:rPr>
  </w:style>
  <w:style w:type="paragraph" w:styleId="Textdeglobus">
    <w:name w:val="Balloon Text"/>
    <w:basedOn w:val="Normal"/>
    <w:link w:val="TextdeglobusCar"/>
    <w:uiPriority w:val="99"/>
    <w:semiHidden/>
    <w:unhideWhenUsed/>
    <w:rsid w:val="00D66A4A"/>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66A4A"/>
    <w:rPr>
      <w:rFonts w:ascii="Segoe UI" w:hAnsi="Segoe UI" w:cs="Segoe UI"/>
      <w:sz w:val="18"/>
      <w:szCs w:val="18"/>
      <w:lang w:val="en-GB"/>
    </w:rPr>
  </w:style>
  <w:style w:type="paragraph" w:styleId="Revisi">
    <w:name w:val="Revision"/>
    <w:hidden/>
    <w:uiPriority w:val="99"/>
    <w:semiHidden/>
    <w:rsid w:val="004867E0"/>
    <w:pPr>
      <w:spacing w:after="0" w:line="240" w:lineRule="auto"/>
    </w:pPr>
    <w:rPr>
      <w:lang w:val="en-GB"/>
    </w:rPr>
  </w:style>
  <w:style w:type="paragraph" w:styleId="Temadelcomentari">
    <w:name w:val="annotation subject"/>
    <w:basedOn w:val="Textdecomentari"/>
    <w:next w:val="Textdecomentari"/>
    <w:link w:val="TemadelcomentariCar"/>
    <w:uiPriority w:val="99"/>
    <w:semiHidden/>
    <w:unhideWhenUsed/>
    <w:rsid w:val="004867E0"/>
    <w:pPr>
      <w:spacing w:line="240" w:lineRule="auto"/>
    </w:pPr>
    <w:rPr>
      <w:b/>
      <w:bCs/>
    </w:rPr>
  </w:style>
  <w:style w:type="character" w:customStyle="1" w:styleId="TemadelcomentariCar">
    <w:name w:val="Tema del comentari Car"/>
    <w:basedOn w:val="TextdecomentariCar"/>
    <w:link w:val="Temadelcomentari"/>
    <w:uiPriority w:val="99"/>
    <w:semiHidden/>
    <w:rsid w:val="004867E0"/>
    <w:rPr>
      <w:b/>
      <w:bCs/>
      <w:noProof w:val="0"/>
      <w:sz w:val="20"/>
      <w:szCs w:val="20"/>
      <w:lang w:val="en-GB"/>
    </w:rPr>
  </w:style>
  <w:style w:type="paragraph" w:styleId="Senseespaiat">
    <w:name w:val="No Spacing"/>
    <w:link w:val="SenseespaiatCar"/>
    <w:uiPriority w:val="1"/>
    <w:qFormat/>
    <w:rsid w:val="005B560B"/>
    <w:pPr>
      <w:spacing w:after="0" w:line="240" w:lineRule="auto"/>
    </w:pPr>
    <w:rPr>
      <w:rFonts w:eastAsiaTheme="minorEastAsia"/>
      <w:lang w:val="ca-ES" w:eastAsia="ca-ES"/>
    </w:rPr>
  </w:style>
  <w:style w:type="character" w:customStyle="1" w:styleId="SenseespaiatCar">
    <w:name w:val="Sense espaiat Car"/>
    <w:basedOn w:val="Tipusdelletraperdefectedelpargraf"/>
    <w:link w:val="Senseespaiat"/>
    <w:uiPriority w:val="1"/>
    <w:rsid w:val="005B560B"/>
    <w:rPr>
      <w:rFonts w:eastAsiaTheme="minorEastAsia"/>
      <w:lang w:val="ca-ES" w:eastAsia="ca-ES"/>
    </w:rPr>
  </w:style>
  <w:style w:type="paragraph" w:styleId="NormalWeb">
    <w:name w:val="Normal (Web)"/>
    <w:basedOn w:val="Normal"/>
    <w:uiPriority w:val="99"/>
    <w:semiHidden/>
    <w:unhideWhenUsed/>
    <w:rsid w:val="00890A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
    <w:name w:val="Cuerpo"/>
    <w:rsid w:val="009E10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ca-ES"/>
      <w14:textOutline w14:w="0" w14:cap="flat" w14:cmpd="sng" w14:algn="ctr">
        <w14:noFill/>
        <w14:prstDash w14:val="solid"/>
        <w14:bevel/>
      </w14:textOutline>
    </w:rPr>
  </w:style>
  <w:style w:type="paragraph" w:customStyle="1" w:styleId="Cabeceraypie">
    <w:name w:val="Cabecera y pie"/>
    <w:rsid w:val="00CB461F"/>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ca-ES" w:eastAsia="ca-ES"/>
      <w14:textOutline w14:w="0" w14:cap="flat" w14:cmpd="sng" w14:algn="ctr">
        <w14:noFill/>
        <w14:prstDash w14:val="solid"/>
        <w14:bevel/>
      </w14:textOutline>
    </w:rPr>
  </w:style>
  <w:style w:type="character" w:customStyle="1" w:styleId="Ninguno">
    <w:name w:val="Ninguno"/>
    <w:rsid w:val="00CB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8bb305-3b97-4a70-81fb-b559d5c9c9ed">
      <Terms xmlns="http://schemas.microsoft.com/office/infopath/2007/PartnerControls"/>
    </lcf76f155ced4ddcb4097134ff3c332f>
    <TaxCatchAll xmlns="4aaf866a-9345-4697-9c86-dc27991123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E93833FD45534991A4322CE7958B0A" ma:contentTypeVersion="12" ma:contentTypeDescription="Crear nuevo documento." ma:contentTypeScope="" ma:versionID="92725b502c78b2b0550ee8ce04b1e4c6">
  <xsd:schema xmlns:xsd="http://www.w3.org/2001/XMLSchema" xmlns:xs="http://www.w3.org/2001/XMLSchema" xmlns:p="http://schemas.microsoft.com/office/2006/metadata/properties" xmlns:ns2="678bb305-3b97-4a70-81fb-b559d5c9c9ed" xmlns:ns3="4aaf866a-9345-4697-9c86-dc27991123ab" targetNamespace="http://schemas.microsoft.com/office/2006/metadata/properties" ma:root="true" ma:fieldsID="fd80edcdafe09afb20e482d686796389" ns2:_="" ns3:_="">
    <xsd:import namespace="678bb305-3b97-4a70-81fb-b559d5c9c9ed"/>
    <xsd:import namespace="4aaf866a-9345-4697-9c86-dc2799112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b305-3b97-4a70-81fb-b559d5c9c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866a-9345-4697-9c86-dc27991123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457ca5-ef39-4aec-b53e-0c0ab6210cd6}" ma:internalName="TaxCatchAll" ma:showField="CatchAllData" ma:web="4aaf866a-9345-4697-9c86-dc27991123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F55B4-1F30-4C29-8072-ED7C0C8FBF48}">
  <ds:schemaRefs>
    <ds:schemaRef ds:uri="http://schemas.microsoft.com/sharepoint/v3/contenttype/forms"/>
  </ds:schemaRefs>
</ds:datastoreItem>
</file>

<file path=customXml/itemProps3.xml><?xml version="1.0" encoding="utf-8"?>
<ds:datastoreItem xmlns:ds="http://schemas.openxmlformats.org/officeDocument/2006/customXml" ds:itemID="{D5F66A36-CF79-4606-9DA6-E6A428D96E84}">
  <ds:schemaRefs>
    <ds:schemaRef ds:uri="http://schemas.microsoft.com/office/2006/metadata/properties"/>
    <ds:schemaRef ds:uri="http://schemas.microsoft.com/office/infopath/2007/PartnerControls"/>
    <ds:schemaRef ds:uri="678bb305-3b97-4a70-81fb-b559d5c9c9ed"/>
    <ds:schemaRef ds:uri="4aaf866a-9345-4697-9c86-dc27991123ab"/>
  </ds:schemaRefs>
</ds:datastoreItem>
</file>

<file path=customXml/itemProps4.xml><?xml version="1.0" encoding="utf-8"?>
<ds:datastoreItem xmlns:ds="http://schemas.openxmlformats.org/officeDocument/2006/customXml" ds:itemID="{7FF458A3-39DD-4F5B-8A19-74E3C8374AE6}"/>
</file>

<file path=customXml/itemProps5.xml><?xml version="1.0" encoding="utf-8"?>
<ds:datastoreItem xmlns:ds="http://schemas.openxmlformats.org/officeDocument/2006/customXml" ds:itemID="{EAB6728C-50FF-4B8B-A3C7-F20BB5A7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itle</vt:lpstr>
    </vt:vector>
  </TitlesOfParts>
  <Company>CTTI</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s</dc:creator>
  <cp:lastModifiedBy>HANS CANO, EDGAR</cp:lastModifiedBy>
  <cp:revision>6</cp:revision>
  <cp:lastPrinted>2022-12-19T14:43:00Z</cp:lastPrinted>
  <dcterms:created xsi:type="dcterms:W3CDTF">2022-12-23T10:36:00Z</dcterms:created>
  <dcterms:modified xsi:type="dcterms:W3CDTF">2023-03-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93833FD45534991A4322CE7958B0A</vt:lpwstr>
  </property>
  <property fmtid="{D5CDD505-2E9C-101B-9397-08002B2CF9AE}" pid="3" name="GrammarlyDocumentId">
    <vt:lpwstr>d6a50c129b2d2c35fd33f51a924aecf9b4ec8c0aa032493b06be270a6ba29e8c</vt:lpwstr>
  </property>
  <property fmtid="{D5CDD505-2E9C-101B-9397-08002B2CF9AE}" pid="4" name="MediaServiceImageTags">
    <vt:lpwstr/>
  </property>
</Properties>
</file>